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BE7BF4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341ACE" w:rsidP="00BE7BF4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G</w:t>
            </w:r>
            <w:r>
              <w:rPr>
                <w:rFonts w:asciiTheme="majorHAnsi" w:eastAsiaTheme="majorHAnsi" w:hAnsiTheme="majorHAnsi"/>
                <w:szCs w:val="60"/>
              </w:rPr>
              <w:t>reen in KAIST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341ACE" w:rsidP="00BE7BF4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341ACE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341ACE">
        <w:rPr>
          <w:sz w:val="48"/>
          <w:szCs w:val="48"/>
        </w:rPr>
        <w:t>23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341ACE" w:rsidP="008F1FC7">
            <w:pPr>
              <w:spacing w:after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  <w:r w:rsidR="00F52ED0">
              <w:rPr>
                <w:sz w:val="32"/>
                <w:szCs w:val="32"/>
              </w:rPr>
              <w:t>-</w:t>
            </w:r>
            <w:proofErr w:type="spellStart"/>
            <w:r w:rsidR="00F52ED0">
              <w:rPr>
                <w:sz w:val="32"/>
                <w:szCs w:val="32"/>
              </w:rPr>
              <w:t>inK</w:t>
            </w:r>
            <w:proofErr w:type="spellEnd"/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341ACE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 w:rsidR="00F52ED0">
              <w:rPr>
                <w:rFonts w:hint="eastAsia"/>
                <w:sz w:val="32"/>
                <w:szCs w:val="32"/>
              </w:rPr>
              <w:t>김대희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341ACE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341ACE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G</w:t>
      </w:r>
      <w:r w:rsidR="00341ACE">
        <w:rPr>
          <w:rFonts w:asciiTheme="majorHAnsi" w:eastAsiaTheme="majorHAnsi" w:hAnsiTheme="majorHAnsi" w:cs="굴림"/>
          <w:b/>
          <w:kern w:val="0"/>
          <w:sz w:val="28"/>
          <w:szCs w:val="28"/>
        </w:rPr>
        <w:t>reen in KAIST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341ACE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:rsidR="00F70E7B" w:rsidRPr="00BE7BF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341ACE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341ACE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3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16"/>
        <w:gridCol w:w="1836"/>
        <w:gridCol w:w="1752"/>
      </w:tblGrid>
      <w:tr w:rsidR="00F52ED0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E7BF4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E7BF4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E7BF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52ED0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BE7BF4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E7BF4">
            <w:pPr>
              <w:jc w:val="center"/>
              <w:rPr>
                <w:b/>
              </w:rPr>
            </w:pPr>
          </w:p>
          <w:p w:rsidR="00F70E7B" w:rsidRPr="008744F0" w:rsidRDefault="00F52ED0" w:rsidP="00BE7BF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21080" cy="659667"/>
                  <wp:effectExtent l="0" t="0" r="762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13" cy="66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BE7BF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BE7BF4">
            <w:pPr>
              <w:jc w:val="center"/>
              <w:rPr>
                <w:b/>
              </w:rPr>
            </w:pPr>
          </w:p>
          <w:p w:rsidR="00F70E7B" w:rsidRPr="008744F0" w:rsidRDefault="00F52ED0" w:rsidP="00BE7BF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75360" cy="63012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904" cy="64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BE7BF4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BE7BF4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341ACE">
            <w:proofErr w:type="spellStart"/>
            <w:r>
              <w:rPr>
                <w:rFonts w:hint="eastAsia"/>
              </w:rPr>
              <w:t>동방에코끼리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6F2F85">
            <w:r>
              <w:rPr>
                <w:rFonts w:hint="eastAsia"/>
              </w:rPr>
              <w:t>2</w:t>
            </w:r>
            <w:r>
              <w:t>022.02.28~2022.05.04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341ACE" w:rsidP="00DF1A8A">
            <w:pPr>
              <w:jc w:val="center"/>
            </w:pPr>
            <w:proofErr w:type="spellStart"/>
            <w:r>
              <w:rPr>
                <w:rFonts w:hint="eastAsia"/>
              </w:rPr>
              <w:t>구민승</w:t>
            </w:r>
            <w:proofErr w:type="spellEnd"/>
          </w:p>
        </w:tc>
      </w:tr>
      <w:tr w:rsidR="00BE7BF4" w:rsidTr="00DF1A8A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BE7BF4" w:rsidRDefault="00BE7BF4" w:rsidP="00BE7BF4">
            <w:r>
              <w:rPr>
                <w:rFonts w:hint="eastAsia"/>
              </w:rPr>
              <w:t>이면지 프로젝트</w:t>
            </w:r>
          </w:p>
        </w:tc>
        <w:tc>
          <w:tcPr>
            <w:tcW w:w="3345" w:type="dxa"/>
          </w:tcPr>
          <w:p w:rsidR="00BE7BF4" w:rsidRDefault="00324CFA" w:rsidP="00BE7BF4">
            <w:r>
              <w:rPr>
                <w:rFonts w:hint="eastAsia"/>
              </w:rPr>
              <w:t>2</w:t>
            </w:r>
            <w:r>
              <w:t>022.02.28~2022.06.17</w:t>
            </w:r>
          </w:p>
        </w:tc>
        <w:tc>
          <w:tcPr>
            <w:tcW w:w="1247" w:type="dxa"/>
          </w:tcPr>
          <w:p w:rsidR="00BE7BF4" w:rsidRDefault="00BE7BF4" w:rsidP="00BE7BF4">
            <w:pPr>
              <w:jc w:val="center"/>
            </w:pPr>
            <w:proofErr w:type="spellStart"/>
            <w:r>
              <w:rPr>
                <w:rFonts w:hint="eastAsia"/>
              </w:rPr>
              <w:t>조홍훈</w:t>
            </w:r>
            <w:proofErr w:type="spellEnd"/>
          </w:p>
        </w:tc>
      </w:tr>
      <w:tr w:rsidR="00BE7BF4" w:rsidTr="00DF1A8A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BE7BF4" w:rsidRDefault="00BE7BF4" w:rsidP="00BE7BF4">
            <w:r>
              <w:rPr>
                <w:rFonts w:hint="eastAsia"/>
              </w:rPr>
              <w:t>코</w:t>
            </w:r>
            <w:r w:rsidR="00AC283A">
              <w:rPr>
                <w:rFonts w:hint="eastAsia"/>
              </w:rPr>
              <w:t xml:space="preserve">인 </w:t>
            </w:r>
            <w:r>
              <w:rPr>
                <w:rFonts w:hint="eastAsia"/>
              </w:rPr>
              <w:t>노</w:t>
            </w:r>
            <w:r w:rsidR="00AC283A">
              <w:rPr>
                <w:rFonts w:hint="eastAsia"/>
              </w:rPr>
              <w:t>래방</w:t>
            </w:r>
            <w:r>
              <w:rPr>
                <w:rFonts w:hint="eastAsia"/>
              </w:rPr>
              <w:t xml:space="preserve"> 프로젝트</w:t>
            </w:r>
          </w:p>
        </w:tc>
        <w:tc>
          <w:tcPr>
            <w:tcW w:w="3345" w:type="dxa"/>
          </w:tcPr>
          <w:p w:rsidR="00BE7BF4" w:rsidRDefault="00324CFA" w:rsidP="00BE7BF4">
            <w:r>
              <w:rPr>
                <w:rFonts w:hint="eastAsia"/>
              </w:rPr>
              <w:t>2</w:t>
            </w:r>
            <w:r>
              <w:t>022.02.28~2022.06.17</w:t>
            </w:r>
          </w:p>
        </w:tc>
        <w:tc>
          <w:tcPr>
            <w:tcW w:w="1247" w:type="dxa"/>
          </w:tcPr>
          <w:p w:rsidR="00BE7BF4" w:rsidRDefault="00BE7BF4" w:rsidP="00BE7BF4">
            <w:pPr>
              <w:jc w:val="center"/>
            </w:pPr>
            <w:proofErr w:type="spellStart"/>
            <w:r>
              <w:rPr>
                <w:rFonts w:hint="eastAsia"/>
              </w:rPr>
              <w:t>조홍훈</w:t>
            </w:r>
            <w:proofErr w:type="spellEnd"/>
          </w:p>
        </w:tc>
      </w:tr>
      <w:tr w:rsidR="00BE7BF4" w:rsidTr="00DF1A8A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BE7BF4" w:rsidRDefault="00BE7BF4" w:rsidP="00BE7BF4">
            <w:r>
              <w:rPr>
                <w:rFonts w:hint="eastAsia"/>
              </w:rPr>
              <w:t>에코 공</w:t>
            </w:r>
            <w:r w:rsidR="00AC283A">
              <w:rPr>
                <w:rFonts w:hint="eastAsia"/>
              </w:rPr>
              <w:t xml:space="preserve">동 </w:t>
            </w:r>
            <w:r>
              <w:rPr>
                <w:rFonts w:hint="eastAsia"/>
              </w:rPr>
              <w:t>구</w:t>
            </w:r>
            <w:r w:rsidR="00AC283A">
              <w:rPr>
                <w:rFonts w:hint="eastAsia"/>
              </w:rPr>
              <w:t>매 프로젝트</w:t>
            </w:r>
          </w:p>
        </w:tc>
        <w:tc>
          <w:tcPr>
            <w:tcW w:w="3345" w:type="dxa"/>
          </w:tcPr>
          <w:p w:rsidR="00BE7BF4" w:rsidRDefault="00194ECE" w:rsidP="00BE7BF4">
            <w:r>
              <w:rPr>
                <w:rFonts w:hint="eastAsia"/>
              </w:rPr>
              <w:t>2</w:t>
            </w:r>
            <w:r>
              <w:t>022.02.28~2022.06.04</w:t>
            </w:r>
          </w:p>
        </w:tc>
        <w:tc>
          <w:tcPr>
            <w:tcW w:w="1247" w:type="dxa"/>
          </w:tcPr>
          <w:p w:rsidR="00BE7BF4" w:rsidRDefault="00BE7BF4" w:rsidP="00BE7BF4">
            <w:pPr>
              <w:jc w:val="center"/>
            </w:pPr>
            <w:proofErr w:type="spellStart"/>
            <w:r>
              <w:rPr>
                <w:rFonts w:hint="eastAsia"/>
              </w:rPr>
              <w:t>조홍훈</w:t>
            </w:r>
            <w:proofErr w:type="spellEnd"/>
          </w:p>
        </w:tc>
      </w:tr>
      <w:tr w:rsidR="00BE7BF4" w:rsidTr="00341ACE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:rsidR="00BE7BF4" w:rsidRDefault="00BE7BF4" w:rsidP="00BE7BF4">
            <w:r>
              <w:rPr>
                <w:rFonts w:hint="eastAsia"/>
              </w:rPr>
              <w:t>타 대학과의 교류</w:t>
            </w:r>
          </w:p>
        </w:tc>
        <w:tc>
          <w:tcPr>
            <w:tcW w:w="3345" w:type="dxa"/>
          </w:tcPr>
          <w:p w:rsidR="00BE7BF4" w:rsidRDefault="00194ECE" w:rsidP="00BE7BF4">
            <w:r>
              <w:rPr>
                <w:rFonts w:hint="eastAsia"/>
              </w:rPr>
              <w:t>2</w:t>
            </w:r>
            <w:r>
              <w:t>022.03.01~2022.05.20</w:t>
            </w:r>
          </w:p>
        </w:tc>
        <w:tc>
          <w:tcPr>
            <w:tcW w:w="1247" w:type="dxa"/>
          </w:tcPr>
          <w:p w:rsidR="00BE7BF4" w:rsidRDefault="00BE7BF4" w:rsidP="00BE7BF4">
            <w:pPr>
              <w:jc w:val="center"/>
            </w:pPr>
            <w:proofErr w:type="spellStart"/>
            <w:r>
              <w:rPr>
                <w:rFonts w:hint="eastAsia"/>
              </w:rPr>
              <w:t>현정윤</w:t>
            </w:r>
            <w:proofErr w:type="spellEnd"/>
          </w:p>
        </w:tc>
      </w:tr>
      <w:tr w:rsidR="00BE7BF4" w:rsidTr="00341ACE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:rsidR="00BE7BF4" w:rsidRDefault="00BE7BF4" w:rsidP="00BE7BF4">
            <w:proofErr w:type="spellStart"/>
            <w:r>
              <w:rPr>
                <w:rFonts w:hint="eastAsia"/>
              </w:rPr>
              <w:t>환경지니어스</w:t>
            </w:r>
            <w:proofErr w:type="spellEnd"/>
          </w:p>
        </w:tc>
        <w:tc>
          <w:tcPr>
            <w:tcW w:w="3345" w:type="dxa"/>
          </w:tcPr>
          <w:p w:rsidR="00BE7BF4" w:rsidRDefault="00194ECE" w:rsidP="00BE7BF4">
            <w:r>
              <w:rPr>
                <w:rFonts w:hint="eastAsia"/>
              </w:rPr>
              <w:t>2</w:t>
            </w:r>
            <w:r>
              <w:t>022.04.11~2022.05.18</w:t>
            </w:r>
          </w:p>
        </w:tc>
        <w:tc>
          <w:tcPr>
            <w:tcW w:w="1247" w:type="dxa"/>
          </w:tcPr>
          <w:p w:rsidR="00BE7BF4" w:rsidRDefault="00BE7BF4" w:rsidP="00BE7BF4">
            <w:pPr>
              <w:jc w:val="center"/>
            </w:pPr>
            <w:proofErr w:type="spellStart"/>
            <w:r>
              <w:rPr>
                <w:rFonts w:hint="eastAsia"/>
              </w:rPr>
              <w:t>현정윤</w:t>
            </w:r>
            <w:proofErr w:type="spellEnd"/>
          </w:p>
        </w:tc>
      </w:tr>
      <w:tr w:rsidR="00BE7BF4" w:rsidTr="00341ACE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45" w:type="dxa"/>
          </w:tcPr>
          <w:p w:rsidR="00BE7BF4" w:rsidRDefault="00BE7BF4" w:rsidP="00BE7BF4">
            <w:r>
              <w:rPr>
                <w:rFonts w:hint="eastAsia"/>
              </w:rPr>
              <w:t xml:space="preserve">분리수거 </w:t>
            </w:r>
            <w:proofErr w:type="spellStart"/>
            <w:r>
              <w:rPr>
                <w:rFonts w:hint="eastAsia"/>
              </w:rPr>
              <w:t>카톡봇</w:t>
            </w:r>
            <w:proofErr w:type="spellEnd"/>
            <w:r>
              <w:rPr>
                <w:rFonts w:hint="eastAsia"/>
              </w:rPr>
              <w:t xml:space="preserve"> 프로젝트</w:t>
            </w:r>
          </w:p>
        </w:tc>
        <w:tc>
          <w:tcPr>
            <w:tcW w:w="3345" w:type="dxa"/>
          </w:tcPr>
          <w:p w:rsidR="00BE7BF4" w:rsidRDefault="00194ECE" w:rsidP="00BE7BF4">
            <w:r>
              <w:rPr>
                <w:rFonts w:hint="eastAsia"/>
              </w:rPr>
              <w:t>2</w:t>
            </w:r>
            <w:r>
              <w:t>022.02.28~2022.05.29</w:t>
            </w:r>
          </w:p>
        </w:tc>
        <w:tc>
          <w:tcPr>
            <w:tcW w:w="1247" w:type="dxa"/>
          </w:tcPr>
          <w:p w:rsidR="00BE7BF4" w:rsidRDefault="00BE7BF4" w:rsidP="00BE7BF4">
            <w:pPr>
              <w:jc w:val="center"/>
            </w:pPr>
            <w:proofErr w:type="spellStart"/>
            <w:r>
              <w:rPr>
                <w:rFonts w:hint="eastAsia"/>
              </w:rPr>
              <w:t>서형록</w:t>
            </w:r>
            <w:proofErr w:type="spellEnd"/>
          </w:p>
        </w:tc>
      </w:tr>
      <w:tr w:rsidR="00BE7BF4" w:rsidTr="00341ACE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</w:tcPr>
          <w:p w:rsidR="00BE7BF4" w:rsidRDefault="00BE7BF4" w:rsidP="00BE7BF4">
            <w:proofErr w:type="spellStart"/>
            <w:r>
              <w:rPr>
                <w:rFonts w:hint="eastAsia"/>
              </w:rPr>
              <w:t>에코챌린지</w:t>
            </w:r>
            <w:proofErr w:type="spellEnd"/>
            <w:r w:rsidR="00745065">
              <w:rPr>
                <w:rFonts w:hint="eastAsia"/>
              </w:rPr>
              <w:t xml:space="preserve"> 프로젝트</w:t>
            </w:r>
          </w:p>
        </w:tc>
        <w:tc>
          <w:tcPr>
            <w:tcW w:w="3345" w:type="dxa"/>
          </w:tcPr>
          <w:p w:rsidR="00BE7BF4" w:rsidRDefault="00194ECE" w:rsidP="00194ECE">
            <w:r>
              <w:rPr>
                <w:rFonts w:hint="eastAsia"/>
              </w:rPr>
              <w:t>2</w:t>
            </w:r>
            <w:r>
              <w:t>022.02.08~2022.05.15</w:t>
            </w:r>
          </w:p>
        </w:tc>
        <w:tc>
          <w:tcPr>
            <w:tcW w:w="1247" w:type="dxa"/>
          </w:tcPr>
          <w:p w:rsidR="00BE7BF4" w:rsidRDefault="00BE7BF4" w:rsidP="00BE7BF4">
            <w:pPr>
              <w:jc w:val="center"/>
            </w:pPr>
            <w:proofErr w:type="spellStart"/>
            <w:r>
              <w:rPr>
                <w:rFonts w:hint="eastAsia"/>
              </w:rPr>
              <w:t>서형록</w:t>
            </w:r>
            <w:proofErr w:type="spellEnd"/>
          </w:p>
        </w:tc>
      </w:tr>
      <w:tr w:rsidR="00BE7BF4" w:rsidTr="00341ACE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45" w:type="dxa"/>
          </w:tcPr>
          <w:p w:rsidR="00BE7BF4" w:rsidRDefault="00BE7BF4" w:rsidP="00BE7BF4">
            <w:proofErr w:type="spellStart"/>
            <w:r>
              <w:rPr>
                <w:rFonts w:hint="eastAsia"/>
              </w:rPr>
              <w:t>다육이</w:t>
            </w:r>
            <w:proofErr w:type="spellEnd"/>
            <w:r>
              <w:rPr>
                <w:rFonts w:hint="eastAsia"/>
              </w:rPr>
              <w:t xml:space="preserve"> 프로젝트</w:t>
            </w:r>
          </w:p>
        </w:tc>
        <w:tc>
          <w:tcPr>
            <w:tcW w:w="3345" w:type="dxa"/>
          </w:tcPr>
          <w:p w:rsidR="00BE7BF4" w:rsidRDefault="00194ECE" w:rsidP="00BE7BF4">
            <w:r>
              <w:rPr>
                <w:rFonts w:hint="eastAsia"/>
              </w:rPr>
              <w:t>2</w:t>
            </w:r>
            <w:r>
              <w:t>022.02.08~2022.05.25</w:t>
            </w:r>
          </w:p>
        </w:tc>
        <w:tc>
          <w:tcPr>
            <w:tcW w:w="1247" w:type="dxa"/>
          </w:tcPr>
          <w:p w:rsidR="00BE7BF4" w:rsidRDefault="00440949" w:rsidP="00BE7BF4">
            <w:pPr>
              <w:jc w:val="center"/>
            </w:pPr>
            <w:proofErr w:type="spellStart"/>
            <w:r>
              <w:rPr>
                <w:rFonts w:hint="eastAsia"/>
              </w:rPr>
              <w:t>허수호</w:t>
            </w:r>
            <w:proofErr w:type="spellEnd"/>
          </w:p>
        </w:tc>
      </w:tr>
      <w:tr w:rsidR="00BE7BF4" w:rsidRPr="00341ACE" w:rsidTr="00341ACE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345" w:type="dxa"/>
          </w:tcPr>
          <w:p w:rsidR="00BE7BF4" w:rsidRDefault="00BE7BF4" w:rsidP="00BE7BF4">
            <w:proofErr w:type="spellStart"/>
            <w:r>
              <w:rPr>
                <w:rFonts w:hint="eastAsia"/>
              </w:rPr>
              <w:t>가드닝</w:t>
            </w:r>
            <w:proofErr w:type="spellEnd"/>
            <w:r>
              <w:rPr>
                <w:rFonts w:hint="eastAsia"/>
              </w:rPr>
              <w:t xml:space="preserve"> 프로젝트</w:t>
            </w:r>
          </w:p>
        </w:tc>
        <w:tc>
          <w:tcPr>
            <w:tcW w:w="3345" w:type="dxa"/>
          </w:tcPr>
          <w:p w:rsidR="00BE7BF4" w:rsidRDefault="00194ECE" w:rsidP="00BE7BF4">
            <w:r>
              <w:rPr>
                <w:rFonts w:hint="eastAsia"/>
              </w:rPr>
              <w:t>2</w:t>
            </w:r>
            <w:r>
              <w:t>022.02.08~2022.04.24</w:t>
            </w:r>
          </w:p>
        </w:tc>
        <w:tc>
          <w:tcPr>
            <w:tcW w:w="1247" w:type="dxa"/>
          </w:tcPr>
          <w:p w:rsidR="00BE7BF4" w:rsidRDefault="00440949" w:rsidP="00BE7BF4">
            <w:pPr>
              <w:jc w:val="center"/>
            </w:pPr>
            <w:proofErr w:type="spellStart"/>
            <w:r>
              <w:rPr>
                <w:rFonts w:hint="eastAsia"/>
              </w:rPr>
              <w:t>허수호</w:t>
            </w:r>
            <w:proofErr w:type="spellEnd"/>
          </w:p>
        </w:tc>
      </w:tr>
      <w:tr w:rsidR="00BE7BF4" w:rsidRPr="00341ACE" w:rsidTr="00341ACE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345" w:type="dxa"/>
          </w:tcPr>
          <w:p w:rsidR="00BE7BF4" w:rsidRDefault="00BE7BF4" w:rsidP="00BE7BF4">
            <w:r>
              <w:rPr>
                <w:rFonts w:hint="eastAsia"/>
              </w:rPr>
              <w:t>텀블러 세척 프로젝트</w:t>
            </w:r>
          </w:p>
        </w:tc>
        <w:tc>
          <w:tcPr>
            <w:tcW w:w="3345" w:type="dxa"/>
          </w:tcPr>
          <w:p w:rsidR="00BE7BF4" w:rsidRDefault="00194ECE" w:rsidP="00BE7BF4">
            <w:r>
              <w:rPr>
                <w:rFonts w:hint="eastAsia"/>
              </w:rPr>
              <w:t>2</w:t>
            </w:r>
            <w:r>
              <w:t>022.03.01~2022.06.19</w:t>
            </w:r>
          </w:p>
        </w:tc>
        <w:tc>
          <w:tcPr>
            <w:tcW w:w="1247" w:type="dxa"/>
          </w:tcPr>
          <w:p w:rsidR="00BE7BF4" w:rsidRDefault="00440949" w:rsidP="00BE7BF4">
            <w:pPr>
              <w:jc w:val="center"/>
            </w:pPr>
            <w:proofErr w:type="spellStart"/>
            <w:r>
              <w:rPr>
                <w:rFonts w:hint="eastAsia"/>
              </w:rPr>
              <w:t>허수호</w:t>
            </w:r>
            <w:proofErr w:type="spellEnd"/>
          </w:p>
        </w:tc>
      </w:tr>
      <w:tr w:rsidR="00BE7BF4" w:rsidRPr="00341ACE" w:rsidTr="00341ACE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345" w:type="dxa"/>
          </w:tcPr>
          <w:p w:rsidR="00BE7BF4" w:rsidRDefault="00BE7BF4" w:rsidP="00BE7BF4">
            <w:proofErr w:type="spellStart"/>
            <w:r>
              <w:rPr>
                <w:rFonts w:hint="eastAsia"/>
              </w:rPr>
              <w:t>리크루팅</w:t>
            </w:r>
            <w:proofErr w:type="spellEnd"/>
          </w:p>
        </w:tc>
        <w:tc>
          <w:tcPr>
            <w:tcW w:w="3345" w:type="dxa"/>
          </w:tcPr>
          <w:p w:rsidR="00BE7BF4" w:rsidRDefault="00194ECE" w:rsidP="00BE7BF4">
            <w:r>
              <w:rPr>
                <w:rFonts w:hint="eastAsia"/>
              </w:rPr>
              <w:t>2</w:t>
            </w:r>
            <w:r>
              <w:t>022.01.23~2022.03.16</w:t>
            </w:r>
          </w:p>
        </w:tc>
        <w:tc>
          <w:tcPr>
            <w:tcW w:w="1247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김대희</w:t>
            </w:r>
          </w:p>
        </w:tc>
      </w:tr>
      <w:tr w:rsidR="00BE7BF4" w:rsidRPr="00341ACE" w:rsidTr="00341ACE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345" w:type="dxa"/>
          </w:tcPr>
          <w:p w:rsidR="00BE7BF4" w:rsidRDefault="00BE7BF4" w:rsidP="00BE7BF4">
            <w:r>
              <w:rPr>
                <w:rFonts w:hint="eastAsia"/>
              </w:rPr>
              <w:t>비품</w:t>
            </w:r>
          </w:p>
        </w:tc>
        <w:tc>
          <w:tcPr>
            <w:tcW w:w="3345" w:type="dxa"/>
          </w:tcPr>
          <w:p w:rsidR="00BE7BF4" w:rsidRDefault="00194ECE" w:rsidP="00BE7BF4">
            <w:r>
              <w:rPr>
                <w:rFonts w:hint="eastAsia"/>
              </w:rPr>
              <w:t>2</w:t>
            </w:r>
            <w:r>
              <w:t>022.02.26~2022.05.01</w:t>
            </w:r>
          </w:p>
        </w:tc>
        <w:tc>
          <w:tcPr>
            <w:tcW w:w="1247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김대희</w:t>
            </w:r>
          </w:p>
        </w:tc>
      </w:tr>
      <w:tr w:rsidR="00BE7BF4" w:rsidRPr="00341ACE" w:rsidTr="00341ACE">
        <w:tc>
          <w:tcPr>
            <w:tcW w:w="1020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345" w:type="dxa"/>
          </w:tcPr>
          <w:p w:rsidR="00BE7BF4" w:rsidRDefault="00BE7BF4" w:rsidP="00BE7BF4">
            <w:r>
              <w:rPr>
                <w:rFonts w:hint="eastAsia"/>
              </w:rPr>
              <w:t>회의</w:t>
            </w:r>
          </w:p>
        </w:tc>
        <w:tc>
          <w:tcPr>
            <w:tcW w:w="3345" w:type="dxa"/>
          </w:tcPr>
          <w:p w:rsidR="00BE7BF4" w:rsidRDefault="00194ECE" w:rsidP="00BE7BF4">
            <w:r>
              <w:rPr>
                <w:rFonts w:hint="eastAsia"/>
              </w:rPr>
              <w:t>2</w:t>
            </w:r>
            <w:r>
              <w:t>022.02.27~2022.02.28</w:t>
            </w:r>
          </w:p>
        </w:tc>
        <w:tc>
          <w:tcPr>
            <w:tcW w:w="1247" w:type="dxa"/>
          </w:tcPr>
          <w:p w:rsidR="00BE7BF4" w:rsidRDefault="00BE7BF4" w:rsidP="00BE7BF4">
            <w:pPr>
              <w:jc w:val="center"/>
            </w:pPr>
            <w:r>
              <w:rPr>
                <w:rFonts w:hint="eastAsia"/>
              </w:rPr>
              <w:t>김대희</w:t>
            </w:r>
          </w:p>
        </w:tc>
      </w:tr>
    </w:tbl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BE7BF4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BE7BF4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BE7BF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BE7BF4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BE7BF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341ACE" w:rsidP="00BE7BF4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동방에코끼리</w:t>
            </w:r>
            <w:proofErr w:type="spellEnd"/>
            <w:r w:rsidR="004D194F">
              <w:rPr>
                <w:rFonts w:hint="eastAsia"/>
                <w:b/>
                <w:sz w:val="36"/>
                <w:szCs w:val="20"/>
              </w:rPr>
              <w:t xml:space="preserve">(이하 </w:t>
            </w:r>
            <w:proofErr w:type="spellStart"/>
            <w:r w:rsidR="004D194F">
              <w:rPr>
                <w:rFonts w:hint="eastAsia"/>
                <w:b/>
                <w:sz w:val="36"/>
                <w:szCs w:val="20"/>
              </w:rPr>
              <w:t>동코</w:t>
            </w:r>
            <w:proofErr w:type="spellEnd"/>
            <w:r w:rsidR="004D194F">
              <w:rPr>
                <w:rFonts w:hint="eastAsia"/>
                <w:b/>
                <w:sz w:val="36"/>
                <w:szCs w:val="20"/>
              </w:rPr>
              <w:t>)</w:t>
            </w:r>
          </w:p>
        </w:tc>
      </w:tr>
    </w:tbl>
    <w:p w:rsidR="008F1FC7" w:rsidRPr="004D194F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341ACE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한 학기에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회 </w:t>
            </w:r>
            <w:proofErr w:type="spellStart"/>
            <w:r>
              <w:rPr>
                <w:rFonts w:hint="eastAsia"/>
                <w:sz w:val="22"/>
              </w:rPr>
              <w:t>징크</w:t>
            </w:r>
            <w:proofErr w:type="spellEnd"/>
            <w:r>
              <w:rPr>
                <w:rFonts w:hint="eastAsia"/>
                <w:sz w:val="22"/>
              </w:rPr>
              <w:t xml:space="preserve"> 부원들이 </w:t>
            </w:r>
            <w:proofErr w:type="spellStart"/>
            <w:r>
              <w:rPr>
                <w:rFonts w:hint="eastAsia"/>
                <w:sz w:val="22"/>
              </w:rPr>
              <w:t>단실에</w:t>
            </w:r>
            <w:proofErr w:type="spellEnd"/>
            <w:r>
              <w:rPr>
                <w:rFonts w:hint="eastAsia"/>
                <w:sz w:val="22"/>
              </w:rPr>
              <w:t xml:space="preserve"> 모여 환경과 관련된 토의를 진행하며 </w:t>
            </w:r>
            <w:proofErr w:type="spellStart"/>
            <w:r>
              <w:rPr>
                <w:rFonts w:hint="eastAsia"/>
                <w:sz w:val="22"/>
              </w:rPr>
              <w:t>징크의</w:t>
            </w:r>
            <w:proofErr w:type="spellEnd"/>
            <w:r>
              <w:rPr>
                <w:rFonts w:hint="eastAsia"/>
                <w:sz w:val="22"/>
              </w:rPr>
              <w:t xml:space="preserve"> 프로젝트 수행을</w:t>
            </w:r>
            <w:r w:rsidR="004D194F">
              <w:rPr>
                <w:rFonts w:hint="eastAsia"/>
                <w:sz w:val="22"/>
              </w:rPr>
              <w:t xml:space="preserve"> 위한 </w:t>
            </w:r>
            <w:r>
              <w:rPr>
                <w:rFonts w:hint="eastAsia"/>
                <w:sz w:val="22"/>
              </w:rPr>
              <w:t>지식을 공유한다.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341ACE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194ECE">
              <w:rPr>
                <w:sz w:val="22"/>
              </w:rPr>
              <w:t>0</w:t>
            </w:r>
            <w:r w:rsidR="004D194F">
              <w:rPr>
                <w:sz w:val="22"/>
              </w:rPr>
              <w:t>2.28~2022.</w:t>
            </w:r>
            <w:r w:rsidR="00194ECE">
              <w:rPr>
                <w:sz w:val="22"/>
              </w:rPr>
              <w:t>0</w:t>
            </w:r>
            <w:r w:rsidR="004D194F">
              <w:rPr>
                <w:sz w:val="22"/>
              </w:rPr>
              <w:t>3.22, 2022.</w:t>
            </w:r>
            <w:r w:rsidR="00194ECE">
              <w:rPr>
                <w:sz w:val="22"/>
              </w:rPr>
              <w:t>0</w:t>
            </w:r>
            <w:r w:rsidR="004D194F">
              <w:rPr>
                <w:sz w:val="22"/>
              </w:rPr>
              <w:t>3.24~2022.</w:t>
            </w:r>
            <w:r w:rsidR="00194ECE">
              <w:rPr>
                <w:sz w:val="22"/>
              </w:rPr>
              <w:t>0</w:t>
            </w:r>
            <w:r w:rsidR="004D194F">
              <w:rPr>
                <w:sz w:val="22"/>
              </w:rPr>
              <w:t>5.</w:t>
            </w:r>
            <w:r w:rsidR="00194ECE">
              <w:rPr>
                <w:sz w:val="22"/>
              </w:rPr>
              <w:t>0</w:t>
            </w:r>
            <w:r w:rsidR="004D194F">
              <w:rPr>
                <w:sz w:val="22"/>
              </w:rPr>
              <w:t>3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341ACE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3.23</w:t>
            </w:r>
            <w:r w:rsidR="004D194F">
              <w:rPr>
                <w:sz w:val="22"/>
              </w:rPr>
              <w:t>(1</w:t>
            </w:r>
            <w:r w:rsidR="004D194F">
              <w:rPr>
                <w:rFonts w:hint="eastAsia"/>
                <w:sz w:val="22"/>
              </w:rPr>
              <w:t>차)</w:t>
            </w:r>
            <w:r>
              <w:rPr>
                <w:sz w:val="22"/>
              </w:rPr>
              <w:t>, 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4D194F">
              <w:rPr>
                <w:sz w:val="22"/>
              </w:rPr>
              <w:t>(2</w:t>
            </w:r>
            <w:r w:rsidR="004D194F">
              <w:rPr>
                <w:rFonts w:hint="eastAsia"/>
                <w:sz w:val="22"/>
              </w:rPr>
              <w:t>차)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6F2F8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%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341ACE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탐구정보팀/</w:t>
            </w:r>
            <w:proofErr w:type="spellStart"/>
            <w:r>
              <w:rPr>
                <w:rFonts w:hint="eastAsia"/>
                <w:sz w:val="22"/>
              </w:rPr>
              <w:t>구민승</w:t>
            </w:r>
            <w:proofErr w:type="spellEnd"/>
          </w:p>
        </w:tc>
      </w:tr>
    </w:tbl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062781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4D194F">
              <w:t>22</w:t>
            </w:r>
            <w:r>
              <w:t>.</w:t>
            </w:r>
            <w:r w:rsidR="004D194F">
              <w:t>02</w:t>
            </w:r>
            <w:r>
              <w:t>.</w:t>
            </w:r>
            <w:r w:rsidR="004D194F">
              <w:t>28</w:t>
            </w:r>
            <w:r>
              <w:t>~20</w:t>
            </w:r>
            <w:r w:rsidR="004D194F">
              <w:t>22</w:t>
            </w:r>
            <w:r>
              <w:t>.</w:t>
            </w:r>
            <w:r w:rsidR="004D194F">
              <w:t>03</w:t>
            </w:r>
            <w:r>
              <w:t>.</w:t>
            </w:r>
            <w:r w:rsidR="004D194F">
              <w:t>2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4D194F" w:rsidP="008A6F11">
            <w:r>
              <w:rPr>
                <w:rFonts w:hint="eastAsia"/>
              </w:rPr>
              <w:t xml:space="preserve">1차 </w:t>
            </w:r>
            <w:proofErr w:type="spellStart"/>
            <w:r>
              <w:rPr>
                <w:rFonts w:hint="eastAsia"/>
              </w:rPr>
              <w:t>동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ppt </w:t>
            </w:r>
            <w:r>
              <w:rPr>
                <w:rFonts w:hint="eastAsia"/>
              </w:rPr>
              <w:t>제작 및 검토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</w:tcPr>
          <w:p w:rsidR="00062781" w:rsidRPr="00062781" w:rsidRDefault="004D194F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3.23</w:t>
            </w:r>
          </w:p>
        </w:tc>
        <w:tc>
          <w:tcPr>
            <w:tcW w:w="2912" w:type="dxa"/>
          </w:tcPr>
          <w:p w:rsidR="00062781" w:rsidRPr="004D194F" w:rsidRDefault="004D194F" w:rsidP="008A6F11">
            <w:r>
              <w:rPr>
                <w:rFonts w:hint="eastAsia"/>
              </w:rPr>
              <w:t xml:space="preserve">1차 </w:t>
            </w:r>
            <w:proofErr w:type="spellStart"/>
            <w:r>
              <w:rPr>
                <w:rFonts w:hint="eastAsia"/>
              </w:rPr>
              <w:t>동코</w:t>
            </w:r>
            <w:proofErr w:type="spellEnd"/>
            <w:r>
              <w:rPr>
                <w:rFonts w:hint="eastAsia"/>
              </w:rPr>
              <w:t xml:space="preserve"> (코로나 </w:t>
            </w:r>
            <w:r>
              <w:t>19</w:t>
            </w:r>
            <w:r>
              <w:rPr>
                <w:rFonts w:hint="eastAsia"/>
              </w:rPr>
              <w:t>와 환경</w:t>
            </w:r>
            <w:r>
              <w:t>)</w:t>
            </w:r>
          </w:p>
        </w:tc>
        <w:tc>
          <w:tcPr>
            <w:tcW w:w="2913" w:type="dxa"/>
          </w:tcPr>
          <w:p w:rsidR="00062781" w:rsidRPr="00062781" w:rsidRDefault="00062781" w:rsidP="008A6F11"/>
        </w:tc>
      </w:tr>
      <w:tr w:rsidR="00062781" w:rsidTr="004D194F">
        <w:tc>
          <w:tcPr>
            <w:tcW w:w="2912" w:type="dxa"/>
          </w:tcPr>
          <w:p w:rsidR="00062781" w:rsidRPr="00062781" w:rsidRDefault="004D194F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3.24~2022.</w:t>
            </w:r>
            <w:r w:rsidR="00194ECE">
              <w:t>0</w:t>
            </w:r>
            <w:r>
              <w:t>5.</w:t>
            </w:r>
            <w:r w:rsidR="00194ECE">
              <w:t>0</w:t>
            </w:r>
            <w:r>
              <w:t>3</w:t>
            </w:r>
          </w:p>
        </w:tc>
        <w:tc>
          <w:tcPr>
            <w:tcW w:w="2912" w:type="dxa"/>
          </w:tcPr>
          <w:p w:rsidR="00062781" w:rsidRPr="00062781" w:rsidRDefault="004D194F" w:rsidP="008A6F11">
            <w:r>
              <w:rPr>
                <w:rFonts w:hint="eastAsia"/>
              </w:rPr>
              <w:t xml:space="preserve">2차 </w:t>
            </w:r>
            <w:proofErr w:type="spellStart"/>
            <w:r>
              <w:rPr>
                <w:rFonts w:hint="eastAsia"/>
              </w:rPr>
              <w:t>동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ppt </w:t>
            </w:r>
            <w:r>
              <w:rPr>
                <w:rFonts w:hint="eastAsia"/>
              </w:rPr>
              <w:t>제작 및 검토</w:t>
            </w:r>
          </w:p>
        </w:tc>
        <w:tc>
          <w:tcPr>
            <w:tcW w:w="2913" w:type="dxa"/>
          </w:tcPr>
          <w:p w:rsidR="00062781" w:rsidRPr="00062781" w:rsidRDefault="00062781" w:rsidP="008A6F11"/>
        </w:tc>
      </w:tr>
      <w:tr w:rsidR="004D194F" w:rsidTr="00062781">
        <w:tc>
          <w:tcPr>
            <w:tcW w:w="2912" w:type="dxa"/>
            <w:tcBorders>
              <w:bottom w:val="single" w:sz="12" w:space="0" w:color="auto"/>
            </w:tcBorders>
          </w:tcPr>
          <w:p w:rsidR="004D194F" w:rsidRDefault="004D194F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5.</w:t>
            </w:r>
            <w:r w:rsidR="00194ECE">
              <w:t>0</w:t>
            </w:r>
            <w:r>
              <w:t>4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D194F" w:rsidRDefault="004D194F" w:rsidP="008A6F11">
            <w:r>
              <w:rPr>
                <w:rFonts w:hint="eastAsia"/>
              </w:rPr>
              <w:t xml:space="preserve">2차 </w:t>
            </w:r>
            <w:proofErr w:type="spellStart"/>
            <w:r>
              <w:rPr>
                <w:rFonts w:hint="eastAsia"/>
              </w:rPr>
              <w:t>동코</w:t>
            </w:r>
            <w:proofErr w:type="spellEnd"/>
            <w:r>
              <w:rPr>
                <w:rFonts w:hint="eastAsia"/>
              </w:rPr>
              <w:t xml:space="preserve"> (에너지와 환경</w:t>
            </w:r>
            <w:r>
              <w:t>)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D194F" w:rsidRPr="00062781" w:rsidRDefault="004D194F" w:rsidP="008A6F11"/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Pr="008A6F11" w:rsidRDefault="004D194F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동아리 정기회의에서</w:t>
      </w:r>
      <w:r>
        <w:rPr>
          <w:sz w:val="22"/>
        </w:rPr>
        <w:t xml:space="preserve"> pp</w:t>
      </w:r>
      <w:r>
        <w:rPr>
          <w:rFonts w:hint="eastAsia"/>
          <w:sz w:val="22"/>
        </w:rPr>
        <w:t>t를 활용한 시나리오를 통해 토의 주제를 공개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정기회의가 끝난 후 </w:t>
      </w:r>
      <w:proofErr w:type="spellStart"/>
      <w:r>
        <w:rPr>
          <w:rFonts w:hint="eastAsia"/>
          <w:sz w:val="22"/>
        </w:rPr>
        <w:t>단실에</w:t>
      </w:r>
      <w:proofErr w:type="spellEnd"/>
      <w:r>
        <w:rPr>
          <w:rFonts w:hint="eastAsia"/>
          <w:sz w:val="22"/>
        </w:rPr>
        <w:t xml:space="preserve"> 모여 함께 환경 토의를 진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본 토의의 주최자인 탐구정보팀은 같이 토의에 참여하며 토의의 방향성을 잡아주고 질문을 던지는 등의 진행자의 역할도 겸하였다.</w:t>
      </w:r>
      <w:r>
        <w:rPr>
          <w:sz w:val="22"/>
        </w:rPr>
        <w:t xml:space="preserve"> </w:t>
      </w:r>
    </w:p>
    <w:p w:rsidR="00062781" w:rsidRDefault="008F1FC7" w:rsidP="004D194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D194F" w:rsidRPr="004D194F" w:rsidRDefault="004D194F" w:rsidP="004D19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1차 </w:t>
      </w:r>
      <w:proofErr w:type="spellStart"/>
      <w:r>
        <w:rPr>
          <w:rFonts w:hint="eastAsia"/>
          <w:sz w:val="22"/>
        </w:rPr>
        <w:t>동코</w:t>
      </w:r>
      <w:proofErr w:type="spellEnd"/>
      <w:r>
        <w:rPr>
          <w:sz w:val="22"/>
        </w:rPr>
        <w:t xml:space="preserve">: </w:t>
      </w:r>
      <w:r>
        <w:rPr>
          <w:rFonts w:hint="eastAsia"/>
          <w:sz w:val="22"/>
        </w:rPr>
        <w:t>G</w:t>
      </w:r>
      <w:r>
        <w:rPr>
          <w:sz w:val="22"/>
        </w:rPr>
        <w:t>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부원 </w:t>
      </w:r>
      <w:r>
        <w:rPr>
          <w:sz w:val="22"/>
        </w:rPr>
        <w:t>18</w:t>
      </w:r>
      <w:r>
        <w:rPr>
          <w:rFonts w:hint="eastAsia"/>
          <w:sz w:val="22"/>
        </w:rPr>
        <w:t>명,</w:t>
      </w:r>
      <w:r>
        <w:rPr>
          <w:sz w:val="22"/>
        </w:rPr>
        <w:t xml:space="preserve"> 2</w:t>
      </w:r>
      <w:r>
        <w:rPr>
          <w:rFonts w:hint="eastAsia"/>
          <w:sz w:val="22"/>
        </w:rPr>
        <w:t xml:space="preserve">차 </w:t>
      </w:r>
      <w:proofErr w:type="spellStart"/>
      <w:r>
        <w:rPr>
          <w:rFonts w:hint="eastAsia"/>
          <w:sz w:val="22"/>
        </w:rPr>
        <w:t>동코</w:t>
      </w:r>
      <w:proofErr w:type="spellEnd"/>
      <w:r>
        <w:rPr>
          <w:rFonts w:hint="eastAsia"/>
          <w:sz w:val="22"/>
        </w:rPr>
        <w:t>:</w:t>
      </w:r>
      <w:r>
        <w:rPr>
          <w:sz w:val="22"/>
        </w:rPr>
        <w:t xml:space="preserve"> G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부원 </w:t>
      </w:r>
      <w:r>
        <w:rPr>
          <w:sz w:val="22"/>
        </w:rPr>
        <w:t>19</w:t>
      </w:r>
      <w:r>
        <w:rPr>
          <w:rFonts w:hint="eastAsia"/>
          <w:sz w:val="22"/>
        </w:rPr>
        <w:t>명</w:t>
      </w:r>
    </w:p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210"/>
        <w:gridCol w:w="668"/>
        <w:gridCol w:w="1214"/>
        <w:gridCol w:w="668"/>
        <w:gridCol w:w="1367"/>
        <w:gridCol w:w="1367"/>
        <w:gridCol w:w="836"/>
        <w:gridCol w:w="668"/>
      </w:tblGrid>
      <w:tr w:rsidR="00384518" w:rsidRPr="00626527" w:rsidTr="00F62620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84518" w:rsidRPr="00626527" w:rsidTr="00F62620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F62620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탐구정보팀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F62620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방에코끼리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BE7BF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과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 w:rsidR="00F6262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E7BF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9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F2F8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:rsidTr="00F62620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6262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9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F2F8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6F2F85" w:rsidRDefault="006F2F85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4D194F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D194F">
        <w:rPr>
          <w:rFonts w:hint="eastAsia"/>
          <w:sz w:val="22"/>
        </w:rPr>
        <w:t xml:space="preserve">환경에 대한 관련 지식과 가치관을 서로 공유하며 </w:t>
      </w:r>
      <w:r w:rsidR="004D194F">
        <w:rPr>
          <w:sz w:val="22"/>
        </w:rPr>
        <w:t>G-</w:t>
      </w:r>
      <w:proofErr w:type="spellStart"/>
      <w:r w:rsidR="004D194F">
        <w:rPr>
          <w:sz w:val="22"/>
        </w:rPr>
        <w:t>inK</w:t>
      </w:r>
      <w:proofErr w:type="spellEnd"/>
      <w:r w:rsidR="004D194F">
        <w:rPr>
          <w:sz w:val="22"/>
        </w:rPr>
        <w:t xml:space="preserve"> </w:t>
      </w:r>
      <w:r w:rsidR="004D194F">
        <w:rPr>
          <w:rFonts w:hint="eastAsia"/>
          <w:sz w:val="22"/>
        </w:rPr>
        <w:t>부원들의 환경의식을 고취할 수 있었다.</w:t>
      </w:r>
      <w:r w:rsidR="004D194F">
        <w:rPr>
          <w:sz w:val="22"/>
        </w:rPr>
        <w:t xml:space="preserve"> </w:t>
      </w:r>
      <w:r w:rsidR="004D194F">
        <w:rPr>
          <w:rFonts w:hint="eastAsia"/>
          <w:sz w:val="22"/>
        </w:rPr>
        <w:t>또한</w:t>
      </w:r>
      <w:r w:rsidR="004D194F">
        <w:rPr>
          <w:sz w:val="22"/>
        </w:rPr>
        <w:t xml:space="preserve"> </w:t>
      </w:r>
      <w:r w:rsidR="004D194F">
        <w:rPr>
          <w:rFonts w:hint="eastAsia"/>
          <w:sz w:val="22"/>
        </w:rPr>
        <w:t xml:space="preserve">코로나 </w:t>
      </w:r>
      <w:r w:rsidR="004D194F">
        <w:rPr>
          <w:sz w:val="22"/>
        </w:rPr>
        <w:t>19,</w:t>
      </w:r>
      <w:r w:rsidR="004D194F">
        <w:rPr>
          <w:rFonts w:hint="eastAsia"/>
          <w:sz w:val="22"/>
        </w:rPr>
        <w:t xml:space="preserve"> 에너지 정책 등의 최근 이슈들을 환경에 대한 관점으로</w:t>
      </w:r>
      <w:r w:rsidR="004D194F">
        <w:rPr>
          <w:sz w:val="22"/>
        </w:rPr>
        <w:t xml:space="preserve"> </w:t>
      </w:r>
      <w:r w:rsidR="004D194F">
        <w:rPr>
          <w:rFonts w:hint="eastAsia"/>
          <w:sz w:val="22"/>
        </w:rPr>
        <w:t>바라보는 기회를 가졌다.</w:t>
      </w:r>
      <w:r w:rsidR="004D194F">
        <w:rPr>
          <w:sz w:val="22"/>
        </w:rPr>
        <w:t xml:space="preserve"> </w:t>
      </w:r>
    </w:p>
    <w:p w:rsidR="00062781" w:rsidRPr="00062781" w:rsidRDefault="008F1FC7" w:rsidP="004D194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D194F" w:rsidRDefault="008F1FC7" w:rsidP="004D194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</w:t>
      </w:r>
      <w:r w:rsidR="004D194F">
        <w:rPr>
          <w:rFonts w:hint="eastAsia"/>
          <w:sz w:val="22"/>
        </w:rPr>
        <w:t>언</w:t>
      </w:r>
    </w:p>
    <w:p w:rsidR="0011519E" w:rsidRPr="00062781" w:rsidRDefault="00F52ED0" w:rsidP="004D194F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단체 내에서 토의하는 것도 좋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일반 </w:t>
      </w:r>
      <w:proofErr w:type="spellStart"/>
      <w:r>
        <w:rPr>
          <w:rFonts w:hint="eastAsia"/>
          <w:sz w:val="22"/>
        </w:rPr>
        <w:t>학우들과도</w:t>
      </w:r>
      <w:proofErr w:type="spellEnd"/>
      <w:r>
        <w:rPr>
          <w:rFonts w:hint="eastAsia"/>
          <w:sz w:val="22"/>
        </w:rPr>
        <w:t xml:space="preserve"> 의견을 나눌 수 있으면 좋겠다.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BE7BF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062781" w:rsidP="00BE7BF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br w:type="page"/>
            </w:r>
            <w:r w:rsidR="008F1FC7">
              <w:rPr>
                <w:rFonts w:hint="eastAsia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BE7BF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BE7BF4" w:rsidP="00BE7BF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이면지 프로젝트</w:t>
            </w:r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BE7BF4">
        <w:tc>
          <w:tcPr>
            <w:tcW w:w="2263" w:type="dxa"/>
          </w:tcPr>
          <w:p w:rsidR="003D42B1" w:rsidRPr="00062781" w:rsidRDefault="003D42B1" w:rsidP="00BE7BF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BE7BF4" w:rsidP="00BE7BF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재사용 가능한 이면지들을 학교 내부 공부 시설에 배치</w:t>
            </w:r>
          </w:p>
        </w:tc>
      </w:tr>
      <w:tr w:rsidR="003D42B1" w:rsidTr="00BE7BF4">
        <w:tc>
          <w:tcPr>
            <w:tcW w:w="2263" w:type="dxa"/>
          </w:tcPr>
          <w:p w:rsidR="003D42B1" w:rsidRPr="00062781" w:rsidRDefault="003D42B1" w:rsidP="00BE7BF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BE7BF4" w:rsidP="00BE7BF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324CFA">
              <w:rPr>
                <w:sz w:val="22"/>
              </w:rPr>
              <w:t>0</w:t>
            </w:r>
            <w:r>
              <w:rPr>
                <w:sz w:val="22"/>
              </w:rPr>
              <w:t>2.28~2022.</w:t>
            </w:r>
            <w:r w:rsidR="00324CFA">
              <w:rPr>
                <w:sz w:val="22"/>
              </w:rPr>
              <w:t>0</w:t>
            </w:r>
            <w:r>
              <w:rPr>
                <w:sz w:val="22"/>
              </w:rPr>
              <w:t>5.</w:t>
            </w:r>
            <w:r w:rsidR="00324CFA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</w:p>
        </w:tc>
      </w:tr>
      <w:tr w:rsidR="003D42B1" w:rsidTr="00BE7BF4">
        <w:tc>
          <w:tcPr>
            <w:tcW w:w="2263" w:type="dxa"/>
          </w:tcPr>
          <w:p w:rsidR="003D42B1" w:rsidRPr="00062781" w:rsidRDefault="003D42B1" w:rsidP="00BE7BF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BE7BF4" w:rsidP="00BE7BF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324CFA">
              <w:rPr>
                <w:sz w:val="22"/>
              </w:rPr>
              <w:t>0</w:t>
            </w:r>
            <w:r>
              <w:rPr>
                <w:sz w:val="22"/>
              </w:rPr>
              <w:t>5.</w:t>
            </w:r>
            <w:r w:rsidR="00324CFA">
              <w:rPr>
                <w:sz w:val="22"/>
              </w:rPr>
              <w:t>0</w:t>
            </w:r>
            <w:r>
              <w:rPr>
                <w:sz w:val="22"/>
              </w:rPr>
              <w:t>4~2022.</w:t>
            </w:r>
            <w:r w:rsidR="00324CFA">
              <w:rPr>
                <w:sz w:val="22"/>
              </w:rPr>
              <w:t>0</w:t>
            </w:r>
            <w:r>
              <w:rPr>
                <w:sz w:val="22"/>
              </w:rPr>
              <w:t>6.17</w:t>
            </w:r>
          </w:p>
        </w:tc>
      </w:tr>
      <w:tr w:rsidR="003D42B1" w:rsidTr="00BE7BF4">
        <w:tc>
          <w:tcPr>
            <w:tcW w:w="2263" w:type="dxa"/>
          </w:tcPr>
          <w:p w:rsidR="003D42B1" w:rsidRPr="00062781" w:rsidRDefault="003D42B1" w:rsidP="00BE7BF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062781" w:rsidRDefault="006F2F85" w:rsidP="00BE7BF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5.27%</w:t>
            </w:r>
          </w:p>
        </w:tc>
      </w:tr>
      <w:tr w:rsidR="003D42B1" w:rsidTr="00BE7BF4">
        <w:tc>
          <w:tcPr>
            <w:tcW w:w="2263" w:type="dxa"/>
          </w:tcPr>
          <w:p w:rsidR="003D42B1" w:rsidRPr="00062781" w:rsidRDefault="003D42B1" w:rsidP="00BE7BF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BE7BF4" w:rsidP="00BE7BF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문화팀/</w:t>
            </w:r>
            <w:proofErr w:type="spellStart"/>
            <w:r>
              <w:rPr>
                <w:rFonts w:hint="eastAsia"/>
                <w:sz w:val="22"/>
              </w:rPr>
              <w:t>조홍훈</w:t>
            </w:r>
            <w:proofErr w:type="spellEnd"/>
          </w:p>
        </w:tc>
      </w:tr>
    </w:tbl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lastRenderedPageBreak/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:rsidTr="00BE7BF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BE7BF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BE7BF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BE7BF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:rsidTr="00BE7BF4">
        <w:tc>
          <w:tcPr>
            <w:tcW w:w="2912" w:type="dxa"/>
            <w:tcBorders>
              <w:top w:val="single" w:sz="4" w:space="0" w:color="auto"/>
            </w:tcBorders>
          </w:tcPr>
          <w:p w:rsidR="003D42B1" w:rsidRPr="00062781" w:rsidRDefault="00BE7BF4" w:rsidP="00BE7BF4">
            <w:pPr>
              <w:jc w:val="center"/>
            </w:pPr>
            <w:r>
              <w:t>2022.</w:t>
            </w:r>
            <w:r w:rsidR="00324CFA">
              <w:t>0</w:t>
            </w:r>
            <w:r>
              <w:t>2.28~</w:t>
            </w:r>
            <w:r w:rsidR="003D42B1">
              <w:rPr>
                <w:rFonts w:hint="eastAsia"/>
              </w:rPr>
              <w:t>2</w:t>
            </w:r>
            <w:r w:rsidR="003D42B1">
              <w:t>0</w:t>
            </w:r>
            <w:r>
              <w:t>22</w:t>
            </w:r>
            <w:r w:rsidR="003D42B1">
              <w:t>.</w:t>
            </w:r>
            <w:r w:rsidR="00324CFA">
              <w:t>0</w:t>
            </w:r>
            <w:r>
              <w:t>5</w:t>
            </w:r>
            <w:r w:rsidR="003D42B1">
              <w:t>.</w:t>
            </w:r>
            <w:r w:rsidR="00324CFA">
              <w:t>0</w:t>
            </w: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D42B1" w:rsidRPr="00062781" w:rsidRDefault="00BE7BF4" w:rsidP="00BE7BF4">
            <w:r>
              <w:rPr>
                <w:rFonts w:hint="eastAsia"/>
              </w:rPr>
              <w:t>시설 담당자 연락 및 사전 답사,</w:t>
            </w:r>
            <w:r>
              <w:t xml:space="preserve"> </w:t>
            </w:r>
            <w:r>
              <w:rPr>
                <w:rFonts w:hint="eastAsia"/>
              </w:rPr>
              <w:t>포스터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3D42B1" w:rsidRPr="00062781" w:rsidRDefault="003D42B1" w:rsidP="00BE7BF4"/>
        </w:tc>
      </w:tr>
      <w:tr w:rsidR="003D42B1" w:rsidTr="00BE7BF4">
        <w:tc>
          <w:tcPr>
            <w:tcW w:w="2912" w:type="dxa"/>
          </w:tcPr>
          <w:p w:rsidR="003D42B1" w:rsidRPr="00062781" w:rsidRDefault="00BE7BF4" w:rsidP="00BE7BF4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324CFA">
              <w:t>0</w:t>
            </w:r>
            <w:r>
              <w:t>5.</w:t>
            </w:r>
            <w:r w:rsidR="00324CFA">
              <w:t>0</w:t>
            </w:r>
            <w:r>
              <w:t>4</w:t>
            </w:r>
          </w:p>
        </w:tc>
        <w:tc>
          <w:tcPr>
            <w:tcW w:w="2912" w:type="dxa"/>
          </w:tcPr>
          <w:p w:rsidR="003D42B1" w:rsidRPr="00062781" w:rsidRDefault="00BE7BF4" w:rsidP="00BE7BF4">
            <w:r>
              <w:rPr>
                <w:rFonts w:hint="eastAsia"/>
              </w:rPr>
              <w:t>포스터 출력 및 선반 배치</w:t>
            </w:r>
          </w:p>
        </w:tc>
        <w:tc>
          <w:tcPr>
            <w:tcW w:w="2913" w:type="dxa"/>
          </w:tcPr>
          <w:p w:rsidR="003D42B1" w:rsidRPr="00062781" w:rsidRDefault="003D42B1" w:rsidP="00BE7BF4"/>
        </w:tc>
      </w:tr>
      <w:tr w:rsidR="003D42B1" w:rsidTr="00BE7BF4"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BE7BF4" w:rsidP="00BE7BF4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324CFA">
              <w:t>0</w:t>
            </w:r>
            <w:r>
              <w:t>5.</w:t>
            </w:r>
            <w:r w:rsidR="00324CFA">
              <w:t>0</w:t>
            </w:r>
            <w:r>
              <w:t>4~2022.</w:t>
            </w:r>
            <w:r w:rsidR="00324CFA">
              <w:t>0</w:t>
            </w:r>
            <w:r>
              <w:t>6.17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BE7BF4" w:rsidP="00BE7BF4">
            <w:r>
              <w:rPr>
                <w:rFonts w:hint="eastAsia"/>
              </w:rPr>
              <w:t>이면지 사용 이벤트 진행 및 선반 관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3D42B1" w:rsidRPr="00062781" w:rsidRDefault="003D42B1" w:rsidP="00BE7BF4"/>
        </w:tc>
      </w:tr>
    </w:tbl>
    <w:p w:rsidR="003D42B1" w:rsidRPr="008A6F11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3D42B1" w:rsidRPr="008A6F11" w:rsidRDefault="00BE7BF4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카이스트 내 공부 공간인 문화관과 신학관에 선반을 설치하여</w:t>
      </w:r>
      <w:r>
        <w:rPr>
          <w:sz w:val="22"/>
        </w:rPr>
        <w:t xml:space="preserve">, </w:t>
      </w:r>
      <w:r>
        <w:rPr>
          <w:rFonts w:hint="eastAsia"/>
          <w:sz w:val="22"/>
        </w:rPr>
        <w:t>재사용 가능한 이면지를 수거하고 학생들이 사용할 수 있도록</w:t>
      </w:r>
      <w:r>
        <w:rPr>
          <w:sz w:val="22"/>
        </w:rPr>
        <w:t xml:space="preserve"> </w:t>
      </w:r>
      <w:r>
        <w:rPr>
          <w:rFonts w:hint="eastAsia"/>
          <w:sz w:val="22"/>
        </w:rPr>
        <w:t>재배포하는 식의 선순환을 형성하고자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</w:t>
      </w:r>
      <w:r>
        <w:rPr>
          <w:sz w:val="22"/>
        </w:rPr>
        <w:t xml:space="preserve"> </w:t>
      </w:r>
      <w:r>
        <w:rPr>
          <w:rFonts w:hint="eastAsia"/>
          <w:sz w:val="22"/>
        </w:rPr>
        <w:t>본 사업을 활성화시키고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면지 사용을 인증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벤</w:t>
      </w:r>
      <w:r w:rsidR="00194ECE">
        <w:rPr>
          <w:rFonts w:hint="eastAsia"/>
          <w:sz w:val="22"/>
        </w:rPr>
        <w:t>트도</w:t>
      </w:r>
      <w:r>
        <w:rPr>
          <w:rFonts w:hint="eastAsia"/>
          <w:sz w:val="22"/>
        </w:rPr>
        <w:t xml:space="preserve"> 함께 진행하였다.</w:t>
      </w:r>
      <w:r>
        <w:rPr>
          <w:sz w:val="22"/>
        </w:rPr>
        <w:t xml:space="preserve"> </w:t>
      </w:r>
    </w:p>
    <w:p w:rsidR="003D42B1" w:rsidRDefault="003D42B1" w:rsidP="006F2F8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6F2F85" w:rsidRPr="006F2F85" w:rsidRDefault="006F2F85" w:rsidP="006F2F8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선반에 이면지를 두고 가고 사용한 학우들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면지 사용 인증 이벤트의 경우 참여자가 없었다.</w:t>
      </w:r>
      <w:r>
        <w:rPr>
          <w:sz w:val="22"/>
        </w:rPr>
        <w:t xml:space="preserve"> </w:t>
      </w:r>
    </w:p>
    <w:p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649"/>
        <w:gridCol w:w="1576"/>
        <w:gridCol w:w="649"/>
        <w:gridCol w:w="1173"/>
        <w:gridCol w:w="1173"/>
        <w:gridCol w:w="1128"/>
        <w:gridCol w:w="649"/>
      </w:tblGrid>
      <w:tr w:rsidR="003D42B1" w:rsidRPr="00626527" w:rsidTr="00F62620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D42B1" w:rsidRPr="00626527" w:rsidTr="00F62620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문화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면지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선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6262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,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,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6F2F85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1.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62620" w:rsidRPr="00626527" w:rsidTr="00F62620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20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친환경 노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6F2F85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6F2F85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42B1" w:rsidRPr="00626527" w:rsidTr="00F62620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6262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2,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0,9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6F2F85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5.27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3D42B1" w:rsidRDefault="003D42B1" w:rsidP="003D42B1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E7BF4">
        <w:rPr>
          <w:rFonts w:hint="eastAsia"/>
          <w:sz w:val="22"/>
        </w:rPr>
        <w:t>학생들이 공부할 때 이면지 사용을 권장하기 위해,</w:t>
      </w:r>
      <w:r w:rsidR="00BE7BF4">
        <w:rPr>
          <w:sz w:val="22"/>
        </w:rPr>
        <w:t xml:space="preserve"> </w:t>
      </w:r>
      <w:r w:rsidR="00BE7BF4">
        <w:rPr>
          <w:rFonts w:hint="eastAsia"/>
          <w:sz w:val="22"/>
        </w:rPr>
        <w:t>이면지를 수거하고 이를 재배포하는 순환 시스템을 제시할 수 있었다.</w:t>
      </w:r>
      <w:r w:rsidR="00BE7BF4">
        <w:rPr>
          <w:sz w:val="22"/>
        </w:rPr>
        <w:t xml:space="preserve"> 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E7BF4">
        <w:rPr>
          <w:rFonts w:hint="eastAsia"/>
          <w:sz w:val="22"/>
        </w:rPr>
        <w:t>아무래도 개인적으로 사용했던 종이(특히 공부했던 종이</w:t>
      </w:r>
      <w:r w:rsidR="00BE7BF4">
        <w:rPr>
          <w:sz w:val="22"/>
        </w:rPr>
        <w:t>)</w:t>
      </w:r>
      <w:r w:rsidR="00BE7BF4">
        <w:rPr>
          <w:rFonts w:hint="eastAsia"/>
          <w:sz w:val="22"/>
        </w:rPr>
        <w:t xml:space="preserve">를 공유하는 것이 익숙하지 </w:t>
      </w:r>
      <w:r w:rsidR="00BE7BF4">
        <w:rPr>
          <w:rFonts w:hint="eastAsia"/>
          <w:sz w:val="22"/>
        </w:rPr>
        <w:lastRenderedPageBreak/>
        <w:t>않아 이면지 수거율이 많이 높지는 않았다.</w:t>
      </w:r>
      <w:r w:rsidR="006F2F85">
        <w:rPr>
          <w:sz w:val="22"/>
        </w:rPr>
        <w:t xml:space="preserve"> </w:t>
      </w:r>
      <w:r w:rsidR="006F2F85">
        <w:rPr>
          <w:rFonts w:hint="eastAsia"/>
          <w:sz w:val="22"/>
        </w:rPr>
        <w:t>또한,</w:t>
      </w:r>
      <w:r w:rsidR="006F2F85">
        <w:rPr>
          <w:sz w:val="22"/>
        </w:rPr>
        <w:t xml:space="preserve"> </w:t>
      </w:r>
      <w:r w:rsidR="006F2F85">
        <w:rPr>
          <w:rFonts w:hint="eastAsia"/>
          <w:sz w:val="22"/>
        </w:rPr>
        <w:t>이면지 사용을 인증하면 친환경 노트를 드리는 이벤트의 경우</w:t>
      </w:r>
      <w:r w:rsidR="006F2F85">
        <w:rPr>
          <w:sz w:val="22"/>
        </w:rPr>
        <w:t xml:space="preserve"> </w:t>
      </w:r>
      <w:r w:rsidR="006F2F85">
        <w:rPr>
          <w:rFonts w:hint="eastAsia"/>
          <w:sz w:val="22"/>
        </w:rPr>
        <w:t>참여율이 없었다.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BE7BF4" w:rsidRPr="00062781" w:rsidRDefault="00BE7BF4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시험 기간 이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사 기간 등 다들 종이를 많이 버리는 시기에 집중적으로 이면지를 미리 수거해도 좋을 것 같다.</w:t>
      </w:r>
      <w:r>
        <w:rPr>
          <w:sz w:val="22"/>
        </w:rPr>
        <w:t xml:space="preserve"> </w:t>
      </w:r>
    </w:p>
    <w:p w:rsidR="008F1FC7" w:rsidRDefault="008F1FC7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BE7BF4" w:rsidRPr="009B1E15" w:rsidTr="00BE7BF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BE7BF4" w:rsidRPr="009B1E15" w:rsidRDefault="002350E3" w:rsidP="00BE7BF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BE7BF4" w:rsidRPr="009B1E15" w:rsidRDefault="00BE7BF4" w:rsidP="00BE7BF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BE7BF4" w:rsidRPr="009B1E15" w:rsidRDefault="002350E3" w:rsidP="00BE7BF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코인 노래방</w:t>
            </w:r>
            <w:r w:rsidR="00BE7BF4">
              <w:rPr>
                <w:rFonts w:hint="eastAsia"/>
                <w:b/>
                <w:sz w:val="36"/>
                <w:szCs w:val="20"/>
              </w:rPr>
              <w:t xml:space="preserve"> 프로젝트</w:t>
            </w:r>
          </w:p>
        </w:tc>
      </w:tr>
    </w:tbl>
    <w:p w:rsidR="00BE7BF4" w:rsidRDefault="00BE7BF4" w:rsidP="00BE7BF4"/>
    <w:p w:rsidR="00BE7BF4" w:rsidRPr="0029157A" w:rsidRDefault="00BE7BF4" w:rsidP="00BE7BF4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E7BF4" w:rsidTr="00BE7BF4">
        <w:tc>
          <w:tcPr>
            <w:tcW w:w="2263" w:type="dxa"/>
          </w:tcPr>
          <w:p w:rsidR="00BE7BF4" w:rsidRPr="00062781" w:rsidRDefault="00BE7BF4" w:rsidP="00BE7BF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BE7BF4" w:rsidRPr="00062781" w:rsidRDefault="002350E3" w:rsidP="00BE7BF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코인 노래방에서 발생되는 쓰레기들에 대한 분리수거 인증 이벤트를 진행</w:t>
            </w:r>
          </w:p>
        </w:tc>
      </w:tr>
      <w:tr w:rsidR="00BE7BF4" w:rsidTr="00BE7BF4">
        <w:tc>
          <w:tcPr>
            <w:tcW w:w="2263" w:type="dxa"/>
          </w:tcPr>
          <w:p w:rsidR="00BE7BF4" w:rsidRPr="00062781" w:rsidRDefault="00BE7BF4" w:rsidP="00BE7BF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BE7BF4" w:rsidRPr="00062781" w:rsidRDefault="00BE7BF4" w:rsidP="00BE7BF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324CFA">
              <w:rPr>
                <w:sz w:val="22"/>
              </w:rPr>
              <w:t>0</w:t>
            </w:r>
            <w:r>
              <w:rPr>
                <w:sz w:val="22"/>
              </w:rPr>
              <w:t>2.28~2022.</w:t>
            </w:r>
            <w:r w:rsidR="00324CFA">
              <w:rPr>
                <w:sz w:val="22"/>
              </w:rPr>
              <w:t>0</w:t>
            </w:r>
            <w:r>
              <w:rPr>
                <w:sz w:val="22"/>
              </w:rPr>
              <w:t>5.</w:t>
            </w:r>
            <w:r w:rsidR="00324CFA">
              <w:rPr>
                <w:sz w:val="22"/>
              </w:rPr>
              <w:t>0</w:t>
            </w:r>
            <w:r w:rsidR="002350E3">
              <w:rPr>
                <w:sz w:val="22"/>
              </w:rPr>
              <w:t>4</w:t>
            </w:r>
          </w:p>
        </w:tc>
      </w:tr>
      <w:tr w:rsidR="00BE7BF4" w:rsidTr="00BE7BF4">
        <w:tc>
          <w:tcPr>
            <w:tcW w:w="2263" w:type="dxa"/>
          </w:tcPr>
          <w:p w:rsidR="00BE7BF4" w:rsidRPr="00062781" w:rsidRDefault="00BE7BF4" w:rsidP="00BE7BF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BE7BF4" w:rsidRPr="00062781" w:rsidRDefault="00BE7BF4" w:rsidP="00BE7BF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324CFA">
              <w:rPr>
                <w:sz w:val="22"/>
              </w:rPr>
              <w:t>0</w:t>
            </w:r>
            <w:r>
              <w:rPr>
                <w:sz w:val="22"/>
              </w:rPr>
              <w:t>5.</w:t>
            </w:r>
            <w:r w:rsidR="00324CFA">
              <w:rPr>
                <w:sz w:val="22"/>
              </w:rPr>
              <w:t>0</w:t>
            </w:r>
            <w:r w:rsidR="002350E3">
              <w:rPr>
                <w:sz w:val="22"/>
              </w:rPr>
              <w:t>9</w:t>
            </w:r>
            <w:r>
              <w:rPr>
                <w:sz w:val="22"/>
              </w:rPr>
              <w:t>~2022.</w:t>
            </w:r>
            <w:r w:rsidR="00324CFA">
              <w:rPr>
                <w:sz w:val="22"/>
              </w:rPr>
              <w:t>0</w:t>
            </w:r>
            <w:r>
              <w:rPr>
                <w:sz w:val="22"/>
              </w:rPr>
              <w:t>6.17</w:t>
            </w:r>
          </w:p>
        </w:tc>
      </w:tr>
      <w:tr w:rsidR="00BE7BF4" w:rsidTr="00BE7BF4">
        <w:tc>
          <w:tcPr>
            <w:tcW w:w="2263" w:type="dxa"/>
          </w:tcPr>
          <w:p w:rsidR="00BE7BF4" w:rsidRPr="00062781" w:rsidRDefault="00BE7BF4" w:rsidP="00BE7BF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BE7BF4" w:rsidRPr="00062781" w:rsidRDefault="006F2F85" w:rsidP="00BE7BF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6.13%</w:t>
            </w:r>
          </w:p>
        </w:tc>
      </w:tr>
      <w:tr w:rsidR="00BE7BF4" w:rsidTr="00BE7BF4">
        <w:tc>
          <w:tcPr>
            <w:tcW w:w="2263" w:type="dxa"/>
          </w:tcPr>
          <w:p w:rsidR="00BE7BF4" w:rsidRPr="00062781" w:rsidRDefault="00BE7BF4" w:rsidP="00BE7BF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BE7BF4" w:rsidRPr="00062781" w:rsidRDefault="00BE7BF4" w:rsidP="00BE7BF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문화팀/</w:t>
            </w:r>
            <w:proofErr w:type="spellStart"/>
            <w:r>
              <w:rPr>
                <w:rFonts w:hint="eastAsia"/>
                <w:sz w:val="22"/>
              </w:rPr>
              <w:t>조홍훈</w:t>
            </w:r>
            <w:proofErr w:type="spellEnd"/>
          </w:p>
        </w:tc>
      </w:tr>
    </w:tbl>
    <w:p w:rsidR="00BE7BF4" w:rsidRDefault="00BE7BF4" w:rsidP="00BE7BF4"/>
    <w:p w:rsidR="00BE7BF4" w:rsidRPr="008A6F11" w:rsidRDefault="00BE7BF4" w:rsidP="00BE7BF4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BE7BF4" w:rsidRDefault="00BE7BF4" w:rsidP="00BE7BF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330"/>
        <w:gridCol w:w="2495"/>
      </w:tblGrid>
      <w:tr w:rsidR="00BE7BF4" w:rsidTr="00194ECE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7BF4" w:rsidRPr="00062781" w:rsidRDefault="00BE7BF4" w:rsidP="00BE7BF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7BF4" w:rsidRPr="00062781" w:rsidRDefault="00BE7BF4" w:rsidP="00BE7BF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7BF4" w:rsidRPr="00062781" w:rsidRDefault="00BE7BF4" w:rsidP="00BE7BF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E7BF4" w:rsidTr="00194ECE">
        <w:tc>
          <w:tcPr>
            <w:tcW w:w="2912" w:type="dxa"/>
            <w:tcBorders>
              <w:top w:val="single" w:sz="4" w:space="0" w:color="auto"/>
            </w:tcBorders>
          </w:tcPr>
          <w:p w:rsidR="00BE7BF4" w:rsidRPr="00062781" w:rsidRDefault="00BE7BF4" w:rsidP="00BE7BF4">
            <w:pPr>
              <w:jc w:val="center"/>
            </w:pPr>
            <w:r>
              <w:t>2022.</w:t>
            </w:r>
            <w:r w:rsidR="00324CFA">
              <w:t>0</w:t>
            </w:r>
            <w:r>
              <w:t>2.28~</w:t>
            </w:r>
            <w:r>
              <w:rPr>
                <w:rFonts w:hint="eastAsia"/>
              </w:rPr>
              <w:t>2</w:t>
            </w:r>
            <w:r>
              <w:t>022.</w:t>
            </w:r>
            <w:r w:rsidR="00324CFA">
              <w:t>0</w:t>
            </w:r>
            <w:r>
              <w:t>5.</w:t>
            </w:r>
            <w:r w:rsidR="00324CFA">
              <w:t>0</w:t>
            </w:r>
            <w:r w:rsidR="002350E3">
              <w:t>4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E7BF4" w:rsidRPr="00062781" w:rsidRDefault="002350E3" w:rsidP="00BE7BF4">
            <w:r>
              <w:rPr>
                <w:rFonts w:hint="eastAsia"/>
              </w:rPr>
              <w:t>포스터 제작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BE7BF4" w:rsidRPr="00062781" w:rsidRDefault="00BE7BF4" w:rsidP="00BE7BF4"/>
        </w:tc>
      </w:tr>
      <w:tr w:rsidR="00BE7BF4" w:rsidTr="00194ECE">
        <w:tc>
          <w:tcPr>
            <w:tcW w:w="2912" w:type="dxa"/>
          </w:tcPr>
          <w:p w:rsidR="00BE7BF4" w:rsidRPr="00062781" w:rsidRDefault="00324CFA" w:rsidP="00324CFA">
            <w:pPr>
              <w:tabs>
                <w:tab w:val="center" w:pos="1348"/>
                <w:tab w:val="right" w:pos="2696"/>
              </w:tabs>
              <w:jc w:val="left"/>
            </w:pPr>
            <w:r>
              <w:tab/>
            </w:r>
            <w:r w:rsidR="00BE7BF4">
              <w:rPr>
                <w:rFonts w:hint="eastAsia"/>
              </w:rPr>
              <w:t>2</w:t>
            </w:r>
            <w:r w:rsidR="00BE7BF4">
              <w:t>022.</w:t>
            </w:r>
            <w:r>
              <w:t>0</w:t>
            </w:r>
            <w:r w:rsidR="00BE7BF4">
              <w:t>5.</w:t>
            </w:r>
            <w:r>
              <w:t>0</w:t>
            </w:r>
            <w:r w:rsidR="002350E3">
              <w:t>9</w:t>
            </w:r>
            <w:r>
              <w:tab/>
            </w:r>
          </w:p>
        </w:tc>
        <w:tc>
          <w:tcPr>
            <w:tcW w:w="3330" w:type="dxa"/>
          </w:tcPr>
          <w:p w:rsidR="00BE7BF4" w:rsidRPr="00062781" w:rsidRDefault="00BE7BF4" w:rsidP="00BE7BF4">
            <w:r>
              <w:rPr>
                <w:rFonts w:hint="eastAsia"/>
              </w:rPr>
              <w:t xml:space="preserve">포스터 </w:t>
            </w:r>
            <w:r w:rsidR="002350E3">
              <w:rPr>
                <w:rFonts w:hint="eastAsia"/>
              </w:rPr>
              <w:t>부착</w:t>
            </w:r>
          </w:p>
        </w:tc>
        <w:tc>
          <w:tcPr>
            <w:tcW w:w="2495" w:type="dxa"/>
          </w:tcPr>
          <w:p w:rsidR="00BE7BF4" w:rsidRPr="00062781" w:rsidRDefault="00BE7BF4" w:rsidP="00BE7BF4"/>
        </w:tc>
      </w:tr>
      <w:tr w:rsidR="00BE7BF4" w:rsidTr="00194ECE">
        <w:tc>
          <w:tcPr>
            <w:tcW w:w="2912" w:type="dxa"/>
            <w:tcBorders>
              <w:bottom w:val="single" w:sz="12" w:space="0" w:color="auto"/>
            </w:tcBorders>
          </w:tcPr>
          <w:p w:rsidR="00BE7BF4" w:rsidRPr="00062781" w:rsidRDefault="00BE7BF4" w:rsidP="00BE7BF4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324CFA">
              <w:t>0</w:t>
            </w:r>
            <w:r>
              <w:t>5.</w:t>
            </w:r>
            <w:r w:rsidR="002350E3">
              <w:t>10~2022.</w:t>
            </w:r>
            <w:r w:rsidR="00324CFA">
              <w:t>0</w:t>
            </w:r>
            <w:r w:rsidR="002350E3">
              <w:t>6.17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BE7BF4" w:rsidRPr="00062781" w:rsidRDefault="002350E3" w:rsidP="00BE7BF4">
            <w:r>
              <w:rPr>
                <w:rFonts w:hint="eastAsia"/>
              </w:rPr>
              <w:t>카드뉴스 게시 및 이벤트 진행</w:t>
            </w:r>
          </w:p>
        </w:tc>
        <w:tc>
          <w:tcPr>
            <w:tcW w:w="2495" w:type="dxa"/>
            <w:tcBorders>
              <w:bottom w:val="single" w:sz="12" w:space="0" w:color="auto"/>
            </w:tcBorders>
          </w:tcPr>
          <w:p w:rsidR="00BE7BF4" w:rsidRPr="00062781" w:rsidRDefault="00BE7BF4" w:rsidP="00BE7BF4"/>
        </w:tc>
      </w:tr>
    </w:tbl>
    <w:p w:rsidR="00BE7BF4" w:rsidRPr="008A6F11" w:rsidRDefault="00BE7BF4" w:rsidP="00BE7BF4">
      <w:pPr>
        <w:ind w:firstLineChars="100" w:firstLine="220"/>
        <w:rPr>
          <w:sz w:val="22"/>
        </w:rPr>
      </w:pPr>
    </w:p>
    <w:p w:rsidR="00AC283A" w:rsidRDefault="00BE7BF4" w:rsidP="00AC283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AC283A" w:rsidRDefault="00AC283A" w:rsidP="00AC28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코인 노래방에 분리수거 안내에 대한 포스터를 제작하여 부착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코인 노래방을 사용하고 나온 쓰레기들을 올바르게 분리수거한 것을 인증하면 상품을 드리는 이벤트를 함</w:t>
      </w:r>
      <w:r>
        <w:rPr>
          <w:rFonts w:hint="eastAsia"/>
          <w:sz w:val="22"/>
        </w:rPr>
        <w:lastRenderedPageBreak/>
        <w:t>께 진행하였다.</w:t>
      </w:r>
      <w:r>
        <w:rPr>
          <w:sz w:val="22"/>
        </w:rPr>
        <w:t xml:space="preserve"> </w:t>
      </w:r>
    </w:p>
    <w:p w:rsidR="00BE7BF4" w:rsidRDefault="00BE7BF4" w:rsidP="00BE7BF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BE7BF4" w:rsidRDefault="00194ECE" w:rsidP="00BE7BF4">
      <w:r>
        <w:rPr>
          <w:rFonts w:hint="eastAsia"/>
        </w:rPr>
        <w:t>카이스트 학우 1</w:t>
      </w:r>
      <w:r>
        <w:t>0</w:t>
      </w:r>
      <w:r>
        <w:rPr>
          <w:rFonts w:hint="eastAsia"/>
        </w:rPr>
        <w:t>명</w:t>
      </w:r>
    </w:p>
    <w:p w:rsidR="00BE7BF4" w:rsidRDefault="00BE7BF4" w:rsidP="00BE7BF4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3"/>
        <w:gridCol w:w="552"/>
        <w:gridCol w:w="2381"/>
        <w:gridCol w:w="552"/>
        <w:gridCol w:w="999"/>
        <w:gridCol w:w="999"/>
        <w:gridCol w:w="961"/>
        <w:gridCol w:w="552"/>
      </w:tblGrid>
      <w:tr w:rsidR="00F62620" w:rsidRPr="00626527" w:rsidTr="00F62620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62620" w:rsidRPr="00626527" w:rsidTr="00F62620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F4" w:rsidRPr="00626527" w:rsidRDefault="00F62620" w:rsidP="00F6262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탐구정보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코인 노래방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 인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="00BE7BF4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6262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6F2F85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</w:t>
            </w:r>
            <w:r w:rsidR="00BE7BF4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62620" w:rsidRPr="00626527" w:rsidTr="00F62620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20" w:rsidRDefault="00F62620" w:rsidP="00F6262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벤트 상품(마이크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6F2F85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6F2F85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3.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62620" w:rsidRPr="00626527" w:rsidTr="00F62620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20" w:rsidRDefault="00F62620" w:rsidP="00F6262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벤트 상품(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프티콘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6F2F85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62620" w:rsidRPr="00626527" w:rsidRDefault="006F2F85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.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62620" w:rsidRPr="00626527" w:rsidRDefault="00F62620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62620" w:rsidRPr="00626527" w:rsidTr="00F62620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6262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8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6,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6F2F85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6.13</w:t>
            </w:r>
            <w:r w:rsidR="00BE7BF4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7BF4" w:rsidRPr="00626527" w:rsidRDefault="00BE7BF4" w:rsidP="00BE7B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BE7BF4" w:rsidRDefault="00BE7BF4" w:rsidP="00BE7BF4"/>
    <w:p w:rsidR="00BE7BF4" w:rsidRPr="00062781" w:rsidRDefault="00BE7BF4" w:rsidP="00BE7BF4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AC283A" w:rsidRDefault="00BE7BF4" w:rsidP="00AC283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BE7BF4" w:rsidRDefault="00AC283A" w:rsidP="00AC28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생들이 즐겁게 놀다</w:t>
      </w:r>
      <w:r w:rsidR="00194EC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보면 놓칠 수 있는 분리수거를 다시한번 상기시켜주며 학우분들이 문화 생활을 친환경적으로 만들어 나아갈 수 </w:t>
      </w:r>
      <w:r w:rsidR="00194ECE">
        <w:rPr>
          <w:rFonts w:hint="eastAsia"/>
          <w:sz w:val="22"/>
        </w:rPr>
        <w:t>있</w:t>
      </w:r>
      <w:r>
        <w:rPr>
          <w:rFonts w:hint="eastAsia"/>
          <w:sz w:val="22"/>
        </w:rPr>
        <w:t>었다</w:t>
      </w:r>
      <w:r w:rsidR="00BE7BF4">
        <w:rPr>
          <w:rFonts w:hint="eastAsia"/>
          <w:sz w:val="22"/>
        </w:rPr>
        <w:t>.</w:t>
      </w:r>
      <w:r w:rsidR="00BE7BF4">
        <w:rPr>
          <w:sz w:val="22"/>
        </w:rPr>
        <w:t xml:space="preserve"> </w:t>
      </w:r>
    </w:p>
    <w:p w:rsidR="00BE7BF4" w:rsidRDefault="00BE7BF4" w:rsidP="00BE7BF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BE7BF4" w:rsidRPr="002350E3" w:rsidRDefault="00BE7BF4" w:rsidP="00AC28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2350E3">
        <w:rPr>
          <w:rFonts w:hint="eastAsia"/>
          <w:sz w:val="22"/>
        </w:rPr>
        <w:t>본래 사업의 목적은 카이스트 교내 노래방의 분리수거</w:t>
      </w:r>
      <w:r w:rsidR="002350E3">
        <w:rPr>
          <w:sz w:val="22"/>
        </w:rPr>
        <w:t xml:space="preserve"> </w:t>
      </w:r>
      <w:r w:rsidR="002350E3">
        <w:rPr>
          <w:rFonts w:hint="eastAsia"/>
          <w:sz w:val="22"/>
        </w:rPr>
        <w:t>관리를 통</w:t>
      </w:r>
      <w:r w:rsidR="00AC283A">
        <w:rPr>
          <w:rFonts w:hint="eastAsia"/>
          <w:sz w:val="22"/>
        </w:rPr>
        <w:t>해</w:t>
      </w:r>
      <w:r w:rsidR="002350E3">
        <w:rPr>
          <w:rFonts w:hint="eastAsia"/>
          <w:sz w:val="22"/>
        </w:rPr>
        <w:t xml:space="preserve"> 문화 생활을 친환경적으로 만들어 나아갈 수 있도록 기획하였다.</w:t>
      </w:r>
      <w:r w:rsidR="002350E3">
        <w:rPr>
          <w:sz w:val="22"/>
        </w:rPr>
        <w:t xml:space="preserve"> </w:t>
      </w:r>
      <w:r w:rsidR="002350E3">
        <w:rPr>
          <w:rFonts w:hint="eastAsia"/>
          <w:sz w:val="22"/>
        </w:rPr>
        <w:t>하지만 프로젝트 기간이 코로나 유행 시기와 겹쳐 교내 코인 노래방이 프로젝트 기간 내에 운영되지 않았고,</w:t>
      </w:r>
      <w:r w:rsidR="002350E3">
        <w:rPr>
          <w:sz w:val="22"/>
        </w:rPr>
        <w:t xml:space="preserve"> </w:t>
      </w:r>
      <w:r w:rsidR="002350E3">
        <w:rPr>
          <w:rFonts w:hint="eastAsia"/>
          <w:sz w:val="22"/>
        </w:rPr>
        <w:t xml:space="preserve">교외 코인 노래방과 </w:t>
      </w:r>
      <w:proofErr w:type="spellStart"/>
      <w:r w:rsidR="002350E3">
        <w:rPr>
          <w:rFonts w:hint="eastAsia"/>
          <w:sz w:val="22"/>
        </w:rPr>
        <w:t>컨택하여</w:t>
      </w:r>
      <w:proofErr w:type="spellEnd"/>
      <w:r w:rsidR="002350E3">
        <w:rPr>
          <w:rFonts w:hint="eastAsia"/>
          <w:sz w:val="22"/>
        </w:rPr>
        <w:t xml:space="preserve"> 사업을 진행하였다.</w:t>
      </w:r>
      <w:r w:rsidR="002350E3">
        <w:rPr>
          <w:sz w:val="22"/>
        </w:rPr>
        <w:t xml:space="preserve"> </w:t>
      </w:r>
      <w:r w:rsidR="00AC283A">
        <w:rPr>
          <w:rFonts w:hint="eastAsia"/>
          <w:sz w:val="22"/>
        </w:rPr>
        <w:t>또한,</w:t>
      </w:r>
      <w:r w:rsidR="00AC283A">
        <w:rPr>
          <w:sz w:val="22"/>
        </w:rPr>
        <w:t xml:space="preserve"> </w:t>
      </w:r>
      <w:r w:rsidR="00AC283A">
        <w:rPr>
          <w:rFonts w:hint="eastAsia"/>
          <w:sz w:val="22"/>
        </w:rPr>
        <w:t>코로나로 인해 코인 노래방 사용과 이벤트 참여를 적극적으로 권장하거나 홍보를 하지 못했다는 점이 있었다.</w:t>
      </w:r>
      <w:r w:rsidR="00AC283A">
        <w:rPr>
          <w:sz w:val="22"/>
        </w:rPr>
        <w:t xml:space="preserve"> </w:t>
      </w:r>
    </w:p>
    <w:p w:rsidR="00BE7BF4" w:rsidRDefault="00BE7BF4" w:rsidP="00BE7BF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BE7BF4" w:rsidRDefault="00F52ED0" w:rsidP="003D42B1">
      <w:pPr>
        <w:widowControl/>
        <w:wordWrap/>
        <w:autoSpaceDE/>
        <w:autoSpaceDN/>
      </w:pPr>
      <w:r>
        <w:rPr>
          <w:rFonts w:hint="eastAsia"/>
        </w:rPr>
        <w:t xml:space="preserve">카이 </w:t>
      </w:r>
      <w:proofErr w:type="spellStart"/>
      <w:r>
        <w:rPr>
          <w:rFonts w:hint="eastAsia"/>
        </w:rPr>
        <w:t>코노가</w:t>
      </w:r>
      <w:proofErr w:type="spellEnd"/>
      <w:r>
        <w:rPr>
          <w:rFonts w:hint="eastAsia"/>
        </w:rPr>
        <w:t xml:space="preserve"> 운영을 다시한다면 그때 진행하기 </w:t>
      </w:r>
      <w:proofErr w:type="spellStart"/>
      <w:r>
        <w:rPr>
          <w:rFonts w:hint="eastAsia"/>
        </w:rPr>
        <w:t>좋아보인다</w:t>
      </w:r>
      <w:proofErr w:type="spellEnd"/>
      <w:r>
        <w:rPr>
          <w:rFonts w:hint="eastAsia"/>
        </w:rPr>
        <w:t>.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C283A" w:rsidRPr="009B1E15" w:rsidTr="00AC283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AC283A" w:rsidRPr="009B1E15" w:rsidRDefault="00AC283A" w:rsidP="00AC283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AC283A" w:rsidRPr="009B1E15" w:rsidRDefault="00AC283A" w:rsidP="00AC283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AC283A" w:rsidRPr="009B1E15" w:rsidRDefault="00AC283A" w:rsidP="00AC283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에코 공동 구매 프로젝트</w:t>
            </w:r>
          </w:p>
        </w:tc>
      </w:tr>
    </w:tbl>
    <w:p w:rsidR="00AC283A" w:rsidRDefault="00AC283A" w:rsidP="00AC283A"/>
    <w:p w:rsidR="00AC283A" w:rsidRPr="0029157A" w:rsidRDefault="00AC283A" w:rsidP="00AC283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C283A" w:rsidTr="00AC283A">
        <w:tc>
          <w:tcPr>
            <w:tcW w:w="226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친환경 물품을 학우들과 공동으로 구매</w:t>
            </w:r>
          </w:p>
        </w:tc>
      </w:tr>
      <w:tr w:rsidR="00AC283A" w:rsidTr="00AC283A">
        <w:tc>
          <w:tcPr>
            <w:tcW w:w="226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2.28~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29</w:t>
            </w:r>
          </w:p>
        </w:tc>
      </w:tr>
      <w:tr w:rsidR="00AC283A" w:rsidTr="00AC283A">
        <w:tc>
          <w:tcPr>
            <w:tcW w:w="226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31~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6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</w:tr>
      <w:tr w:rsidR="00AC283A" w:rsidTr="00AC283A">
        <w:tc>
          <w:tcPr>
            <w:tcW w:w="226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AC283A" w:rsidRPr="00062781" w:rsidRDefault="006F2F85" w:rsidP="00AC283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3.54%</w:t>
            </w:r>
          </w:p>
        </w:tc>
      </w:tr>
      <w:tr w:rsidR="00AC283A" w:rsidTr="00AC283A">
        <w:tc>
          <w:tcPr>
            <w:tcW w:w="226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문화팀/</w:t>
            </w:r>
            <w:proofErr w:type="spellStart"/>
            <w:r>
              <w:rPr>
                <w:rFonts w:hint="eastAsia"/>
                <w:sz w:val="22"/>
              </w:rPr>
              <w:t>조홍훈</w:t>
            </w:r>
            <w:proofErr w:type="spellEnd"/>
          </w:p>
        </w:tc>
      </w:tr>
    </w:tbl>
    <w:p w:rsidR="00194ECE" w:rsidRDefault="00194ECE" w:rsidP="00AC283A">
      <w:pPr>
        <w:rPr>
          <w:b/>
          <w:sz w:val="24"/>
        </w:rPr>
      </w:pPr>
    </w:p>
    <w:p w:rsidR="00AC283A" w:rsidRPr="008A6F11" w:rsidRDefault="00AC283A" w:rsidP="00AC283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AC283A" w:rsidRDefault="00AC283A" w:rsidP="00AC283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C283A" w:rsidTr="00AC283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283A" w:rsidRPr="00062781" w:rsidRDefault="00AC283A" w:rsidP="00AC283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283A" w:rsidRPr="00062781" w:rsidRDefault="00AC283A" w:rsidP="00AC283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283A" w:rsidRPr="00062781" w:rsidRDefault="00AC283A" w:rsidP="00AC283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C283A" w:rsidTr="00AC283A">
        <w:tc>
          <w:tcPr>
            <w:tcW w:w="2912" w:type="dxa"/>
            <w:tcBorders>
              <w:top w:val="single" w:sz="4" w:space="0" w:color="auto"/>
            </w:tcBorders>
          </w:tcPr>
          <w:p w:rsidR="00AC283A" w:rsidRPr="00062781" w:rsidRDefault="00AC283A" w:rsidP="00AC283A">
            <w:pPr>
              <w:jc w:val="center"/>
            </w:pPr>
            <w:r>
              <w:t>2022.</w:t>
            </w:r>
            <w:r w:rsidR="00194ECE">
              <w:t>0</w:t>
            </w:r>
            <w:r>
              <w:t>2.28~2022.</w:t>
            </w:r>
            <w:r w:rsidR="00194ECE">
              <w:t>0</w:t>
            </w:r>
            <w:r>
              <w:t>5.2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C283A" w:rsidRPr="00062781" w:rsidRDefault="00AC283A" w:rsidP="00AC283A">
            <w:r>
              <w:rPr>
                <w:rFonts w:hint="eastAsia"/>
              </w:rPr>
              <w:t xml:space="preserve">친환경 가게 </w:t>
            </w:r>
            <w:proofErr w:type="spellStart"/>
            <w:r>
              <w:rPr>
                <w:rFonts w:hint="eastAsia"/>
              </w:rPr>
              <w:t>컨택하여</w:t>
            </w:r>
            <w:proofErr w:type="spellEnd"/>
            <w:r>
              <w:rPr>
                <w:rFonts w:hint="eastAsia"/>
              </w:rPr>
              <w:t xml:space="preserve"> 공구 제품 종류 및 가격 조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AC283A" w:rsidRPr="00062781" w:rsidRDefault="00AC283A" w:rsidP="00AC283A"/>
        </w:tc>
      </w:tr>
      <w:tr w:rsidR="00AC283A" w:rsidTr="00AC283A">
        <w:tc>
          <w:tcPr>
            <w:tcW w:w="2912" w:type="dxa"/>
          </w:tcPr>
          <w:p w:rsidR="00AC283A" w:rsidRPr="00062781" w:rsidRDefault="00AC283A" w:rsidP="00AC283A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5.29</w:t>
            </w:r>
          </w:p>
        </w:tc>
        <w:tc>
          <w:tcPr>
            <w:tcW w:w="2912" w:type="dxa"/>
          </w:tcPr>
          <w:p w:rsidR="00AC283A" w:rsidRPr="00062781" w:rsidRDefault="00AC283A" w:rsidP="00AC283A">
            <w:r>
              <w:rPr>
                <w:rFonts w:hint="eastAsia"/>
              </w:rPr>
              <w:t xml:space="preserve">공동 구매용 </w:t>
            </w: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작성,</w:t>
            </w:r>
            <w:r>
              <w:t xml:space="preserve"> </w:t>
            </w:r>
            <w:r>
              <w:rPr>
                <w:rFonts w:hint="eastAsia"/>
              </w:rPr>
              <w:t>카드뉴스 제작</w:t>
            </w:r>
          </w:p>
        </w:tc>
        <w:tc>
          <w:tcPr>
            <w:tcW w:w="2913" w:type="dxa"/>
          </w:tcPr>
          <w:p w:rsidR="00AC283A" w:rsidRPr="00062781" w:rsidRDefault="00AC283A" w:rsidP="00AC283A"/>
        </w:tc>
      </w:tr>
      <w:tr w:rsidR="00AC283A" w:rsidTr="00AC283A">
        <w:tc>
          <w:tcPr>
            <w:tcW w:w="2912" w:type="dxa"/>
          </w:tcPr>
          <w:p w:rsidR="00AC283A" w:rsidRPr="00062781" w:rsidRDefault="00AC283A" w:rsidP="00AC283A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5.31~2022.</w:t>
            </w:r>
            <w:r w:rsidR="00194ECE">
              <w:t>0</w:t>
            </w:r>
            <w:r>
              <w:t>6.</w:t>
            </w:r>
            <w:r w:rsidR="00194ECE">
              <w:t>0</w:t>
            </w:r>
            <w:r>
              <w:t>2</w:t>
            </w:r>
          </w:p>
        </w:tc>
        <w:tc>
          <w:tcPr>
            <w:tcW w:w="2912" w:type="dxa"/>
          </w:tcPr>
          <w:p w:rsidR="00AC283A" w:rsidRPr="00062781" w:rsidRDefault="00AC283A" w:rsidP="00AC283A">
            <w:r>
              <w:rPr>
                <w:rFonts w:hint="eastAsia"/>
              </w:rPr>
              <w:t>구글폼을 통한 신청 접수</w:t>
            </w:r>
          </w:p>
        </w:tc>
        <w:tc>
          <w:tcPr>
            <w:tcW w:w="2913" w:type="dxa"/>
          </w:tcPr>
          <w:p w:rsidR="00AC283A" w:rsidRPr="00062781" w:rsidRDefault="00AC283A" w:rsidP="00AC283A"/>
        </w:tc>
      </w:tr>
      <w:tr w:rsidR="00AC283A" w:rsidTr="00AC283A">
        <w:tc>
          <w:tcPr>
            <w:tcW w:w="2912" w:type="dxa"/>
            <w:tcBorders>
              <w:bottom w:val="single" w:sz="12" w:space="0" w:color="auto"/>
            </w:tcBorders>
          </w:tcPr>
          <w:p w:rsidR="00AC283A" w:rsidRDefault="00AC283A" w:rsidP="00AC283A">
            <w:pPr>
              <w:jc w:val="center"/>
            </w:pPr>
            <w:r>
              <w:t>2022.</w:t>
            </w:r>
            <w:r w:rsidR="00194ECE">
              <w:t>0</w:t>
            </w:r>
            <w:r>
              <w:t>6.</w:t>
            </w:r>
            <w:r w:rsidR="00194ECE">
              <w:t>0</w:t>
            </w:r>
            <w:r>
              <w:t>4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AC283A" w:rsidRDefault="00AC283A" w:rsidP="00AC283A">
            <w:r>
              <w:rPr>
                <w:rFonts w:hint="eastAsia"/>
              </w:rPr>
              <w:t>제품 구매,</w:t>
            </w:r>
            <w:r>
              <w:t xml:space="preserve"> </w:t>
            </w:r>
            <w:r>
              <w:rPr>
                <w:rFonts w:hint="eastAsia"/>
              </w:rPr>
              <w:t>포장 및 배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AC283A" w:rsidRPr="00062781" w:rsidRDefault="00AC283A" w:rsidP="00AC283A"/>
        </w:tc>
      </w:tr>
    </w:tbl>
    <w:p w:rsidR="00AC283A" w:rsidRPr="008A6F11" w:rsidRDefault="00AC283A" w:rsidP="00AC283A">
      <w:pPr>
        <w:ind w:firstLineChars="100" w:firstLine="220"/>
        <w:rPr>
          <w:sz w:val="22"/>
        </w:rPr>
      </w:pPr>
    </w:p>
    <w:p w:rsidR="00AC283A" w:rsidRDefault="00AC283A" w:rsidP="00AC283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AC283A" w:rsidRDefault="00AC283A" w:rsidP="00AC283A">
      <w:pPr>
        <w:ind w:leftChars="100" w:left="200"/>
        <w:rPr>
          <w:sz w:val="22"/>
        </w:rPr>
      </w:pPr>
      <w:r>
        <w:rPr>
          <w:rFonts w:hint="eastAsia"/>
          <w:sz w:val="22"/>
        </w:rPr>
        <w:t>친환경 제품을 조사하여 학우들과 함께 공동 구매를 할 만한 친환경 제품을 선정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카드뉴스를 통해 소개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>공동 구매 신청자를 받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실까지 제품을 받으러 와야 하는 번거로움을 줄이기 위해 직접 포장 쓰레기를 최소화하여 포장하여 기숙사까지 배달해드렸다.</w:t>
      </w:r>
      <w:r>
        <w:rPr>
          <w:sz w:val="22"/>
        </w:rPr>
        <w:t xml:space="preserve"> </w:t>
      </w:r>
    </w:p>
    <w:p w:rsidR="00AC283A" w:rsidRDefault="00AC283A" w:rsidP="00AC283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AC283A" w:rsidRPr="00EE733B" w:rsidRDefault="00194ECE" w:rsidP="00EE73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카이스트 학우 </w:t>
      </w:r>
      <w:r w:rsidR="0011519E">
        <w:rPr>
          <w:rFonts w:hint="eastAsia"/>
          <w:sz w:val="22"/>
        </w:rPr>
        <w:t>8</w:t>
      </w:r>
      <w:r>
        <w:rPr>
          <w:rFonts w:hint="eastAsia"/>
          <w:sz w:val="22"/>
        </w:rPr>
        <w:t>명</w:t>
      </w:r>
    </w:p>
    <w:p w:rsidR="00AC283A" w:rsidRDefault="00AC283A" w:rsidP="00AC283A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3"/>
        <w:gridCol w:w="543"/>
        <w:gridCol w:w="2408"/>
        <w:gridCol w:w="543"/>
        <w:gridCol w:w="982"/>
        <w:gridCol w:w="982"/>
        <w:gridCol w:w="995"/>
        <w:gridCol w:w="543"/>
      </w:tblGrid>
      <w:tr w:rsidR="00F62620" w:rsidRPr="00626527" w:rsidTr="00AC283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62620" w:rsidRPr="00626527" w:rsidTr="00AC283A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3A" w:rsidRPr="00626527" w:rsidRDefault="00F62620" w:rsidP="00F6262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탐구정보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62620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에코 </w:t>
            </w:r>
          </w:p>
          <w:p w:rsidR="00AC283A" w:rsidRPr="00626527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동 구매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F62620" w:rsidP="00F6262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유이벤트 (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등 상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AC283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6262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4,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7,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6F2F85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9.26</w:t>
            </w:r>
            <w:r w:rsidR="00AC283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62620" w:rsidRPr="00626527" w:rsidTr="00AC283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F62620" w:rsidP="00F6262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유이벤트 (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등 상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AC283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6262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6F2F85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AC283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62620" w:rsidRPr="00626527" w:rsidTr="00AC283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283A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283A" w:rsidRPr="00626527" w:rsidRDefault="00F62620" w:rsidP="00F6262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유이벤트 (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등 상품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283A" w:rsidRPr="00626527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AC283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6262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283A" w:rsidRPr="00626527" w:rsidRDefault="006F2F85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AC283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283A" w:rsidRPr="00626527" w:rsidTr="00AC283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6262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9,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2,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6F2F85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3.54</w:t>
            </w:r>
            <w:r w:rsidR="00AC283A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C283A" w:rsidRDefault="00AC283A" w:rsidP="00AC283A"/>
    <w:p w:rsidR="00AC283A" w:rsidRPr="00062781" w:rsidRDefault="00AC283A" w:rsidP="00AC283A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AC283A" w:rsidRDefault="00AC283A" w:rsidP="00AC283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AC283A" w:rsidRPr="00AC283A" w:rsidRDefault="00AC283A" w:rsidP="00AC28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우분들이 일상 생활 속에서 유용하게 쓸 수 있는 친환경 제품을 소개하는 기회가 되었고 더 나아가 실제 구매를 통한 사용으로 이어지도록 공동구매를 통한 연결다리 역할을 해주었다.</w:t>
      </w:r>
      <w:r>
        <w:rPr>
          <w:sz w:val="22"/>
        </w:rPr>
        <w:t xml:space="preserve"> </w:t>
      </w:r>
    </w:p>
    <w:p w:rsidR="00AC283A" w:rsidRDefault="00AC283A" w:rsidP="00AC283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11519E" w:rsidRPr="002350E3" w:rsidRDefault="0011519E" w:rsidP="00AC283A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컨택하고</w:t>
      </w:r>
      <w:proofErr w:type="spellEnd"/>
      <w:r>
        <w:rPr>
          <w:rFonts w:hint="eastAsia"/>
          <w:sz w:val="22"/>
        </w:rPr>
        <w:t xml:space="preserve"> 물품 선정까지의 시간이 꽤 오래 걸려 공동 구매 신청과 홍보를 길게 하지 못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결과적으로 참여자가 적었던 점이 아쉬웠다.</w:t>
      </w:r>
    </w:p>
    <w:p w:rsidR="00AC283A" w:rsidRDefault="00AC283A" w:rsidP="00AC283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AC283A" w:rsidRDefault="00AC283A" w:rsidP="00AC28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공동 구매를 통해 제품의 할인까지 받아보고자 하였지만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컨택을</w:t>
      </w:r>
      <w:proofErr w:type="spellEnd"/>
      <w:r>
        <w:rPr>
          <w:rFonts w:hint="eastAsia"/>
          <w:sz w:val="22"/>
        </w:rPr>
        <w:t xml:space="preserve"> 했던 친환경 </w:t>
      </w:r>
      <w:proofErr w:type="spellStart"/>
      <w:r>
        <w:rPr>
          <w:rFonts w:hint="eastAsia"/>
          <w:sz w:val="22"/>
        </w:rPr>
        <w:t>가게가소매</w:t>
      </w:r>
      <w:proofErr w:type="spellEnd"/>
      <w:r>
        <w:rPr>
          <w:rFonts w:hint="eastAsia"/>
          <w:sz w:val="22"/>
        </w:rPr>
        <w:t xml:space="preserve"> 상점이라서 가격 할인을 많이 받지는 못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약 대량 공동 구매를 추진하게 된다면 도매 상점을 찾아보는 것이 좋을 것 같다.</w:t>
      </w:r>
    </w:p>
    <w:p w:rsidR="00AC283A" w:rsidRPr="00BE7BF4" w:rsidRDefault="00AC283A" w:rsidP="00AC283A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C283A" w:rsidRPr="009B1E15" w:rsidTr="00AC283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AC283A" w:rsidRPr="009B1E15" w:rsidRDefault="00AC283A" w:rsidP="00AC283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AC283A" w:rsidRPr="009B1E15" w:rsidRDefault="00AC283A" w:rsidP="00AC283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AC283A" w:rsidRPr="009B1E15" w:rsidRDefault="00AC283A" w:rsidP="00AC283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타 대학과의 교류</w:t>
            </w:r>
          </w:p>
        </w:tc>
      </w:tr>
    </w:tbl>
    <w:p w:rsidR="00AC283A" w:rsidRDefault="00AC283A" w:rsidP="00AC283A"/>
    <w:p w:rsidR="00AC283A" w:rsidRPr="0029157A" w:rsidRDefault="00AC283A" w:rsidP="00AC283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C283A" w:rsidTr="00AC283A">
        <w:tc>
          <w:tcPr>
            <w:tcW w:w="226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타 대학 환경 동아리(씨알,</w:t>
            </w:r>
            <w:r>
              <w:rPr>
                <w:sz w:val="22"/>
              </w:rPr>
              <w:t xml:space="preserve"> KUSEP)</w:t>
            </w:r>
            <w:r>
              <w:rPr>
                <w:rFonts w:hint="eastAsia"/>
                <w:sz w:val="22"/>
              </w:rPr>
              <w:t>와의 대면 미팅</w:t>
            </w:r>
          </w:p>
        </w:tc>
      </w:tr>
      <w:tr w:rsidR="00AC283A" w:rsidTr="00AC283A">
        <w:tc>
          <w:tcPr>
            <w:tcW w:w="226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3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1~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4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</w:p>
        </w:tc>
      </w:tr>
      <w:tr w:rsidR="00AC283A" w:rsidTr="00AC283A">
        <w:tc>
          <w:tcPr>
            <w:tcW w:w="226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4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9(</w:t>
            </w:r>
            <w:r>
              <w:rPr>
                <w:rFonts w:hint="eastAsia"/>
                <w:sz w:val="22"/>
              </w:rPr>
              <w:t>1차</w:t>
            </w:r>
            <w:r>
              <w:rPr>
                <w:sz w:val="22"/>
              </w:rPr>
              <w:t>), 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20(2</w:t>
            </w:r>
            <w:r>
              <w:rPr>
                <w:rFonts w:hint="eastAsia"/>
                <w:sz w:val="22"/>
              </w:rPr>
              <w:t>차)</w:t>
            </w:r>
          </w:p>
        </w:tc>
      </w:tr>
      <w:tr w:rsidR="00AC283A" w:rsidTr="00AC283A">
        <w:tc>
          <w:tcPr>
            <w:tcW w:w="226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AC283A" w:rsidRPr="00062781" w:rsidRDefault="006F2F85" w:rsidP="00AC283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3.27%</w:t>
            </w:r>
          </w:p>
        </w:tc>
      </w:tr>
      <w:tr w:rsidR="00AC283A" w:rsidTr="00AC283A">
        <w:tc>
          <w:tcPr>
            <w:tcW w:w="226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AC283A" w:rsidRPr="00062781" w:rsidRDefault="00AC283A" w:rsidP="00AC283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소통교류팀/</w:t>
            </w:r>
            <w:proofErr w:type="spellStart"/>
            <w:r>
              <w:rPr>
                <w:rFonts w:hint="eastAsia"/>
                <w:sz w:val="22"/>
              </w:rPr>
              <w:t>현정윤</w:t>
            </w:r>
            <w:proofErr w:type="spellEnd"/>
          </w:p>
        </w:tc>
      </w:tr>
    </w:tbl>
    <w:p w:rsidR="00AC283A" w:rsidRDefault="00AC283A" w:rsidP="00AC283A"/>
    <w:p w:rsidR="00AC283A" w:rsidRPr="008A6F11" w:rsidRDefault="00AC283A" w:rsidP="00AC283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AC283A" w:rsidRDefault="00AC283A" w:rsidP="00AC283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C283A" w:rsidTr="00AC283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283A" w:rsidRPr="00062781" w:rsidRDefault="00AC283A" w:rsidP="00AC283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lastRenderedPageBreak/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283A" w:rsidRPr="00062781" w:rsidRDefault="00AC283A" w:rsidP="00AC283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283A" w:rsidRPr="00062781" w:rsidRDefault="00AC283A" w:rsidP="00AC283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C283A" w:rsidTr="00AC283A">
        <w:tc>
          <w:tcPr>
            <w:tcW w:w="2912" w:type="dxa"/>
            <w:tcBorders>
              <w:top w:val="single" w:sz="4" w:space="0" w:color="auto"/>
            </w:tcBorders>
          </w:tcPr>
          <w:p w:rsidR="00AC283A" w:rsidRPr="00062781" w:rsidRDefault="00AC283A" w:rsidP="00AC283A">
            <w:pPr>
              <w:jc w:val="center"/>
            </w:pPr>
            <w:r>
              <w:t>2022.</w:t>
            </w:r>
            <w:r w:rsidR="00194ECE">
              <w:t>0</w:t>
            </w:r>
            <w:r>
              <w:t>3.</w:t>
            </w:r>
            <w:r w:rsidR="00194ECE">
              <w:t>0</w:t>
            </w:r>
            <w:r>
              <w:t>1~2022.</w:t>
            </w:r>
            <w:r w:rsidR="00194ECE">
              <w:t>0</w:t>
            </w:r>
            <w:r>
              <w:t>3.2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C283A" w:rsidRPr="00062781" w:rsidRDefault="00AC283A" w:rsidP="00AC283A">
            <w:r>
              <w:rPr>
                <w:rFonts w:hint="eastAsia"/>
              </w:rPr>
              <w:t xml:space="preserve">타 대학 환경 동아리 </w:t>
            </w:r>
            <w:proofErr w:type="spellStart"/>
            <w:r>
              <w:rPr>
                <w:rFonts w:hint="eastAsia"/>
              </w:rPr>
              <w:t>컨택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AC283A" w:rsidRPr="00062781" w:rsidRDefault="00AC283A" w:rsidP="00AC283A"/>
        </w:tc>
      </w:tr>
      <w:tr w:rsidR="00AC283A" w:rsidTr="00AC283A">
        <w:tc>
          <w:tcPr>
            <w:tcW w:w="2912" w:type="dxa"/>
          </w:tcPr>
          <w:p w:rsidR="00AC283A" w:rsidRPr="00062781" w:rsidRDefault="00AC283A" w:rsidP="00AC283A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3.28-2022.</w:t>
            </w:r>
            <w:r w:rsidR="00194ECE">
              <w:t>0</w:t>
            </w:r>
            <w:r>
              <w:t>4.</w:t>
            </w:r>
            <w:r w:rsidR="00194ECE">
              <w:t>0</w:t>
            </w:r>
            <w:r>
              <w:t>3</w:t>
            </w:r>
          </w:p>
        </w:tc>
        <w:tc>
          <w:tcPr>
            <w:tcW w:w="2912" w:type="dxa"/>
          </w:tcPr>
          <w:p w:rsidR="00AC283A" w:rsidRPr="00062781" w:rsidRDefault="00AC283A" w:rsidP="00AC283A">
            <w:r>
              <w:rPr>
                <w:rFonts w:hint="eastAsia"/>
              </w:rPr>
              <w:t>소개 자료 제작</w:t>
            </w:r>
          </w:p>
        </w:tc>
        <w:tc>
          <w:tcPr>
            <w:tcW w:w="2913" w:type="dxa"/>
          </w:tcPr>
          <w:p w:rsidR="00AC283A" w:rsidRPr="00062781" w:rsidRDefault="00AC283A" w:rsidP="00AC283A"/>
        </w:tc>
      </w:tr>
      <w:tr w:rsidR="00AC283A" w:rsidTr="00AC283A">
        <w:tc>
          <w:tcPr>
            <w:tcW w:w="2912" w:type="dxa"/>
          </w:tcPr>
          <w:p w:rsidR="00AC283A" w:rsidRPr="00062781" w:rsidRDefault="00AC283A" w:rsidP="00AC283A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4.</w:t>
            </w:r>
            <w:r w:rsidR="00194ECE">
              <w:t>0</w:t>
            </w:r>
            <w:r>
              <w:t>9</w:t>
            </w:r>
          </w:p>
        </w:tc>
        <w:tc>
          <w:tcPr>
            <w:tcW w:w="2912" w:type="dxa"/>
          </w:tcPr>
          <w:p w:rsidR="00AC283A" w:rsidRPr="00062781" w:rsidRDefault="00AC283A" w:rsidP="00AC283A">
            <w:r>
              <w:rPr>
                <w:rFonts w:hint="eastAsia"/>
              </w:rPr>
              <w:t xml:space="preserve">서울대학교 </w:t>
            </w:r>
            <w:proofErr w:type="spellStart"/>
            <w:r>
              <w:rPr>
                <w:rFonts w:hint="eastAsia"/>
              </w:rPr>
              <w:t>씨알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타대교</w:t>
            </w:r>
            <w:proofErr w:type="spellEnd"/>
          </w:p>
        </w:tc>
        <w:tc>
          <w:tcPr>
            <w:tcW w:w="2913" w:type="dxa"/>
          </w:tcPr>
          <w:p w:rsidR="00AC283A" w:rsidRPr="00062781" w:rsidRDefault="00AC283A" w:rsidP="00AC283A"/>
        </w:tc>
      </w:tr>
      <w:tr w:rsidR="00AC283A" w:rsidTr="00AC283A">
        <w:tc>
          <w:tcPr>
            <w:tcW w:w="2912" w:type="dxa"/>
          </w:tcPr>
          <w:p w:rsidR="00AC283A" w:rsidRDefault="00AC283A" w:rsidP="00AC283A">
            <w:pPr>
              <w:jc w:val="center"/>
            </w:pPr>
            <w:r>
              <w:t>2022.</w:t>
            </w:r>
            <w:r w:rsidR="00194ECE">
              <w:t>0</w:t>
            </w:r>
            <w:r>
              <w:t>4.25-2022.</w:t>
            </w:r>
            <w:r w:rsidR="00194ECE">
              <w:t>0</w:t>
            </w:r>
            <w:r>
              <w:t>5.</w:t>
            </w:r>
            <w:r w:rsidR="00194ECE">
              <w:t>0</w:t>
            </w:r>
            <w:r>
              <w:t>1</w:t>
            </w:r>
          </w:p>
        </w:tc>
        <w:tc>
          <w:tcPr>
            <w:tcW w:w="2912" w:type="dxa"/>
          </w:tcPr>
          <w:p w:rsidR="00AC283A" w:rsidRDefault="00AC283A" w:rsidP="00AC283A">
            <w:proofErr w:type="spellStart"/>
            <w:r>
              <w:rPr>
                <w:rFonts w:hint="eastAsia"/>
              </w:rPr>
              <w:t>타대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 카드뉴스 제작</w:t>
            </w:r>
          </w:p>
        </w:tc>
        <w:tc>
          <w:tcPr>
            <w:tcW w:w="2913" w:type="dxa"/>
          </w:tcPr>
          <w:p w:rsidR="00AC283A" w:rsidRPr="00062781" w:rsidRDefault="00AC283A" w:rsidP="00AC283A"/>
        </w:tc>
      </w:tr>
      <w:tr w:rsidR="00AC283A" w:rsidTr="00AC283A">
        <w:tc>
          <w:tcPr>
            <w:tcW w:w="2912" w:type="dxa"/>
          </w:tcPr>
          <w:p w:rsidR="00AC283A" w:rsidRDefault="00AC283A" w:rsidP="00AC283A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5.20</w:t>
            </w:r>
          </w:p>
        </w:tc>
        <w:tc>
          <w:tcPr>
            <w:tcW w:w="2912" w:type="dxa"/>
          </w:tcPr>
          <w:p w:rsidR="00AC283A" w:rsidRDefault="00AC283A" w:rsidP="00AC283A">
            <w:r>
              <w:rPr>
                <w:rFonts w:hint="eastAsia"/>
              </w:rPr>
              <w:t xml:space="preserve">고려대학교 </w:t>
            </w:r>
            <w:r>
              <w:t>KUSEP</w:t>
            </w:r>
            <w:r>
              <w:rPr>
                <w:rFonts w:hint="eastAsia"/>
              </w:rPr>
              <w:t xml:space="preserve">팀 </w:t>
            </w:r>
            <w:proofErr w:type="spellStart"/>
            <w:r>
              <w:rPr>
                <w:rFonts w:hint="eastAsia"/>
              </w:rPr>
              <w:t>타대교</w:t>
            </w:r>
            <w:proofErr w:type="spellEnd"/>
          </w:p>
        </w:tc>
        <w:tc>
          <w:tcPr>
            <w:tcW w:w="2913" w:type="dxa"/>
          </w:tcPr>
          <w:p w:rsidR="00AC283A" w:rsidRPr="00062781" w:rsidRDefault="00AC283A" w:rsidP="00AC283A"/>
        </w:tc>
      </w:tr>
      <w:tr w:rsidR="00AC283A" w:rsidTr="00AC283A">
        <w:tc>
          <w:tcPr>
            <w:tcW w:w="2912" w:type="dxa"/>
            <w:tcBorders>
              <w:bottom w:val="single" w:sz="12" w:space="0" w:color="auto"/>
            </w:tcBorders>
          </w:tcPr>
          <w:p w:rsidR="00AC283A" w:rsidRDefault="00AC283A" w:rsidP="00AC283A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6.13-2022.</w:t>
            </w:r>
            <w:r w:rsidR="00194ECE">
              <w:t>0</w:t>
            </w:r>
            <w:r>
              <w:t>6.19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AC283A" w:rsidRDefault="00AC283A" w:rsidP="00AC283A">
            <w:proofErr w:type="spellStart"/>
            <w:r>
              <w:rPr>
                <w:rFonts w:hint="eastAsia"/>
              </w:rPr>
              <w:t>타대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 카드뉴스 제작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AC283A" w:rsidRPr="00062781" w:rsidRDefault="00AC283A" w:rsidP="00AC283A"/>
        </w:tc>
      </w:tr>
    </w:tbl>
    <w:p w:rsidR="00AC283A" w:rsidRPr="008A6F11" w:rsidRDefault="00AC283A" w:rsidP="00AC283A">
      <w:pPr>
        <w:ind w:firstLineChars="100" w:firstLine="220"/>
        <w:rPr>
          <w:sz w:val="22"/>
        </w:rPr>
      </w:pPr>
    </w:p>
    <w:p w:rsidR="00AC283A" w:rsidRDefault="00AC283A" w:rsidP="00AC283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11519E" w:rsidRDefault="0011519E" w:rsidP="00AC28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다른 대학의 환경 동아리와 서로의 활동 내용을 공유하고 </w:t>
      </w:r>
      <w:proofErr w:type="spellStart"/>
      <w:r>
        <w:rPr>
          <w:rFonts w:hint="eastAsia"/>
          <w:sz w:val="22"/>
        </w:rPr>
        <w:t>피드백하는</w:t>
      </w:r>
      <w:proofErr w:type="spellEnd"/>
      <w:r>
        <w:rPr>
          <w:rFonts w:hint="eastAsia"/>
          <w:sz w:val="22"/>
        </w:rPr>
        <w:t xml:space="preserve"> 교류의 시간을 가진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타대교</w:t>
      </w:r>
      <w:proofErr w:type="spellEnd"/>
      <w:r>
        <w:rPr>
          <w:rFonts w:hint="eastAsia"/>
          <w:sz w:val="22"/>
        </w:rPr>
        <w:t xml:space="preserve"> 미팅 전, 미리 양쪽 동아리에게 서로에게 질문하고 싶은 내용을 담은 질문지를 작성하고 동아리 활동 소개 자료를 정리하였고 이 자료들을 바탕으로 미팅을 진행하였다.</w:t>
      </w:r>
      <w:r>
        <w:rPr>
          <w:sz w:val="22"/>
        </w:rPr>
        <w:t xml:space="preserve"> </w:t>
      </w:r>
    </w:p>
    <w:p w:rsidR="0011519E" w:rsidRDefault="0011519E" w:rsidP="00AC28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번 학기에는 서울대의 씨알팀과 고려대학교 </w:t>
      </w:r>
      <w:r>
        <w:rPr>
          <w:sz w:val="22"/>
        </w:rPr>
        <w:t xml:space="preserve">KUSEP </w:t>
      </w:r>
      <w:r>
        <w:rPr>
          <w:rFonts w:hint="eastAsia"/>
          <w:sz w:val="22"/>
        </w:rPr>
        <w:t>총 두개의 환경 동아리와 미팅을 진행하였다.</w:t>
      </w:r>
      <w:r>
        <w:rPr>
          <w:sz w:val="22"/>
        </w:rPr>
        <w:t xml:space="preserve"> </w:t>
      </w:r>
    </w:p>
    <w:p w:rsidR="00AC283A" w:rsidRDefault="00AC283A" w:rsidP="0011519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11519E" w:rsidRDefault="0011519E" w:rsidP="0011519E">
      <w:pPr>
        <w:ind w:firstLineChars="100" w:firstLine="220"/>
        <w:rPr>
          <w:sz w:val="22"/>
        </w:rPr>
      </w:pPr>
      <w:proofErr w:type="spellStart"/>
      <w:r>
        <w:rPr>
          <w:sz w:val="22"/>
        </w:rPr>
        <w:t>타대교</w:t>
      </w:r>
      <w:proofErr w:type="spellEnd"/>
      <w:r>
        <w:rPr>
          <w:sz w:val="22"/>
        </w:rPr>
        <w:t xml:space="preserve"> 1</w:t>
      </w:r>
      <w:r>
        <w:rPr>
          <w:rFonts w:hint="eastAsia"/>
          <w:sz w:val="22"/>
        </w:rPr>
        <w:t>차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씨알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3</w:t>
      </w:r>
      <w:r>
        <w:rPr>
          <w:rFonts w:hint="eastAsia"/>
          <w:sz w:val="22"/>
        </w:rPr>
        <w:t>명,</w:t>
      </w:r>
      <w:r>
        <w:rPr>
          <w:sz w:val="22"/>
        </w:rPr>
        <w:t xml:space="preserve"> G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5</w:t>
      </w:r>
      <w:r>
        <w:rPr>
          <w:rFonts w:hint="eastAsia"/>
          <w:sz w:val="22"/>
        </w:rPr>
        <w:t>명</w:t>
      </w:r>
    </w:p>
    <w:p w:rsidR="0011519E" w:rsidRPr="0011519E" w:rsidRDefault="0011519E" w:rsidP="0011519E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타대교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</w:t>
      </w:r>
      <w:r>
        <w:rPr>
          <w:rFonts w:hint="eastAsia"/>
          <w:sz w:val="22"/>
        </w:rPr>
        <w:t>차:</w:t>
      </w:r>
      <w:r>
        <w:rPr>
          <w:sz w:val="22"/>
        </w:rPr>
        <w:t xml:space="preserve"> KUSEP</w:t>
      </w:r>
      <w:r>
        <w:rPr>
          <w:rFonts w:hint="eastAsia"/>
          <w:sz w:val="22"/>
        </w:rPr>
        <w:t xml:space="preserve">팀 </w:t>
      </w:r>
      <w:r>
        <w:rPr>
          <w:sz w:val="22"/>
        </w:rPr>
        <w:t>7</w:t>
      </w:r>
      <w:r>
        <w:rPr>
          <w:rFonts w:hint="eastAsia"/>
          <w:sz w:val="22"/>
        </w:rPr>
        <w:t>명,</w:t>
      </w:r>
      <w:r>
        <w:rPr>
          <w:sz w:val="22"/>
        </w:rPr>
        <w:t xml:space="preserve"> G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7</w:t>
      </w:r>
      <w:r>
        <w:rPr>
          <w:rFonts w:hint="eastAsia"/>
          <w:sz w:val="22"/>
        </w:rPr>
        <w:t>명</w:t>
      </w:r>
    </w:p>
    <w:p w:rsidR="00AC283A" w:rsidRDefault="00AC283A" w:rsidP="00AC283A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1"/>
        <w:gridCol w:w="682"/>
        <w:gridCol w:w="1238"/>
        <w:gridCol w:w="682"/>
        <w:gridCol w:w="1233"/>
        <w:gridCol w:w="1233"/>
        <w:gridCol w:w="1249"/>
        <w:gridCol w:w="682"/>
      </w:tblGrid>
      <w:tr w:rsidR="00FB6881" w:rsidRPr="00626527" w:rsidTr="00FB6881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B6881" w:rsidRPr="00626527" w:rsidTr="00FB6881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3A" w:rsidRPr="00626527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통교류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타 대학과의 교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교통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F62620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G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62620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1,</w:t>
            </w:r>
            <w:r w:rsidR="00FB688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4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6F2F85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3.27</w:t>
            </w:r>
            <w:r w:rsidR="00AC283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283A" w:rsidRPr="00626527" w:rsidTr="00FB6881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B688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1,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4,8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6F2F8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3.27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C283A" w:rsidRPr="00626527" w:rsidRDefault="00AC283A" w:rsidP="00AC2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C283A" w:rsidRDefault="00AC283A" w:rsidP="00AC283A"/>
    <w:p w:rsidR="00AC283A" w:rsidRPr="00062781" w:rsidRDefault="00AC283A" w:rsidP="00AC283A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AC283A" w:rsidRDefault="00AC283A" w:rsidP="00AC283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11519E" w:rsidRDefault="0011519E" w:rsidP="00AC28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다른 동아리의 사례를 접하며 </w:t>
      </w:r>
      <w:r>
        <w:rPr>
          <w:sz w:val="22"/>
        </w:rPr>
        <w:t>G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사업에 대한 아이디어</w:t>
      </w:r>
      <w:r>
        <w:rPr>
          <w:sz w:val="22"/>
        </w:rPr>
        <w:t xml:space="preserve">를 </w:t>
      </w:r>
      <w:r>
        <w:rPr>
          <w:rFonts w:hint="eastAsia"/>
          <w:sz w:val="22"/>
        </w:rPr>
        <w:t>얻을 수 있었고,</w:t>
      </w:r>
      <w:r>
        <w:rPr>
          <w:sz w:val="22"/>
        </w:rPr>
        <w:t xml:space="preserve"> G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업들에 대한 피드백 또한 얻어서 </w:t>
      </w:r>
      <w:r>
        <w:rPr>
          <w:sz w:val="22"/>
        </w:rPr>
        <w:t>G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활동들을 더 보완하여 발전할 수 있는 기회가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이번 교류 활동을 바탕으로 가을학기에는 함께 공동 프로젝트를 기획 및 </w:t>
      </w:r>
      <w:r>
        <w:rPr>
          <w:rFonts w:hint="eastAsia"/>
          <w:sz w:val="22"/>
        </w:rPr>
        <w:lastRenderedPageBreak/>
        <w:t>진행을 할 가능성 또한 얻게 되었다.</w:t>
      </w:r>
      <w:r>
        <w:rPr>
          <w:sz w:val="22"/>
        </w:rPr>
        <w:t xml:space="preserve"> </w:t>
      </w:r>
    </w:p>
    <w:p w:rsidR="00AC283A" w:rsidRPr="002350E3" w:rsidRDefault="00AC283A" w:rsidP="00AC283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AC283A" w:rsidRDefault="00AC283A" w:rsidP="00AC283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11519E" w:rsidRDefault="00F52ED0" w:rsidP="00AC28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서울권의 학교 이외의 다양한 학교들과 교류를 할 수 있으면 좋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전에 있는 다른 대학들과 협력하면 교통비도 절감할 수 있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콜라보도 쉽게 할 수 있을 것 같다.</w:t>
      </w:r>
    </w:p>
    <w:p w:rsidR="00F52ED0" w:rsidRDefault="00F52ED0" w:rsidP="00AC283A">
      <w:pPr>
        <w:ind w:firstLineChars="100" w:firstLine="220"/>
        <w:rPr>
          <w:rFonts w:hint="eastAsia"/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11519E" w:rsidRPr="009B1E15" w:rsidTr="00BF789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11519E" w:rsidRPr="009B1E15" w:rsidRDefault="0011519E" w:rsidP="00BF789B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11519E" w:rsidRPr="009B1E15" w:rsidRDefault="0011519E" w:rsidP="00BF789B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11519E" w:rsidRPr="009B1E15" w:rsidRDefault="0011519E" w:rsidP="00BF789B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환경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지니어스</w:t>
            </w:r>
            <w:proofErr w:type="spellEnd"/>
          </w:p>
        </w:tc>
      </w:tr>
    </w:tbl>
    <w:p w:rsidR="0011519E" w:rsidRDefault="0011519E" w:rsidP="0011519E"/>
    <w:p w:rsidR="0011519E" w:rsidRPr="0029157A" w:rsidRDefault="0011519E" w:rsidP="0011519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1519E" w:rsidTr="00BF789B">
        <w:tc>
          <w:tcPr>
            <w:tcW w:w="2263" w:type="dxa"/>
          </w:tcPr>
          <w:p w:rsidR="0011519E" w:rsidRPr="00062781" w:rsidRDefault="0011519E" w:rsidP="00BF789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11519E" w:rsidRPr="00062781" w:rsidRDefault="00F52ED0" w:rsidP="00BF789B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환경 교육 컨텐츠 개발</w:t>
            </w:r>
          </w:p>
        </w:tc>
      </w:tr>
      <w:tr w:rsidR="0011519E" w:rsidTr="00BF789B">
        <w:tc>
          <w:tcPr>
            <w:tcW w:w="2263" w:type="dxa"/>
          </w:tcPr>
          <w:p w:rsidR="0011519E" w:rsidRPr="00062781" w:rsidRDefault="0011519E" w:rsidP="00BF789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11519E" w:rsidRPr="00062781" w:rsidRDefault="0011519E" w:rsidP="00BF78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4.11~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16</w:t>
            </w:r>
          </w:p>
        </w:tc>
      </w:tr>
      <w:tr w:rsidR="0011519E" w:rsidTr="00BF789B">
        <w:tc>
          <w:tcPr>
            <w:tcW w:w="2263" w:type="dxa"/>
          </w:tcPr>
          <w:p w:rsidR="0011519E" w:rsidRPr="00062781" w:rsidRDefault="0011519E" w:rsidP="00BF789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11519E" w:rsidRPr="00062781" w:rsidRDefault="0011519E" w:rsidP="00BF78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18</w:t>
            </w:r>
          </w:p>
        </w:tc>
      </w:tr>
      <w:tr w:rsidR="0011519E" w:rsidTr="00BF789B">
        <w:tc>
          <w:tcPr>
            <w:tcW w:w="2263" w:type="dxa"/>
          </w:tcPr>
          <w:p w:rsidR="0011519E" w:rsidRPr="00062781" w:rsidRDefault="0011519E" w:rsidP="00BF789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11519E" w:rsidRPr="00062781" w:rsidRDefault="006F2F85" w:rsidP="00BF789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8.19%</w:t>
            </w:r>
          </w:p>
        </w:tc>
      </w:tr>
      <w:tr w:rsidR="0011519E" w:rsidTr="00BF789B">
        <w:tc>
          <w:tcPr>
            <w:tcW w:w="2263" w:type="dxa"/>
          </w:tcPr>
          <w:p w:rsidR="0011519E" w:rsidRPr="00062781" w:rsidRDefault="0011519E" w:rsidP="00BF789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11519E" w:rsidRPr="00062781" w:rsidRDefault="0011519E" w:rsidP="00BF789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소통교류팀/</w:t>
            </w:r>
            <w:proofErr w:type="spellStart"/>
            <w:r>
              <w:rPr>
                <w:rFonts w:hint="eastAsia"/>
                <w:sz w:val="22"/>
              </w:rPr>
              <w:t>현정윤</w:t>
            </w:r>
            <w:proofErr w:type="spellEnd"/>
          </w:p>
        </w:tc>
      </w:tr>
    </w:tbl>
    <w:p w:rsidR="0011519E" w:rsidRDefault="0011519E" w:rsidP="0011519E"/>
    <w:p w:rsidR="0011519E" w:rsidRPr="008A6F11" w:rsidRDefault="0011519E" w:rsidP="0011519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11519E" w:rsidRDefault="0011519E" w:rsidP="0011519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11519E" w:rsidTr="00BF789B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519E" w:rsidRPr="00062781" w:rsidRDefault="0011519E" w:rsidP="00BF789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519E" w:rsidRPr="00062781" w:rsidRDefault="0011519E" w:rsidP="00BF789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519E" w:rsidRPr="00062781" w:rsidRDefault="0011519E" w:rsidP="00BF789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11519E" w:rsidTr="00BF789B">
        <w:tc>
          <w:tcPr>
            <w:tcW w:w="2912" w:type="dxa"/>
            <w:tcBorders>
              <w:top w:val="single" w:sz="4" w:space="0" w:color="auto"/>
            </w:tcBorders>
          </w:tcPr>
          <w:p w:rsidR="0011519E" w:rsidRPr="00062781" w:rsidRDefault="0011519E" w:rsidP="00BF789B">
            <w:pPr>
              <w:jc w:val="center"/>
            </w:pPr>
            <w:r>
              <w:t>2022.</w:t>
            </w:r>
            <w:r w:rsidR="00194ECE">
              <w:t>0</w:t>
            </w:r>
            <w:r>
              <w:t>4.11~2022.</w:t>
            </w:r>
            <w:r w:rsidR="00194ECE">
              <w:t>0</w:t>
            </w:r>
            <w:r>
              <w:t>5.</w:t>
            </w:r>
            <w:r w:rsidR="00194ECE">
              <w:t>0</w:t>
            </w:r>
            <w:r>
              <w:t>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1519E" w:rsidRPr="00062781" w:rsidRDefault="0011519E" w:rsidP="00BF789B">
            <w:r>
              <w:rPr>
                <w:rFonts w:hint="eastAsia"/>
              </w:rPr>
              <w:t xml:space="preserve">환경 </w:t>
            </w:r>
            <w:proofErr w:type="spellStart"/>
            <w:r>
              <w:rPr>
                <w:rFonts w:hint="eastAsia"/>
              </w:rPr>
              <w:t>지니어스</w:t>
            </w:r>
            <w:proofErr w:type="spellEnd"/>
            <w:r>
              <w:rPr>
                <w:rFonts w:hint="eastAsia"/>
              </w:rPr>
              <w:t xml:space="preserve"> 게임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11519E" w:rsidRPr="00062781" w:rsidRDefault="0011519E" w:rsidP="00BF789B"/>
        </w:tc>
      </w:tr>
      <w:tr w:rsidR="0011519E" w:rsidTr="00BF789B">
        <w:tc>
          <w:tcPr>
            <w:tcW w:w="2912" w:type="dxa"/>
          </w:tcPr>
          <w:p w:rsidR="0011519E" w:rsidRPr="00062781" w:rsidRDefault="0011519E" w:rsidP="00BF789B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5.</w:t>
            </w:r>
            <w:r w:rsidR="00194ECE">
              <w:t>0</w:t>
            </w:r>
            <w:r>
              <w:t>2-2022.</w:t>
            </w:r>
            <w:r w:rsidR="00194ECE">
              <w:t>0</w:t>
            </w:r>
            <w:r>
              <w:t>5.16</w:t>
            </w:r>
          </w:p>
        </w:tc>
        <w:tc>
          <w:tcPr>
            <w:tcW w:w="2912" w:type="dxa"/>
          </w:tcPr>
          <w:p w:rsidR="0011519E" w:rsidRPr="00062781" w:rsidRDefault="0011519E" w:rsidP="00BF789B">
            <w:r>
              <w:rPr>
                <w:rFonts w:hint="eastAsia"/>
              </w:rPr>
              <w:t>게임 베타 테스트 진행</w:t>
            </w:r>
          </w:p>
        </w:tc>
        <w:tc>
          <w:tcPr>
            <w:tcW w:w="2913" w:type="dxa"/>
          </w:tcPr>
          <w:p w:rsidR="0011519E" w:rsidRPr="00062781" w:rsidRDefault="0011519E" w:rsidP="00BF789B"/>
        </w:tc>
      </w:tr>
      <w:tr w:rsidR="0011519E" w:rsidTr="00BF789B">
        <w:tc>
          <w:tcPr>
            <w:tcW w:w="2912" w:type="dxa"/>
          </w:tcPr>
          <w:p w:rsidR="0011519E" w:rsidRPr="00062781" w:rsidRDefault="0011519E" w:rsidP="00BF789B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5.18</w:t>
            </w:r>
          </w:p>
        </w:tc>
        <w:tc>
          <w:tcPr>
            <w:tcW w:w="2912" w:type="dxa"/>
          </w:tcPr>
          <w:p w:rsidR="0011519E" w:rsidRPr="00062781" w:rsidRDefault="0011519E" w:rsidP="00BF789B">
            <w:r>
              <w:rPr>
                <w:rFonts w:hint="eastAsia"/>
              </w:rPr>
              <w:t xml:space="preserve">환경 </w:t>
            </w:r>
            <w:proofErr w:type="spellStart"/>
            <w:r>
              <w:rPr>
                <w:rFonts w:hint="eastAsia"/>
              </w:rPr>
              <w:t>지니어스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2913" w:type="dxa"/>
          </w:tcPr>
          <w:p w:rsidR="0011519E" w:rsidRPr="00062781" w:rsidRDefault="0011519E" w:rsidP="00BF789B"/>
        </w:tc>
      </w:tr>
    </w:tbl>
    <w:p w:rsidR="0011519E" w:rsidRPr="008A6F11" w:rsidRDefault="0011519E" w:rsidP="0011519E">
      <w:pPr>
        <w:ind w:firstLineChars="100" w:firstLine="220"/>
        <w:rPr>
          <w:sz w:val="22"/>
        </w:rPr>
      </w:pPr>
    </w:p>
    <w:p w:rsidR="0011519E" w:rsidRDefault="0011519E" w:rsidP="0011519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11519E" w:rsidRDefault="0011519E" w:rsidP="0011519E">
      <w:pPr>
        <w:ind w:leftChars="100" w:left="200"/>
        <w:rPr>
          <w:sz w:val="22"/>
        </w:rPr>
      </w:pPr>
      <w:r>
        <w:rPr>
          <w:rFonts w:hint="eastAsia"/>
          <w:sz w:val="22"/>
        </w:rPr>
        <w:t>세계 각국의 환경 문제에 대한 현재 상황과 태도에 대한 배경지식을 내포한 게임을 제작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한 게임을 부원들과 진행하며 세계 각국의 환경 문제에 대한 현재 상황과 태도를 이해하고 게임 활동을 통해 자연스레 서로 토의하고 생각해 볼 수 있는 시</w:t>
      </w:r>
      <w:r>
        <w:rPr>
          <w:rFonts w:hint="eastAsia"/>
          <w:sz w:val="22"/>
        </w:rPr>
        <w:lastRenderedPageBreak/>
        <w:t>간을 가졌다.</w:t>
      </w:r>
      <w:r>
        <w:rPr>
          <w:sz w:val="22"/>
        </w:rPr>
        <w:t xml:space="preserve"> </w:t>
      </w:r>
    </w:p>
    <w:p w:rsidR="00F52ED0" w:rsidRDefault="00F52ED0" w:rsidP="0011519E">
      <w:pPr>
        <w:ind w:leftChars="100" w:left="200"/>
        <w:rPr>
          <w:rFonts w:hint="eastAsia"/>
          <w:sz w:val="22"/>
        </w:rPr>
      </w:pPr>
      <w:r>
        <w:rPr>
          <w:rFonts w:hint="eastAsia"/>
          <w:sz w:val="22"/>
        </w:rPr>
        <w:t>초기 기획단계에서는 등수에 따라 상품을 나눠주는 게임으로 구상하였지만</w:t>
      </w:r>
      <w:r>
        <w:rPr>
          <w:sz w:val="22"/>
        </w:rPr>
        <w:t xml:space="preserve">, </w:t>
      </w:r>
      <w:r>
        <w:rPr>
          <w:rFonts w:hint="eastAsia"/>
          <w:sz w:val="22"/>
        </w:rPr>
        <w:t>기획단계를 거치면서 등수보다 분배의 방법을 택하게 되어 상금지급 방식으로 바꾸었다.</w:t>
      </w:r>
    </w:p>
    <w:p w:rsidR="0011519E" w:rsidRDefault="0011519E" w:rsidP="0011519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11519E" w:rsidRDefault="0011519E" w:rsidP="0011519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부원 </w:t>
      </w:r>
      <w:r>
        <w:rPr>
          <w:sz w:val="22"/>
        </w:rPr>
        <w:t>14</w:t>
      </w:r>
      <w:r>
        <w:rPr>
          <w:rFonts w:hint="eastAsia"/>
          <w:sz w:val="22"/>
        </w:rPr>
        <w:t>명</w:t>
      </w:r>
    </w:p>
    <w:p w:rsidR="0011519E" w:rsidRDefault="0011519E" w:rsidP="0011519E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290"/>
        <w:gridCol w:w="590"/>
        <w:gridCol w:w="1775"/>
        <w:gridCol w:w="591"/>
        <w:gridCol w:w="1068"/>
        <w:gridCol w:w="1068"/>
        <w:gridCol w:w="1027"/>
        <w:gridCol w:w="591"/>
      </w:tblGrid>
      <w:tr w:rsidR="00FB6881" w:rsidRPr="00626527" w:rsidTr="00BF789B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B6881" w:rsidRPr="00626527" w:rsidTr="00BF789B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9E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통교류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FB6881" w:rsidP="00FB6881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환경지니어스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등 상품(피자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</w:t>
            </w:r>
            <w:r w:rsidR="0011519E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B688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5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6F2F85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0.96</w:t>
            </w:r>
            <w:r w:rsidR="0011519E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B6881" w:rsidRPr="00626527" w:rsidTr="00BF789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등 상품(치킨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</w:t>
            </w:r>
            <w:r w:rsidR="0011519E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B688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6F2F85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11519E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B6881" w:rsidRPr="00626527" w:rsidTr="00BF789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519E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B6881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등 상품</w:t>
            </w:r>
          </w:p>
          <w:p w:rsidR="0011519E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gs25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519E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</w:t>
            </w:r>
            <w:r w:rsidR="0011519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B688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519E" w:rsidRPr="00626527" w:rsidRDefault="006F2F85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11519E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B6881" w:rsidRPr="00626527" w:rsidTr="00BF789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B688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6,3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5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6F2F85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8.19</w:t>
            </w:r>
            <w:r w:rsidR="0011519E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1519E" w:rsidRPr="00626527" w:rsidRDefault="0011519E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1519E" w:rsidRDefault="0011519E" w:rsidP="0011519E"/>
    <w:p w:rsidR="0011519E" w:rsidRPr="00062781" w:rsidRDefault="0011519E" w:rsidP="0011519E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11519E" w:rsidRDefault="0011519E" w:rsidP="0011519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64F66" w:rsidRPr="00564F66" w:rsidRDefault="00564F66" w:rsidP="0011519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게임을 하는 과정에서 어렵지 않게 관련 환경 지식을 받아들일 수 있었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로 이에 대해 토의해보는 시간을 자연스레 가질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한 게임은</w:t>
      </w:r>
      <w:r>
        <w:rPr>
          <w:sz w:val="22"/>
        </w:rPr>
        <w:t xml:space="preserve"> </w:t>
      </w:r>
      <w:r>
        <w:rPr>
          <w:rFonts w:hint="eastAsia"/>
          <w:sz w:val="22"/>
        </w:rPr>
        <w:t>환경에 대해 어렵지 않게 접근해 볼 수 있는 장점이 있어,</w:t>
      </w:r>
      <w:r>
        <w:rPr>
          <w:sz w:val="22"/>
        </w:rPr>
        <w:t xml:space="preserve"> G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부원들이 진행하는 리더십3 강좌나 동화중학교 환경 강의 시간에도 활용할 수 있었다.</w:t>
      </w:r>
      <w:r>
        <w:rPr>
          <w:sz w:val="22"/>
        </w:rPr>
        <w:t xml:space="preserve"> </w:t>
      </w:r>
    </w:p>
    <w:p w:rsidR="0011519E" w:rsidRPr="002350E3" w:rsidRDefault="0011519E" w:rsidP="0011519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11519E" w:rsidRDefault="0011519E" w:rsidP="0011519E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AC283A" w:rsidRDefault="00F52ED0" w:rsidP="003D42B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밸런스가 맞지 않은 부분이 있었는데 이는 개선할 필요가 </w:t>
      </w:r>
      <w:proofErr w:type="spellStart"/>
      <w:r>
        <w:rPr>
          <w:rFonts w:hint="eastAsia"/>
        </w:rPr>
        <w:t>있어보인다</w:t>
      </w:r>
      <w:proofErr w:type="spellEnd"/>
      <w:r>
        <w:rPr>
          <w:rFonts w:hint="eastAsia"/>
        </w:rPr>
        <w:t>.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BF789B" w:rsidRPr="009B1E15" w:rsidTr="00BF789B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BF789B" w:rsidRPr="009B1E15" w:rsidRDefault="00BF789B" w:rsidP="00BF789B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BF789B" w:rsidRPr="009B1E15" w:rsidRDefault="00BF789B" w:rsidP="00BF789B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BF789B" w:rsidRPr="009B1E15" w:rsidRDefault="00BF789B" w:rsidP="00BF789B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분리수거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카톡봇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프로젝트</w:t>
            </w:r>
          </w:p>
        </w:tc>
      </w:tr>
    </w:tbl>
    <w:p w:rsidR="00BF789B" w:rsidRDefault="00BF789B" w:rsidP="00BF789B"/>
    <w:p w:rsidR="00BF789B" w:rsidRPr="0029157A" w:rsidRDefault="00BF789B" w:rsidP="00BF789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F789B" w:rsidTr="00BF789B">
        <w:tc>
          <w:tcPr>
            <w:tcW w:w="2263" w:type="dxa"/>
          </w:tcPr>
          <w:p w:rsidR="00BF789B" w:rsidRPr="00062781" w:rsidRDefault="00BF789B" w:rsidP="00BF789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BF789B" w:rsidRPr="00062781" w:rsidRDefault="00BF789B" w:rsidP="00BF789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분리수거 방법을 알려주는 카카오톡 </w:t>
            </w:r>
            <w:proofErr w:type="spellStart"/>
            <w:r>
              <w:rPr>
                <w:rFonts w:hint="eastAsia"/>
                <w:sz w:val="22"/>
              </w:rPr>
              <w:t>자동응답봇</w:t>
            </w:r>
            <w:proofErr w:type="spellEnd"/>
            <w:r>
              <w:rPr>
                <w:rFonts w:hint="eastAsia"/>
                <w:sz w:val="22"/>
              </w:rPr>
              <w:t xml:space="preserve"> 제작</w:t>
            </w:r>
          </w:p>
        </w:tc>
      </w:tr>
      <w:tr w:rsidR="00BF789B" w:rsidTr="00BF789B">
        <w:tc>
          <w:tcPr>
            <w:tcW w:w="2263" w:type="dxa"/>
          </w:tcPr>
          <w:p w:rsidR="00BF789B" w:rsidRPr="00062781" w:rsidRDefault="00BF789B" w:rsidP="00BF789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BF789B" w:rsidRPr="00062781" w:rsidRDefault="00BF789B" w:rsidP="00BF78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8 ~ 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29</w:t>
            </w:r>
          </w:p>
        </w:tc>
      </w:tr>
      <w:tr w:rsidR="00BF789B" w:rsidTr="00BF789B">
        <w:tc>
          <w:tcPr>
            <w:tcW w:w="2263" w:type="dxa"/>
          </w:tcPr>
          <w:p w:rsidR="00BF789B" w:rsidRPr="00062781" w:rsidRDefault="00BF789B" w:rsidP="00BF789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BF789B" w:rsidRPr="00062781" w:rsidRDefault="00BF789B" w:rsidP="00BF789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5.29</w:t>
            </w:r>
          </w:p>
        </w:tc>
      </w:tr>
      <w:tr w:rsidR="00BF789B" w:rsidTr="00BF789B">
        <w:tc>
          <w:tcPr>
            <w:tcW w:w="2263" w:type="dxa"/>
          </w:tcPr>
          <w:p w:rsidR="00BF789B" w:rsidRPr="00062781" w:rsidRDefault="00BF789B" w:rsidP="00BF789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BF789B" w:rsidRPr="00062781" w:rsidRDefault="00194ECE" w:rsidP="00BF789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  <w:tr w:rsidR="00BF789B" w:rsidTr="00BF789B">
        <w:tc>
          <w:tcPr>
            <w:tcW w:w="2263" w:type="dxa"/>
          </w:tcPr>
          <w:p w:rsidR="00BF789B" w:rsidRPr="00062781" w:rsidRDefault="00BF789B" w:rsidP="00BF789B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BF789B" w:rsidRPr="00062781" w:rsidRDefault="00BF789B" w:rsidP="00BF789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생활습관팀/</w:t>
            </w:r>
            <w:proofErr w:type="spellStart"/>
            <w:r>
              <w:rPr>
                <w:rFonts w:hint="eastAsia"/>
                <w:sz w:val="22"/>
              </w:rPr>
              <w:t>서형록</w:t>
            </w:r>
            <w:proofErr w:type="spellEnd"/>
          </w:p>
        </w:tc>
      </w:tr>
    </w:tbl>
    <w:p w:rsidR="00BF789B" w:rsidRDefault="00BF789B" w:rsidP="00BF789B"/>
    <w:p w:rsidR="00BF789B" w:rsidRPr="008A6F11" w:rsidRDefault="00BF789B" w:rsidP="00BF789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BF789B" w:rsidRDefault="00BF789B" w:rsidP="00BF789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BF789B" w:rsidTr="00BF789B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789B" w:rsidRPr="00062781" w:rsidRDefault="00BF789B" w:rsidP="00BF789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789B" w:rsidRPr="00062781" w:rsidRDefault="00BF789B" w:rsidP="00BF789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789B" w:rsidRPr="00062781" w:rsidRDefault="00BF789B" w:rsidP="00BF789B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F789B" w:rsidTr="00BF789B">
        <w:tc>
          <w:tcPr>
            <w:tcW w:w="2912" w:type="dxa"/>
            <w:tcBorders>
              <w:top w:val="single" w:sz="4" w:space="0" w:color="auto"/>
            </w:tcBorders>
          </w:tcPr>
          <w:p w:rsidR="00BF789B" w:rsidRPr="00062781" w:rsidRDefault="00BF789B" w:rsidP="00BF789B">
            <w:pPr>
              <w:jc w:val="center"/>
            </w:pPr>
            <w:r>
              <w:t>2022.2.8~2022.3.1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BF789B" w:rsidRPr="00062781" w:rsidRDefault="00BF789B" w:rsidP="00BF789B">
            <w:r>
              <w:rPr>
                <w:rFonts w:hint="eastAsia"/>
              </w:rPr>
              <w:t>인수인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BF789B" w:rsidRPr="00062781" w:rsidRDefault="00BF789B" w:rsidP="00BF789B"/>
        </w:tc>
      </w:tr>
      <w:tr w:rsidR="00BF789B" w:rsidTr="00BF789B">
        <w:tc>
          <w:tcPr>
            <w:tcW w:w="2912" w:type="dxa"/>
          </w:tcPr>
          <w:p w:rsidR="00BF789B" w:rsidRPr="00062781" w:rsidRDefault="00BF789B" w:rsidP="00BF789B">
            <w:pPr>
              <w:jc w:val="center"/>
            </w:pPr>
            <w:r>
              <w:rPr>
                <w:rFonts w:hint="eastAsia"/>
              </w:rPr>
              <w:t>2</w:t>
            </w:r>
            <w:r>
              <w:t>022.3.14-2022.4.3</w:t>
            </w:r>
          </w:p>
        </w:tc>
        <w:tc>
          <w:tcPr>
            <w:tcW w:w="2912" w:type="dxa"/>
          </w:tcPr>
          <w:p w:rsidR="00BF789B" w:rsidRPr="00062781" w:rsidRDefault="00BF789B" w:rsidP="00BF789B">
            <w:r>
              <w:rPr>
                <w:rFonts w:hint="eastAsia"/>
              </w:rPr>
              <w:t>자료 정리</w:t>
            </w:r>
          </w:p>
        </w:tc>
        <w:tc>
          <w:tcPr>
            <w:tcW w:w="2913" w:type="dxa"/>
          </w:tcPr>
          <w:p w:rsidR="00BF789B" w:rsidRPr="00062781" w:rsidRDefault="00BF789B" w:rsidP="00BF789B"/>
        </w:tc>
      </w:tr>
      <w:tr w:rsidR="00BF789B" w:rsidTr="00BF789B">
        <w:tc>
          <w:tcPr>
            <w:tcW w:w="2912" w:type="dxa"/>
          </w:tcPr>
          <w:p w:rsidR="00BF789B" w:rsidRPr="00062781" w:rsidRDefault="00BF789B" w:rsidP="00BF789B">
            <w:pPr>
              <w:jc w:val="center"/>
            </w:pPr>
            <w:r>
              <w:rPr>
                <w:rFonts w:hint="eastAsia"/>
              </w:rPr>
              <w:t>2</w:t>
            </w:r>
            <w:r>
              <w:t>022.5.2~2022.5.29</w:t>
            </w:r>
          </w:p>
        </w:tc>
        <w:tc>
          <w:tcPr>
            <w:tcW w:w="2912" w:type="dxa"/>
          </w:tcPr>
          <w:p w:rsidR="00BF789B" w:rsidRPr="00062781" w:rsidRDefault="00BF789B" w:rsidP="00BF789B">
            <w:r>
              <w:rPr>
                <w:rFonts w:hint="eastAsia"/>
              </w:rPr>
              <w:t>개발 및 업데이트</w:t>
            </w:r>
          </w:p>
        </w:tc>
        <w:tc>
          <w:tcPr>
            <w:tcW w:w="2913" w:type="dxa"/>
          </w:tcPr>
          <w:p w:rsidR="00BF789B" w:rsidRPr="00062781" w:rsidRDefault="00BF789B" w:rsidP="00BF789B"/>
        </w:tc>
      </w:tr>
    </w:tbl>
    <w:p w:rsidR="00BF789B" w:rsidRPr="008A6F11" w:rsidRDefault="00BF789B" w:rsidP="00BF789B">
      <w:pPr>
        <w:ind w:firstLineChars="100" w:firstLine="220"/>
        <w:rPr>
          <w:sz w:val="22"/>
        </w:rPr>
      </w:pPr>
    </w:p>
    <w:p w:rsidR="00BF789B" w:rsidRDefault="00BF789B" w:rsidP="00BF789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BF789B" w:rsidRPr="005E616A" w:rsidRDefault="005E616A" w:rsidP="00BF789B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지난 해 진행되었던 </w:t>
      </w:r>
      <w:r>
        <w:rPr>
          <w:sz w:val="22"/>
        </w:rPr>
        <w:t>TF</w:t>
      </w:r>
      <w:r>
        <w:rPr>
          <w:rFonts w:hint="eastAsia"/>
          <w:sz w:val="22"/>
        </w:rPr>
        <w:t>원에게 인수인계를 받고 관련 자료들을 정리하는 과정을 거쳤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카오톡 봇 개발과 자료 업데이트 방법을 숙지한 뒤 지난 해 작업했던 것에서 </w:t>
      </w:r>
      <w:r w:rsidR="00465DBB">
        <w:rPr>
          <w:rFonts w:hint="eastAsia"/>
          <w:sz w:val="22"/>
        </w:rPr>
        <w:t>베타 테스트 결과 얻은 오류를 수정하고,</w:t>
      </w:r>
      <w:r w:rsidR="00465DBB">
        <w:rPr>
          <w:sz w:val="22"/>
        </w:rPr>
        <w:t xml:space="preserve"> </w:t>
      </w:r>
      <w:r w:rsidR="00465DBB">
        <w:rPr>
          <w:rFonts w:hint="eastAsia"/>
          <w:sz w:val="22"/>
        </w:rPr>
        <w:t xml:space="preserve">항목들을 </w:t>
      </w:r>
      <w:r>
        <w:rPr>
          <w:rFonts w:hint="eastAsia"/>
          <w:sz w:val="22"/>
        </w:rPr>
        <w:t>더 추가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음 학기에도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어서 원활하게 작업하기 위해 인수인계 자료 또한 추가적으로 정리하였다.</w:t>
      </w:r>
      <w:r>
        <w:rPr>
          <w:sz w:val="22"/>
        </w:rPr>
        <w:t xml:space="preserve"> </w:t>
      </w:r>
    </w:p>
    <w:p w:rsidR="00BF789B" w:rsidRDefault="00BF789B" w:rsidP="00BF789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BF789B" w:rsidRDefault="00BF789B" w:rsidP="00BF789B">
      <w:pPr>
        <w:ind w:firstLineChars="100" w:firstLine="220"/>
        <w:rPr>
          <w:sz w:val="22"/>
        </w:rPr>
      </w:pPr>
    </w:p>
    <w:p w:rsidR="00BF789B" w:rsidRDefault="00BF789B" w:rsidP="00BF789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851"/>
        <w:gridCol w:w="1545"/>
        <w:gridCol w:w="851"/>
        <w:gridCol w:w="851"/>
        <w:gridCol w:w="851"/>
        <w:gridCol w:w="1198"/>
        <w:gridCol w:w="851"/>
      </w:tblGrid>
      <w:tr w:rsidR="00FB6881" w:rsidRPr="00626527" w:rsidTr="00FB6881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B6881" w:rsidRPr="00626527" w:rsidTr="00FB6881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생활습관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분리수거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카톡봇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B6881" w:rsidRPr="00626527" w:rsidTr="00FB6881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FB6881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89B" w:rsidRPr="00626527" w:rsidRDefault="00BF789B" w:rsidP="00BF78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E616A" w:rsidRDefault="00FB6881" w:rsidP="00BF789B">
      <w:r>
        <w:rPr>
          <w:rFonts w:hint="eastAsia"/>
        </w:rPr>
        <w:t>해당 사안 예결산안 없음.</w:t>
      </w:r>
    </w:p>
    <w:p w:rsidR="00FB6881" w:rsidRDefault="00FB6881" w:rsidP="00BF789B"/>
    <w:p w:rsidR="00BF789B" w:rsidRPr="00062781" w:rsidRDefault="00BF789B" w:rsidP="00BF789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BF789B" w:rsidRDefault="00BF789B" w:rsidP="00BF789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lastRenderedPageBreak/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E616A" w:rsidRDefault="005E616A" w:rsidP="00BF789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교내 분리수거율을 높이기 위해 </w:t>
      </w:r>
      <w:r>
        <w:rPr>
          <w:sz w:val="22"/>
        </w:rPr>
        <w:t xml:space="preserve">KAIST </w:t>
      </w:r>
      <w:r>
        <w:rPr>
          <w:rFonts w:hint="eastAsia"/>
          <w:sz w:val="22"/>
        </w:rPr>
        <w:t xml:space="preserve">학우들에게 교내에 적용되는 분리수거 방법을 </w:t>
      </w:r>
      <w:r w:rsidR="00465DBB">
        <w:rPr>
          <w:rFonts w:hint="eastAsia"/>
          <w:sz w:val="22"/>
        </w:rPr>
        <w:t xml:space="preserve">알려주는 </w:t>
      </w:r>
      <w:proofErr w:type="spellStart"/>
      <w:r w:rsidR="00465DBB">
        <w:rPr>
          <w:rFonts w:hint="eastAsia"/>
          <w:sz w:val="22"/>
        </w:rPr>
        <w:t>카톡봇을</w:t>
      </w:r>
      <w:proofErr w:type="spellEnd"/>
      <w:r w:rsidR="00465DBB">
        <w:rPr>
          <w:rFonts w:hint="eastAsia"/>
          <w:sz w:val="22"/>
        </w:rPr>
        <w:t xml:space="preserve"> 계속하여 개발 중이다.</w:t>
      </w:r>
      <w:r w:rsidR="00465DBB">
        <w:rPr>
          <w:sz w:val="22"/>
        </w:rPr>
        <w:t xml:space="preserve"> </w:t>
      </w:r>
      <w:r w:rsidR="00465DBB">
        <w:rPr>
          <w:rFonts w:hint="eastAsia"/>
          <w:sz w:val="22"/>
        </w:rPr>
        <w:t>카카오톡 봇의 개발 방법을 알아보던 중 분리수거 방법을 안내하는 기능 외에도 적용할 수 있는 여러 기능을 생각해보며 추후의</w:t>
      </w:r>
      <w:r w:rsidR="00465DBB">
        <w:rPr>
          <w:sz w:val="22"/>
        </w:rPr>
        <w:t xml:space="preserve"> </w:t>
      </w:r>
      <w:r w:rsidR="00465DBB">
        <w:rPr>
          <w:rFonts w:hint="eastAsia"/>
          <w:sz w:val="22"/>
        </w:rPr>
        <w:t>사업 방향까지 생각해볼 수 있었다.</w:t>
      </w:r>
      <w:r w:rsidR="00465DBB">
        <w:rPr>
          <w:sz w:val="22"/>
        </w:rPr>
        <w:t xml:space="preserve"> </w:t>
      </w:r>
    </w:p>
    <w:p w:rsidR="00465DBB" w:rsidRDefault="00BF789B" w:rsidP="00A52FD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F52ED0" w:rsidRPr="002350E3" w:rsidRDefault="00F52ED0" w:rsidP="00A52FD8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봄학기 내에 완성하는 데에는 실패하여 다음 학기로 연기되었다.</w:t>
      </w:r>
    </w:p>
    <w:p w:rsidR="00BF789B" w:rsidRDefault="00BF789B" w:rsidP="00F52ED0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F52ED0" w:rsidRPr="00F52ED0" w:rsidRDefault="00F52ED0" w:rsidP="00F52ED0">
      <w:pPr>
        <w:ind w:firstLineChars="100" w:firstLine="220"/>
        <w:rPr>
          <w:rFonts w:hint="eastAsia"/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A52FD8" w:rsidRPr="009B1E15" w:rsidTr="00745065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A52FD8" w:rsidRPr="009B1E15" w:rsidRDefault="00A52FD8" w:rsidP="00745065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:rsidR="00A52FD8" w:rsidRPr="009B1E15" w:rsidRDefault="00A52FD8" w:rsidP="00745065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A52FD8" w:rsidRPr="009B1E15" w:rsidRDefault="00A52FD8" w:rsidP="00745065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에코챌린지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프로젝트</w:t>
            </w:r>
          </w:p>
        </w:tc>
      </w:tr>
    </w:tbl>
    <w:p w:rsidR="00A52FD8" w:rsidRDefault="00A52FD8" w:rsidP="00A52FD8"/>
    <w:p w:rsidR="00A52FD8" w:rsidRPr="0029157A" w:rsidRDefault="00A52FD8" w:rsidP="00A52FD8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A52FD8" w:rsidTr="00745065">
        <w:tc>
          <w:tcPr>
            <w:tcW w:w="2263" w:type="dxa"/>
          </w:tcPr>
          <w:p w:rsidR="00A52FD8" w:rsidRPr="00062781" w:rsidRDefault="00A52FD8" w:rsidP="007450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A52FD8" w:rsidRPr="00062781" w:rsidRDefault="00A52FD8" w:rsidP="0074506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교내 카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식당</w:t>
            </w:r>
            <w:r w:rsidR="00745065">
              <w:rPr>
                <w:rFonts w:hint="eastAsia"/>
                <w:sz w:val="22"/>
              </w:rPr>
              <w:t>,</w:t>
            </w:r>
            <w:r w:rsidR="00745065">
              <w:rPr>
                <w:sz w:val="22"/>
              </w:rPr>
              <w:t xml:space="preserve"> </w:t>
            </w:r>
            <w:r w:rsidR="00745065">
              <w:rPr>
                <w:rFonts w:hint="eastAsia"/>
                <w:sz w:val="22"/>
              </w:rPr>
              <w:t>매점</w:t>
            </w:r>
            <w:r>
              <w:rPr>
                <w:rFonts w:hint="eastAsia"/>
                <w:sz w:val="22"/>
              </w:rPr>
              <w:t>에서 할 수 있는 친환경 미션을 제시하고 실천을 인증하는 이벤트 진행</w:t>
            </w:r>
          </w:p>
        </w:tc>
      </w:tr>
      <w:tr w:rsidR="00A52FD8" w:rsidTr="00745065">
        <w:tc>
          <w:tcPr>
            <w:tcW w:w="2263" w:type="dxa"/>
          </w:tcPr>
          <w:p w:rsidR="00A52FD8" w:rsidRPr="00062781" w:rsidRDefault="00A52FD8" w:rsidP="007450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A52FD8" w:rsidRPr="00062781" w:rsidRDefault="00A52FD8" w:rsidP="007450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8 ~ 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</w:t>
            </w:r>
            <w:r w:rsidR="00194ECE">
              <w:rPr>
                <w:sz w:val="22"/>
              </w:rPr>
              <w:t>0</w:t>
            </w:r>
            <w:r w:rsidR="00745065">
              <w:rPr>
                <w:sz w:val="22"/>
              </w:rPr>
              <w:t>1</w:t>
            </w:r>
          </w:p>
        </w:tc>
      </w:tr>
      <w:tr w:rsidR="00A52FD8" w:rsidTr="00745065">
        <w:tc>
          <w:tcPr>
            <w:tcW w:w="2263" w:type="dxa"/>
          </w:tcPr>
          <w:p w:rsidR="00A52FD8" w:rsidRPr="00062781" w:rsidRDefault="00A52FD8" w:rsidP="007450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A52FD8" w:rsidRPr="00062781" w:rsidRDefault="00A52FD8" w:rsidP="007450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  <w:r w:rsidR="00745065">
              <w:rPr>
                <w:sz w:val="22"/>
              </w:rPr>
              <w:t xml:space="preserve"> ~ 2022.</w:t>
            </w:r>
            <w:r w:rsidR="00194ECE">
              <w:rPr>
                <w:sz w:val="22"/>
              </w:rPr>
              <w:t>0</w:t>
            </w:r>
            <w:r w:rsidR="00745065">
              <w:rPr>
                <w:sz w:val="22"/>
              </w:rPr>
              <w:t>5.15</w:t>
            </w:r>
          </w:p>
        </w:tc>
      </w:tr>
      <w:tr w:rsidR="00A52FD8" w:rsidTr="00745065">
        <w:tc>
          <w:tcPr>
            <w:tcW w:w="2263" w:type="dxa"/>
          </w:tcPr>
          <w:p w:rsidR="00A52FD8" w:rsidRPr="00062781" w:rsidRDefault="00A52FD8" w:rsidP="007450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A52FD8" w:rsidRPr="00062781" w:rsidRDefault="006F2F85" w:rsidP="0074506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4.49%</w:t>
            </w:r>
          </w:p>
        </w:tc>
      </w:tr>
      <w:tr w:rsidR="00A52FD8" w:rsidTr="00745065">
        <w:tc>
          <w:tcPr>
            <w:tcW w:w="2263" w:type="dxa"/>
          </w:tcPr>
          <w:p w:rsidR="00A52FD8" w:rsidRPr="00062781" w:rsidRDefault="00A52FD8" w:rsidP="007450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A52FD8" w:rsidRPr="00062781" w:rsidRDefault="00A52FD8" w:rsidP="0074506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생활습관팀/</w:t>
            </w:r>
            <w:proofErr w:type="spellStart"/>
            <w:r>
              <w:rPr>
                <w:rFonts w:hint="eastAsia"/>
                <w:sz w:val="22"/>
              </w:rPr>
              <w:t>서형록</w:t>
            </w:r>
            <w:proofErr w:type="spellEnd"/>
          </w:p>
        </w:tc>
      </w:tr>
    </w:tbl>
    <w:p w:rsidR="00A52FD8" w:rsidRDefault="00A52FD8" w:rsidP="00A52FD8"/>
    <w:p w:rsidR="00A52FD8" w:rsidRPr="008A6F11" w:rsidRDefault="00A52FD8" w:rsidP="00A52FD8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A52FD8" w:rsidRDefault="00A52FD8" w:rsidP="00A52FD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A52FD8" w:rsidTr="00745065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52FD8" w:rsidRPr="00062781" w:rsidRDefault="00A52FD8" w:rsidP="0074506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52FD8" w:rsidRPr="00062781" w:rsidRDefault="00A52FD8" w:rsidP="0074506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52FD8" w:rsidRPr="00062781" w:rsidRDefault="00A52FD8" w:rsidP="0074506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A52FD8" w:rsidTr="00745065">
        <w:tc>
          <w:tcPr>
            <w:tcW w:w="2912" w:type="dxa"/>
            <w:tcBorders>
              <w:top w:val="single" w:sz="4" w:space="0" w:color="auto"/>
            </w:tcBorders>
          </w:tcPr>
          <w:p w:rsidR="00A52FD8" w:rsidRPr="00062781" w:rsidRDefault="00A52FD8" w:rsidP="00745065">
            <w:pPr>
              <w:jc w:val="center"/>
            </w:pPr>
            <w:r>
              <w:t>2022.</w:t>
            </w:r>
            <w:r w:rsidR="00194ECE">
              <w:t>0</w:t>
            </w:r>
            <w:r w:rsidR="00745065">
              <w:t>2</w:t>
            </w:r>
            <w:r>
              <w:t>.</w:t>
            </w:r>
            <w:r w:rsidR="00194ECE">
              <w:t>0</w:t>
            </w:r>
            <w:r>
              <w:t>8~2022.</w:t>
            </w:r>
            <w:r w:rsidR="00194ECE">
              <w:t>0</w:t>
            </w:r>
            <w:r>
              <w:t>3.</w:t>
            </w:r>
            <w:r w:rsidR="00194ECE">
              <w:t>0</w:t>
            </w:r>
            <w:r w:rsidR="00745065">
              <w:t>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52FD8" w:rsidRPr="00062781" w:rsidRDefault="00745065" w:rsidP="00745065">
            <w:r>
              <w:rPr>
                <w:rFonts w:hint="eastAsia"/>
              </w:rPr>
              <w:t>교내 카페,</w:t>
            </w:r>
            <w:r>
              <w:t xml:space="preserve"> </w:t>
            </w:r>
            <w:r>
              <w:rPr>
                <w:rFonts w:hint="eastAsia"/>
              </w:rPr>
              <w:t>식당,</w:t>
            </w:r>
            <w:r>
              <w:t xml:space="preserve"> </w:t>
            </w:r>
            <w:r>
              <w:rPr>
                <w:rFonts w:hint="eastAsia"/>
              </w:rPr>
              <w:t xml:space="preserve">매점과 </w:t>
            </w:r>
            <w:proofErr w:type="spellStart"/>
            <w:r>
              <w:rPr>
                <w:rFonts w:hint="eastAsia"/>
              </w:rPr>
              <w:t>컨택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A52FD8" w:rsidRPr="00062781" w:rsidRDefault="00A52FD8" w:rsidP="00745065"/>
        </w:tc>
      </w:tr>
      <w:tr w:rsidR="00A52FD8" w:rsidTr="00745065">
        <w:tc>
          <w:tcPr>
            <w:tcW w:w="2912" w:type="dxa"/>
          </w:tcPr>
          <w:p w:rsidR="00A52FD8" w:rsidRPr="00062781" w:rsidRDefault="00A52FD8" w:rsidP="00745065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3.</w:t>
            </w:r>
            <w:r w:rsidR="00745065">
              <w:t>21</w:t>
            </w:r>
            <w:r>
              <w:t>-2022.</w:t>
            </w:r>
            <w:r w:rsidR="00194ECE">
              <w:t>0</w:t>
            </w:r>
            <w:r w:rsidR="00745065">
              <w:t>5</w:t>
            </w:r>
            <w:r>
              <w:t>.</w:t>
            </w:r>
            <w:r w:rsidR="00194ECE">
              <w:t>0</w:t>
            </w:r>
            <w:r w:rsidR="00745065">
              <w:t>1</w:t>
            </w:r>
          </w:p>
        </w:tc>
        <w:tc>
          <w:tcPr>
            <w:tcW w:w="2912" w:type="dxa"/>
          </w:tcPr>
          <w:p w:rsidR="00A52FD8" w:rsidRPr="00062781" w:rsidRDefault="00745065" w:rsidP="00745065">
            <w:r>
              <w:rPr>
                <w:rFonts w:hint="eastAsia"/>
              </w:rPr>
              <w:t>이벤트 홍보 자료 제작 및 게시</w:t>
            </w:r>
          </w:p>
        </w:tc>
        <w:tc>
          <w:tcPr>
            <w:tcW w:w="2913" w:type="dxa"/>
          </w:tcPr>
          <w:p w:rsidR="00A52FD8" w:rsidRPr="00062781" w:rsidRDefault="00A52FD8" w:rsidP="00745065"/>
        </w:tc>
      </w:tr>
      <w:tr w:rsidR="00A52FD8" w:rsidTr="00745065">
        <w:tc>
          <w:tcPr>
            <w:tcW w:w="2912" w:type="dxa"/>
          </w:tcPr>
          <w:p w:rsidR="00A52FD8" w:rsidRPr="00062781" w:rsidRDefault="00A52FD8" w:rsidP="00745065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5.</w:t>
            </w:r>
            <w:r w:rsidR="00194ECE">
              <w:t>0</w:t>
            </w:r>
            <w:r>
              <w:t>2~2022.</w:t>
            </w:r>
            <w:r w:rsidR="00194ECE">
              <w:t>0</w:t>
            </w:r>
            <w:r>
              <w:t>5.</w:t>
            </w:r>
            <w:r w:rsidR="00745065">
              <w:t>15</w:t>
            </w:r>
          </w:p>
        </w:tc>
        <w:tc>
          <w:tcPr>
            <w:tcW w:w="2912" w:type="dxa"/>
          </w:tcPr>
          <w:p w:rsidR="00A52FD8" w:rsidRPr="00062781" w:rsidRDefault="00745065" w:rsidP="00745065">
            <w:proofErr w:type="spellStart"/>
            <w:r>
              <w:rPr>
                <w:rFonts w:hint="eastAsia"/>
              </w:rPr>
              <w:t>에코챌린지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2913" w:type="dxa"/>
          </w:tcPr>
          <w:p w:rsidR="00A52FD8" w:rsidRPr="00062781" w:rsidRDefault="00A52FD8" w:rsidP="00745065"/>
        </w:tc>
      </w:tr>
      <w:tr w:rsidR="00745065" w:rsidTr="00745065">
        <w:tc>
          <w:tcPr>
            <w:tcW w:w="2912" w:type="dxa"/>
          </w:tcPr>
          <w:p w:rsidR="00745065" w:rsidRDefault="00745065" w:rsidP="00745065">
            <w:pPr>
              <w:jc w:val="center"/>
            </w:pPr>
            <w:r>
              <w:lastRenderedPageBreak/>
              <w:t>2022.</w:t>
            </w:r>
            <w:r w:rsidR="00194ECE">
              <w:t>0</w:t>
            </w:r>
            <w:r>
              <w:t>5.16~</w:t>
            </w: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5.29</w:t>
            </w:r>
          </w:p>
        </w:tc>
        <w:tc>
          <w:tcPr>
            <w:tcW w:w="2912" w:type="dxa"/>
          </w:tcPr>
          <w:p w:rsidR="00745065" w:rsidRDefault="00745065" w:rsidP="00745065">
            <w:proofErr w:type="spellStart"/>
            <w:r>
              <w:rPr>
                <w:rFonts w:hint="eastAsia"/>
              </w:rPr>
              <w:t>에코챌린지</w:t>
            </w:r>
            <w:proofErr w:type="spellEnd"/>
            <w:r>
              <w:rPr>
                <w:rFonts w:hint="eastAsia"/>
              </w:rPr>
              <w:t xml:space="preserve"> 최종 결과 발표 및 상품 발송</w:t>
            </w:r>
          </w:p>
        </w:tc>
        <w:tc>
          <w:tcPr>
            <w:tcW w:w="2913" w:type="dxa"/>
          </w:tcPr>
          <w:p w:rsidR="00745065" w:rsidRPr="00062781" w:rsidRDefault="00745065" w:rsidP="00745065"/>
        </w:tc>
      </w:tr>
    </w:tbl>
    <w:p w:rsidR="00745065" w:rsidRDefault="00745065" w:rsidP="00C30C63">
      <w:pPr>
        <w:rPr>
          <w:sz w:val="22"/>
        </w:rPr>
      </w:pPr>
    </w:p>
    <w:p w:rsidR="00194ECE" w:rsidRPr="008A6F11" w:rsidRDefault="00194ECE" w:rsidP="00C30C63">
      <w:pPr>
        <w:rPr>
          <w:sz w:val="22"/>
        </w:rPr>
      </w:pPr>
    </w:p>
    <w:p w:rsidR="00A52FD8" w:rsidRDefault="00A52FD8" w:rsidP="00A52FD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A52FD8" w:rsidRPr="005E616A" w:rsidRDefault="00745065" w:rsidP="00A52FD8">
      <w:pPr>
        <w:ind w:leftChars="100" w:left="200"/>
        <w:rPr>
          <w:sz w:val="22"/>
        </w:rPr>
      </w:pPr>
      <w:r>
        <w:rPr>
          <w:rFonts w:hint="eastAsia"/>
          <w:sz w:val="22"/>
        </w:rPr>
        <w:t>교내 매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페 식당들과 협업하여 학우들이 교내 시설에서 친환경적인 행동을 실천할 수 있도록 하는 사업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일상 속에서 할 수 있는 다양한 친환경 활동을 안내하고 실천을 인증하는 이벤트를 통해 실천을 장려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미션의 난이도에 따라 점수를 부과하고 여러 번 인증을 가능하게 해서 지속적인 참여를 유도하였다.</w:t>
      </w:r>
      <w:r>
        <w:rPr>
          <w:sz w:val="22"/>
        </w:rPr>
        <w:t xml:space="preserve"> </w:t>
      </w:r>
    </w:p>
    <w:p w:rsidR="00A52FD8" w:rsidRDefault="00A52FD8" w:rsidP="00A52FD8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A52FD8" w:rsidRDefault="00662FDD" w:rsidP="00A52FD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40</w:t>
      </w:r>
      <w:r>
        <w:rPr>
          <w:rFonts w:hint="eastAsia"/>
          <w:sz w:val="22"/>
        </w:rPr>
        <w:t>건 참여</w:t>
      </w:r>
    </w:p>
    <w:p w:rsidR="00A52FD8" w:rsidRDefault="00A52FD8" w:rsidP="00A52FD8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90"/>
        <w:gridCol w:w="505"/>
        <w:gridCol w:w="2448"/>
        <w:gridCol w:w="505"/>
        <w:gridCol w:w="1034"/>
        <w:gridCol w:w="1034"/>
        <w:gridCol w:w="879"/>
        <w:gridCol w:w="505"/>
      </w:tblGrid>
      <w:tr w:rsidR="00FB6881" w:rsidRPr="00626527" w:rsidTr="0074506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B6881" w:rsidRPr="00626527" w:rsidTr="0074506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D8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생활습관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에코챌린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등 상품(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에어팟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J</w:t>
            </w:r>
            <w:r w:rsidR="00A52FD8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B688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4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0.48</w:t>
            </w:r>
            <w:r w:rsidR="00A52FD8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B6881" w:rsidRPr="00626527" w:rsidTr="0074506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등 상품(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버즈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J</w:t>
            </w:r>
            <w:r w:rsidR="00A52FD8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B688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A52FD8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B6881" w:rsidRPr="00626527" w:rsidTr="0074506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52FD8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52FD8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3등 상품(치킨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프티콘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52FD8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J</w:t>
            </w:r>
            <w:r w:rsidR="00A52FD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B688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52FD8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8</w:t>
            </w:r>
            <w:r w:rsidR="00A52FD8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B6881" w:rsidRPr="00626527" w:rsidTr="0074506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81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81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B6881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B6881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 인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B6881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J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B6881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B6881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|\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B6881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B6881" w:rsidRPr="00626527" w:rsidRDefault="00FB6881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52FD8" w:rsidRPr="00626527" w:rsidTr="0074506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B688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0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2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4.49</w:t>
            </w:r>
            <w:r w:rsidR="00A52FD8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52FD8" w:rsidRPr="00626527" w:rsidRDefault="00A52FD8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52FD8" w:rsidRDefault="00A52FD8" w:rsidP="00A52FD8"/>
    <w:p w:rsidR="00A52FD8" w:rsidRPr="00062781" w:rsidRDefault="00A52FD8" w:rsidP="00A52FD8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A52FD8" w:rsidRDefault="00A52FD8" w:rsidP="00A52FD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A52FD8" w:rsidRDefault="00745065" w:rsidP="00A52FD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실제로 어떤 친환경 활동을 할 수 있는지 직접적인 예시를 제시함으로써 카이스트 학생들의 적극적인 참여를 이끌어 낼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교내의 몇몇 매장의 경우, 텀블러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회용기</w:t>
      </w:r>
      <w:proofErr w:type="spellEnd"/>
      <w:r>
        <w:rPr>
          <w:rFonts w:hint="eastAsia"/>
          <w:sz w:val="22"/>
        </w:rPr>
        <w:t xml:space="preserve"> 사용</w:t>
      </w:r>
      <w:r>
        <w:rPr>
          <w:sz w:val="22"/>
        </w:rPr>
        <w:t xml:space="preserve"> </w:t>
      </w:r>
      <w:r>
        <w:rPr>
          <w:rFonts w:hint="eastAsia"/>
          <w:sz w:val="22"/>
        </w:rPr>
        <w:t>시 할인이 적용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점 등을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알게 되어 에코 </w:t>
      </w:r>
      <w:proofErr w:type="spellStart"/>
      <w:r>
        <w:rPr>
          <w:rFonts w:hint="eastAsia"/>
          <w:sz w:val="22"/>
        </w:rPr>
        <w:t>챌린지</w:t>
      </w:r>
      <w:proofErr w:type="spellEnd"/>
      <w:r>
        <w:rPr>
          <w:rFonts w:hint="eastAsia"/>
          <w:sz w:val="22"/>
        </w:rPr>
        <w:t xml:space="preserve"> 사업이 끝나고도 계속 실천하겠다는 후속 활동도 이끌어 낼 수 있었다.</w:t>
      </w:r>
      <w:r>
        <w:rPr>
          <w:sz w:val="22"/>
        </w:rPr>
        <w:t xml:space="preserve"> </w:t>
      </w:r>
    </w:p>
    <w:p w:rsidR="00745065" w:rsidRPr="00745065" w:rsidRDefault="00745065" w:rsidP="00A52FD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미션 항목에 G</w:t>
      </w:r>
      <w:r>
        <w:rPr>
          <w:sz w:val="22"/>
        </w:rPr>
        <w:t>-</w:t>
      </w:r>
      <w:proofErr w:type="spellStart"/>
      <w:r>
        <w:rPr>
          <w:sz w:val="22"/>
        </w:rPr>
        <w:t>inK</w:t>
      </w:r>
      <w:proofErr w:type="spellEnd"/>
      <w:r>
        <w:rPr>
          <w:rFonts w:hint="eastAsia"/>
          <w:sz w:val="22"/>
        </w:rPr>
        <w:t>의 다른 사업(텀블러 세척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젝트)에 대한 참여도 포함시켜 </w:t>
      </w:r>
      <w:r>
        <w:rPr>
          <w:sz w:val="22"/>
        </w:rPr>
        <w:t>G-</w:t>
      </w:r>
      <w:proofErr w:type="spellStart"/>
      <w:r>
        <w:rPr>
          <w:sz w:val="22"/>
        </w:rPr>
        <w:t>inK</w:t>
      </w:r>
      <w:proofErr w:type="spellEnd"/>
      <w:r>
        <w:rPr>
          <w:rFonts w:hint="eastAsia"/>
          <w:sz w:val="22"/>
        </w:rPr>
        <w:t xml:space="preserve">와 </w:t>
      </w:r>
      <w:r>
        <w:rPr>
          <w:sz w:val="22"/>
        </w:rPr>
        <w:t>G-</w:t>
      </w:r>
      <w:proofErr w:type="spellStart"/>
      <w:r>
        <w:rPr>
          <w:sz w:val="22"/>
        </w:rPr>
        <w:t>inK</w:t>
      </w:r>
      <w:proofErr w:type="spellEnd"/>
      <w:r>
        <w:rPr>
          <w:rFonts w:hint="eastAsia"/>
          <w:sz w:val="22"/>
        </w:rPr>
        <w:t>의 사업을 소개하는 기회 또한 될 수 있었다.</w:t>
      </w:r>
      <w:r>
        <w:rPr>
          <w:sz w:val="22"/>
        </w:rPr>
        <w:t xml:space="preserve"> </w:t>
      </w:r>
    </w:p>
    <w:p w:rsidR="00A52FD8" w:rsidRPr="002350E3" w:rsidRDefault="00A52FD8" w:rsidP="00A52FD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A52FD8" w:rsidRDefault="00A52FD8" w:rsidP="00F52ED0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lastRenderedPageBreak/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F52ED0" w:rsidRDefault="00F52ED0" w:rsidP="00F52E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더욱 많은 가게들과 </w:t>
      </w:r>
      <w:proofErr w:type="spellStart"/>
      <w:r>
        <w:rPr>
          <w:rFonts w:hint="eastAsia"/>
          <w:sz w:val="22"/>
        </w:rPr>
        <w:t>컨택하여</w:t>
      </w:r>
      <w:proofErr w:type="spellEnd"/>
      <w:r>
        <w:rPr>
          <w:rFonts w:hint="eastAsia"/>
          <w:sz w:val="22"/>
        </w:rPr>
        <w:t xml:space="preserve"> 규모를 확장시키면 좋을 것 같다.</w:t>
      </w:r>
    </w:p>
    <w:p w:rsidR="00F52ED0" w:rsidRPr="00F52ED0" w:rsidRDefault="00F52ED0" w:rsidP="00F52ED0">
      <w:pPr>
        <w:ind w:firstLineChars="100" w:firstLine="220"/>
        <w:rPr>
          <w:rFonts w:hint="eastAsia"/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45065" w:rsidRPr="009B1E15" w:rsidTr="00745065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745065" w:rsidRPr="009B1E15" w:rsidRDefault="00745065" w:rsidP="00745065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9</w:t>
            </w:r>
          </w:p>
        </w:tc>
        <w:tc>
          <w:tcPr>
            <w:tcW w:w="236" w:type="dxa"/>
            <w:tcBorders>
              <w:left w:val="nil"/>
            </w:tcBorders>
          </w:tcPr>
          <w:p w:rsidR="00745065" w:rsidRPr="009B1E15" w:rsidRDefault="00745065" w:rsidP="00745065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745065" w:rsidRPr="009B1E15" w:rsidRDefault="00745065" w:rsidP="00745065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다육이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프로젝트</w:t>
            </w:r>
          </w:p>
        </w:tc>
      </w:tr>
    </w:tbl>
    <w:p w:rsidR="00745065" w:rsidRDefault="00745065" w:rsidP="00745065"/>
    <w:p w:rsidR="00745065" w:rsidRPr="0029157A" w:rsidRDefault="00745065" w:rsidP="0074506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45065" w:rsidTr="00745065">
        <w:tc>
          <w:tcPr>
            <w:tcW w:w="2263" w:type="dxa"/>
          </w:tcPr>
          <w:p w:rsidR="00745065" w:rsidRPr="00062781" w:rsidRDefault="00745065" w:rsidP="007450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745065" w:rsidRPr="00062781" w:rsidRDefault="00745065" w:rsidP="0074506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교내 카페에서 일회용 플라스틱 컵을 수거하여 </w:t>
            </w:r>
            <w:proofErr w:type="spellStart"/>
            <w:r>
              <w:rPr>
                <w:rFonts w:hint="eastAsia"/>
                <w:sz w:val="22"/>
              </w:rPr>
              <w:t>다육이</w:t>
            </w:r>
            <w:proofErr w:type="spellEnd"/>
            <w:r>
              <w:rPr>
                <w:rFonts w:hint="eastAsia"/>
                <w:sz w:val="22"/>
              </w:rPr>
              <w:t xml:space="preserve"> 화분으로 재활용한 뒤 학우들에게 나눔</w:t>
            </w:r>
          </w:p>
        </w:tc>
      </w:tr>
      <w:tr w:rsidR="00745065" w:rsidTr="00745065">
        <w:tc>
          <w:tcPr>
            <w:tcW w:w="2263" w:type="dxa"/>
          </w:tcPr>
          <w:p w:rsidR="00745065" w:rsidRPr="00062781" w:rsidRDefault="00745065" w:rsidP="007450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745065" w:rsidRPr="00062781" w:rsidRDefault="00745065" w:rsidP="007450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8 ~ 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</w:t>
            </w:r>
            <w:r w:rsidR="007F3BFC">
              <w:rPr>
                <w:sz w:val="22"/>
              </w:rPr>
              <w:t>22</w:t>
            </w:r>
          </w:p>
        </w:tc>
      </w:tr>
      <w:tr w:rsidR="00745065" w:rsidTr="00745065">
        <w:tc>
          <w:tcPr>
            <w:tcW w:w="2263" w:type="dxa"/>
          </w:tcPr>
          <w:p w:rsidR="00745065" w:rsidRPr="00062781" w:rsidRDefault="00745065" w:rsidP="007450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745065" w:rsidRPr="00062781" w:rsidRDefault="00745065" w:rsidP="0074506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2</w:t>
            </w:r>
            <w:r w:rsidR="007F3BFC">
              <w:rPr>
                <w:sz w:val="22"/>
              </w:rPr>
              <w:t>3</w:t>
            </w:r>
            <w:r>
              <w:rPr>
                <w:sz w:val="22"/>
              </w:rPr>
              <w:t xml:space="preserve"> ~ 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5.</w:t>
            </w:r>
            <w:r w:rsidR="007F3BFC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</w:p>
        </w:tc>
      </w:tr>
      <w:tr w:rsidR="00745065" w:rsidTr="00745065">
        <w:tc>
          <w:tcPr>
            <w:tcW w:w="2263" w:type="dxa"/>
          </w:tcPr>
          <w:p w:rsidR="00745065" w:rsidRPr="00062781" w:rsidRDefault="00745065" w:rsidP="007450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745065" w:rsidRPr="00062781" w:rsidRDefault="006F2F85" w:rsidP="0074506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9.17%</w:t>
            </w:r>
          </w:p>
        </w:tc>
      </w:tr>
      <w:tr w:rsidR="00745065" w:rsidTr="00745065">
        <w:tc>
          <w:tcPr>
            <w:tcW w:w="2263" w:type="dxa"/>
          </w:tcPr>
          <w:p w:rsidR="00745065" w:rsidRPr="00062781" w:rsidRDefault="00745065" w:rsidP="0074506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745065" w:rsidRPr="00062781" w:rsidRDefault="00745065" w:rsidP="0074506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생</w:t>
            </w:r>
            <w:r w:rsidR="00FE080A">
              <w:rPr>
                <w:rFonts w:hint="eastAsia"/>
                <w:sz w:val="22"/>
              </w:rPr>
              <w:t>태시설</w:t>
            </w:r>
            <w:r>
              <w:rPr>
                <w:rFonts w:hint="eastAsia"/>
                <w:sz w:val="22"/>
              </w:rPr>
              <w:t>팀/</w:t>
            </w:r>
            <w:proofErr w:type="spellStart"/>
            <w:r w:rsidR="00FE080A">
              <w:rPr>
                <w:rFonts w:hint="eastAsia"/>
                <w:sz w:val="22"/>
              </w:rPr>
              <w:t>허수호</w:t>
            </w:r>
            <w:proofErr w:type="spellEnd"/>
          </w:p>
        </w:tc>
      </w:tr>
    </w:tbl>
    <w:p w:rsidR="00745065" w:rsidRDefault="00745065" w:rsidP="00745065"/>
    <w:p w:rsidR="00745065" w:rsidRPr="008A6F11" w:rsidRDefault="00745065" w:rsidP="0074506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745065" w:rsidRDefault="00745065" w:rsidP="0074506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45065" w:rsidTr="00745065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5065" w:rsidRPr="00062781" w:rsidRDefault="00745065" w:rsidP="0074506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5065" w:rsidRPr="00062781" w:rsidRDefault="00745065" w:rsidP="0074506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5065" w:rsidRPr="00062781" w:rsidRDefault="00745065" w:rsidP="0074506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45065" w:rsidTr="00745065">
        <w:tc>
          <w:tcPr>
            <w:tcW w:w="2912" w:type="dxa"/>
            <w:tcBorders>
              <w:top w:val="single" w:sz="4" w:space="0" w:color="auto"/>
            </w:tcBorders>
          </w:tcPr>
          <w:p w:rsidR="00745065" w:rsidRPr="00062781" w:rsidRDefault="00745065" w:rsidP="00745065">
            <w:pPr>
              <w:jc w:val="center"/>
            </w:pPr>
            <w:r>
              <w:t>2022.</w:t>
            </w:r>
            <w:r w:rsidR="00194ECE">
              <w:t>0</w:t>
            </w:r>
            <w:r>
              <w:t>2.</w:t>
            </w:r>
            <w:r w:rsidR="00194ECE">
              <w:t>0</w:t>
            </w:r>
            <w:r>
              <w:t>8~2022.</w:t>
            </w:r>
            <w:r w:rsidR="00194ECE">
              <w:t>0</w:t>
            </w:r>
            <w:r w:rsidR="00FE080A">
              <w:t>5</w:t>
            </w:r>
            <w:r>
              <w:t>.</w:t>
            </w:r>
            <w:r w:rsidR="00194ECE">
              <w:t>0</w:t>
            </w:r>
            <w:r w:rsidR="00FE080A">
              <w:t>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45065" w:rsidRPr="00062781" w:rsidRDefault="00FE080A" w:rsidP="00745065">
            <w:r>
              <w:rPr>
                <w:rFonts w:hint="eastAsia"/>
              </w:rPr>
              <w:t>일회용컵 수거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745065" w:rsidRPr="00062781" w:rsidRDefault="00745065" w:rsidP="00745065"/>
        </w:tc>
      </w:tr>
      <w:tr w:rsidR="00745065" w:rsidTr="00745065">
        <w:tc>
          <w:tcPr>
            <w:tcW w:w="2912" w:type="dxa"/>
          </w:tcPr>
          <w:p w:rsidR="00745065" w:rsidRPr="00062781" w:rsidRDefault="00745065" w:rsidP="00745065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 w:rsidR="00FE080A">
              <w:t>5.</w:t>
            </w:r>
            <w:r w:rsidR="00194ECE">
              <w:t>0</w:t>
            </w:r>
            <w:r w:rsidR="007F3BFC">
              <w:t>2</w:t>
            </w:r>
            <w:r>
              <w:t>-2022.</w:t>
            </w:r>
            <w:r w:rsidR="00194ECE">
              <w:t>0</w:t>
            </w:r>
            <w:r>
              <w:t>5.</w:t>
            </w:r>
            <w:r w:rsidR="00194ECE">
              <w:t>0</w:t>
            </w:r>
            <w:r w:rsidR="007F3BFC">
              <w:t>8</w:t>
            </w:r>
          </w:p>
        </w:tc>
        <w:tc>
          <w:tcPr>
            <w:tcW w:w="2912" w:type="dxa"/>
          </w:tcPr>
          <w:p w:rsidR="00745065" w:rsidRPr="00062781" w:rsidRDefault="007F3BFC" w:rsidP="00745065">
            <w:r>
              <w:rPr>
                <w:rFonts w:hint="eastAsia"/>
              </w:rPr>
              <w:t>K</w:t>
            </w:r>
            <w:r>
              <w:t>ALDI</w:t>
            </w:r>
            <w:r>
              <w:rPr>
                <w:rFonts w:hint="eastAsia"/>
              </w:rPr>
              <w:t>와의 협업 결정,</w:t>
            </w:r>
            <w:r>
              <w:t xml:space="preserve"> </w:t>
            </w:r>
            <w:r>
              <w:rPr>
                <w:rFonts w:hint="eastAsia"/>
              </w:rPr>
              <w:t>이벤트 세부사항 조정</w:t>
            </w:r>
          </w:p>
        </w:tc>
        <w:tc>
          <w:tcPr>
            <w:tcW w:w="2913" w:type="dxa"/>
          </w:tcPr>
          <w:p w:rsidR="00745065" w:rsidRPr="00062781" w:rsidRDefault="00745065" w:rsidP="00745065"/>
        </w:tc>
      </w:tr>
      <w:tr w:rsidR="00745065" w:rsidTr="00745065">
        <w:tc>
          <w:tcPr>
            <w:tcW w:w="2912" w:type="dxa"/>
          </w:tcPr>
          <w:p w:rsidR="00745065" w:rsidRPr="00062781" w:rsidRDefault="00745065" w:rsidP="00745065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5</w:t>
            </w:r>
            <w:r w:rsidR="007F3BFC">
              <w:t>.22</w:t>
            </w:r>
          </w:p>
        </w:tc>
        <w:tc>
          <w:tcPr>
            <w:tcW w:w="2912" w:type="dxa"/>
          </w:tcPr>
          <w:p w:rsidR="00745065" w:rsidRPr="00062781" w:rsidRDefault="007F3BFC" w:rsidP="00745065">
            <w:proofErr w:type="spellStart"/>
            <w:r>
              <w:rPr>
                <w:rFonts w:hint="eastAsia"/>
              </w:rPr>
              <w:t>다육이</w:t>
            </w:r>
            <w:proofErr w:type="spellEnd"/>
            <w:r>
              <w:rPr>
                <w:rFonts w:hint="eastAsia"/>
              </w:rPr>
              <w:t xml:space="preserve"> 화분 제작</w:t>
            </w:r>
          </w:p>
        </w:tc>
        <w:tc>
          <w:tcPr>
            <w:tcW w:w="2913" w:type="dxa"/>
          </w:tcPr>
          <w:p w:rsidR="00745065" w:rsidRPr="00062781" w:rsidRDefault="00745065" w:rsidP="00745065"/>
        </w:tc>
      </w:tr>
      <w:tr w:rsidR="00745065" w:rsidTr="00745065">
        <w:tc>
          <w:tcPr>
            <w:tcW w:w="2912" w:type="dxa"/>
          </w:tcPr>
          <w:p w:rsidR="00745065" w:rsidRDefault="00745065" w:rsidP="00745065">
            <w:pPr>
              <w:jc w:val="center"/>
            </w:pPr>
            <w:r>
              <w:t>2022.</w:t>
            </w:r>
            <w:r w:rsidR="00194ECE">
              <w:t>0</w:t>
            </w:r>
            <w:r>
              <w:t>5.</w:t>
            </w:r>
            <w:r w:rsidR="007F3BFC">
              <w:t>23</w:t>
            </w:r>
            <w:r>
              <w:t>~</w:t>
            </w:r>
            <w:r>
              <w:rPr>
                <w:rFonts w:hint="eastAsia"/>
              </w:rPr>
              <w:t>2</w:t>
            </w:r>
            <w:r>
              <w:t>022.</w:t>
            </w:r>
            <w:r w:rsidR="00194ECE">
              <w:t>0</w:t>
            </w:r>
            <w:r>
              <w:t>5.</w:t>
            </w:r>
            <w:r w:rsidR="007F3BFC">
              <w:t>25</w:t>
            </w:r>
          </w:p>
        </w:tc>
        <w:tc>
          <w:tcPr>
            <w:tcW w:w="2912" w:type="dxa"/>
          </w:tcPr>
          <w:p w:rsidR="00745065" w:rsidRDefault="007F3BFC" w:rsidP="00745065">
            <w:proofErr w:type="spellStart"/>
            <w:r>
              <w:rPr>
                <w:rFonts w:hint="eastAsia"/>
              </w:rPr>
              <w:t>다육이</w:t>
            </w:r>
            <w:proofErr w:type="spellEnd"/>
            <w:r>
              <w:rPr>
                <w:rFonts w:hint="eastAsia"/>
              </w:rPr>
              <w:t xml:space="preserve"> 나눔 진행</w:t>
            </w:r>
          </w:p>
        </w:tc>
        <w:tc>
          <w:tcPr>
            <w:tcW w:w="2913" w:type="dxa"/>
          </w:tcPr>
          <w:p w:rsidR="00745065" w:rsidRPr="00062781" w:rsidRDefault="00745065" w:rsidP="00745065"/>
        </w:tc>
      </w:tr>
    </w:tbl>
    <w:p w:rsidR="00745065" w:rsidRPr="008A6F11" w:rsidRDefault="00745065" w:rsidP="004E471D">
      <w:pPr>
        <w:rPr>
          <w:sz w:val="22"/>
        </w:rPr>
      </w:pPr>
    </w:p>
    <w:p w:rsidR="00745065" w:rsidRDefault="00745065" w:rsidP="0074506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745065" w:rsidRPr="005E616A" w:rsidRDefault="00745065" w:rsidP="00745065">
      <w:pPr>
        <w:ind w:leftChars="100" w:left="200"/>
        <w:rPr>
          <w:sz w:val="22"/>
        </w:rPr>
      </w:pPr>
      <w:r>
        <w:rPr>
          <w:rFonts w:hint="eastAsia"/>
          <w:sz w:val="22"/>
        </w:rPr>
        <w:t>교내</w:t>
      </w:r>
      <w:r>
        <w:rPr>
          <w:sz w:val="22"/>
        </w:rPr>
        <w:t xml:space="preserve"> </w:t>
      </w:r>
      <w:r w:rsidR="007F3BFC">
        <w:rPr>
          <w:rFonts w:hint="eastAsia"/>
          <w:sz w:val="22"/>
        </w:rPr>
        <w:t xml:space="preserve">카페에서 일회용 플라스틱 컵을 수거하여 </w:t>
      </w:r>
      <w:proofErr w:type="spellStart"/>
      <w:r w:rsidR="007F3BFC">
        <w:rPr>
          <w:rFonts w:hint="eastAsia"/>
          <w:sz w:val="22"/>
        </w:rPr>
        <w:t>다육이</w:t>
      </w:r>
      <w:proofErr w:type="spellEnd"/>
      <w:r w:rsidR="007F3BFC">
        <w:rPr>
          <w:rFonts w:hint="eastAsia"/>
          <w:sz w:val="22"/>
        </w:rPr>
        <w:t xml:space="preserve"> 화분으로 재활용하여 학우들에게 나눔을 진행하였다.</w:t>
      </w:r>
      <w:r w:rsidR="007F3BFC">
        <w:rPr>
          <w:sz w:val="22"/>
        </w:rPr>
        <w:t xml:space="preserve"> </w:t>
      </w:r>
      <w:r w:rsidR="007F3BFC">
        <w:rPr>
          <w:rFonts w:hint="eastAsia"/>
          <w:sz w:val="22"/>
        </w:rPr>
        <w:t>이때,</w:t>
      </w:r>
      <w:r w:rsidR="007F3BFC">
        <w:rPr>
          <w:sz w:val="22"/>
        </w:rPr>
        <w:t xml:space="preserve"> </w:t>
      </w:r>
      <w:r w:rsidR="007F3BFC">
        <w:rPr>
          <w:rFonts w:hint="eastAsia"/>
          <w:sz w:val="22"/>
        </w:rPr>
        <w:t xml:space="preserve">카이스트 커피 동아리인 </w:t>
      </w:r>
      <w:r w:rsidR="007F3BFC">
        <w:rPr>
          <w:sz w:val="22"/>
        </w:rPr>
        <w:t>KALDI</w:t>
      </w:r>
      <w:r w:rsidR="007F3BFC">
        <w:rPr>
          <w:rFonts w:hint="eastAsia"/>
          <w:sz w:val="22"/>
        </w:rPr>
        <w:t xml:space="preserve">와 이벤트를 공동으로 진행하여 텀블러 </w:t>
      </w:r>
      <w:proofErr w:type="spellStart"/>
      <w:r w:rsidR="007F3BFC">
        <w:rPr>
          <w:rFonts w:hint="eastAsia"/>
          <w:sz w:val="22"/>
        </w:rPr>
        <w:t>세척솔을</w:t>
      </w:r>
      <w:proofErr w:type="spellEnd"/>
      <w:r w:rsidR="007F3BFC">
        <w:rPr>
          <w:rFonts w:hint="eastAsia"/>
          <w:sz w:val="22"/>
        </w:rPr>
        <w:t xml:space="preserve"> 같이 증정하며 일회용 컵 사용을 지양하고 텀블러 사용을 권</w:t>
      </w:r>
      <w:r w:rsidR="007F3BFC">
        <w:rPr>
          <w:rFonts w:hint="eastAsia"/>
          <w:sz w:val="22"/>
        </w:rPr>
        <w:lastRenderedPageBreak/>
        <w:t>장하였다.</w:t>
      </w:r>
      <w:r w:rsidR="007F3BFC">
        <w:rPr>
          <w:sz w:val="22"/>
        </w:rPr>
        <w:t xml:space="preserve"> </w:t>
      </w:r>
    </w:p>
    <w:p w:rsidR="00745065" w:rsidRDefault="00745065" w:rsidP="0074506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745065" w:rsidRDefault="007F3BFC" w:rsidP="0074506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카이스트 학우 5</w:t>
      </w:r>
      <w:r>
        <w:rPr>
          <w:sz w:val="22"/>
        </w:rPr>
        <w:t>5</w:t>
      </w:r>
      <w:r>
        <w:rPr>
          <w:rFonts w:hint="eastAsia"/>
          <w:sz w:val="22"/>
        </w:rPr>
        <w:t>명</w:t>
      </w:r>
    </w:p>
    <w:p w:rsidR="00745065" w:rsidRDefault="00745065" w:rsidP="00745065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597"/>
        <w:gridCol w:w="1814"/>
        <w:gridCol w:w="597"/>
        <w:gridCol w:w="1220"/>
        <w:gridCol w:w="1220"/>
        <w:gridCol w:w="952"/>
        <w:gridCol w:w="597"/>
      </w:tblGrid>
      <w:tr w:rsidR="004E471D" w:rsidRPr="00626527" w:rsidTr="0074506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E471D" w:rsidRPr="00626527" w:rsidTr="0074506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65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생태시설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육이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육이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개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</w:t>
            </w:r>
            <w:r w:rsidR="0074506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E47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3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1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8.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E471D" w:rsidRPr="00626527" w:rsidTr="0074506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1D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L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8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E471D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E471D" w:rsidRPr="00626527" w:rsidTr="0074506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1D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팻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L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E471D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E471D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E471D" w:rsidRPr="00626527" w:rsidTr="0074506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부스 비치 용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L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E47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74506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E471D" w:rsidRPr="00626527" w:rsidTr="0074506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5065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5065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(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프티콘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5065" w:rsidRPr="00626527" w:rsidRDefault="004E471D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L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4E471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5,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5065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.84</w:t>
            </w:r>
            <w:r w:rsidR="0074506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45065" w:rsidRPr="00626527" w:rsidTr="0074506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4E471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3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F2F8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81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6F2F8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9.17</w:t>
            </w:r>
            <w:r w:rsidR="0074506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5065" w:rsidRPr="00626527" w:rsidRDefault="00745065" w:rsidP="007450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745065" w:rsidRDefault="00745065" w:rsidP="00745065"/>
    <w:p w:rsidR="00745065" w:rsidRPr="00062781" w:rsidRDefault="00745065" w:rsidP="0074506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745065" w:rsidRDefault="00745065" w:rsidP="0074506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745065" w:rsidRPr="00745065" w:rsidRDefault="007F3BFC" w:rsidP="0074506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일회용 플라스틱 컵을 재활용함으로써 환경오염과 자원낭비를 막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카이스트 학우들이 리사이클링에 관심을 갖고 실천할 수 있도록 도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카이스트 교내에서 많이 사용하는 카페 일회용 플라스틱 컵을 소재로 하여 일회용 컵 사용을 줄이고 텀블러 사용을 하자는 메시지 또한 전달할 수 있었다.</w:t>
      </w:r>
      <w:r>
        <w:rPr>
          <w:sz w:val="22"/>
        </w:rPr>
        <w:t xml:space="preserve"> </w:t>
      </w:r>
    </w:p>
    <w:p w:rsidR="00745065" w:rsidRPr="002350E3" w:rsidRDefault="00745065" w:rsidP="0074506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745065" w:rsidRDefault="00745065" w:rsidP="0074506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7F3BFC" w:rsidRDefault="00F52ED0" w:rsidP="0074506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플라스틱 컵 수급을 카페에만 의존하여 수급에 어려움을 겪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좀 더 능동적인 방법으로 컵을 수급할 수 있는 방법을 </w:t>
      </w:r>
      <w:proofErr w:type="spellStart"/>
      <w:r>
        <w:rPr>
          <w:rFonts w:hint="eastAsia"/>
          <w:sz w:val="22"/>
        </w:rPr>
        <w:t>고민해봐야할</w:t>
      </w:r>
      <w:proofErr w:type="spellEnd"/>
      <w:r>
        <w:rPr>
          <w:rFonts w:hint="eastAsia"/>
          <w:sz w:val="22"/>
        </w:rPr>
        <w:t xml:space="preserve"> 것 같다.</w:t>
      </w:r>
    </w:p>
    <w:p w:rsidR="00F52ED0" w:rsidRDefault="00F52ED0" w:rsidP="00745065">
      <w:pPr>
        <w:ind w:firstLineChars="100" w:firstLine="220"/>
        <w:rPr>
          <w:sz w:val="22"/>
        </w:rPr>
      </w:pPr>
    </w:p>
    <w:p w:rsidR="00F52ED0" w:rsidRDefault="00F52ED0" w:rsidP="00745065">
      <w:pPr>
        <w:ind w:firstLineChars="100" w:firstLine="220"/>
        <w:rPr>
          <w:sz w:val="22"/>
        </w:rPr>
      </w:pPr>
    </w:p>
    <w:p w:rsidR="00F52ED0" w:rsidRDefault="00F52ED0" w:rsidP="00745065">
      <w:pPr>
        <w:ind w:firstLineChars="100" w:firstLine="220"/>
        <w:rPr>
          <w:sz w:val="22"/>
        </w:rPr>
      </w:pPr>
    </w:p>
    <w:p w:rsidR="00F52ED0" w:rsidRDefault="00F52ED0" w:rsidP="00745065">
      <w:pPr>
        <w:ind w:firstLineChars="100" w:firstLine="220"/>
        <w:rPr>
          <w:rFonts w:hint="eastAsia"/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F3BFC" w:rsidRPr="009B1E15" w:rsidTr="007F3BF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7F3BFC" w:rsidRPr="009B1E15" w:rsidRDefault="007F3BFC" w:rsidP="007F3BF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10</w:t>
            </w:r>
          </w:p>
        </w:tc>
        <w:tc>
          <w:tcPr>
            <w:tcW w:w="236" w:type="dxa"/>
            <w:tcBorders>
              <w:left w:val="nil"/>
            </w:tcBorders>
          </w:tcPr>
          <w:p w:rsidR="007F3BFC" w:rsidRPr="009B1E15" w:rsidRDefault="007F3BFC" w:rsidP="007F3BF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7F3BFC" w:rsidRPr="009B1E15" w:rsidRDefault="007F3BFC" w:rsidP="007F3BFC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가드닝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프로젝트</w:t>
            </w:r>
          </w:p>
        </w:tc>
      </w:tr>
    </w:tbl>
    <w:p w:rsidR="007F3BFC" w:rsidRDefault="007F3BFC" w:rsidP="007F3BFC"/>
    <w:p w:rsidR="007F3BFC" w:rsidRPr="0029157A" w:rsidRDefault="007F3BFC" w:rsidP="007F3BFC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F3BFC" w:rsidTr="007F3BFC">
        <w:tc>
          <w:tcPr>
            <w:tcW w:w="2263" w:type="dxa"/>
          </w:tcPr>
          <w:p w:rsidR="007F3BFC" w:rsidRPr="00062781" w:rsidRDefault="007F3BFC" w:rsidP="007F3BF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7F3BFC" w:rsidRPr="00062781" w:rsidRDefault="007F3BFC" w:rsidP="007F3BFC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카이라운지</w:t>
            </w:r>
            <w:proofErr w:type="spellEnd"/>
            <w:r>
              <w:rPr>
                <w:rFonts w:hint="eastAsia"/>
                <w:sz w:val="22"/>
              </w:rPr>
              <w:t xml:space="preserve"> 앞의 빈 공간을 활용한 </w:t>
            </w:r>
            <w:r>
              <w:rPr>
                <w:sz w:val="22"/>
              </w:rPr>
              <w:t xml:space="preserve">Green in KAIST </w:t>
            </w:r>
            <w:r>
              <w:rPr>
                <w:rFonts w:hint="eastAsia"/>
                <w:sz w:val="22"/>
              </w:rPr>
              <w:t>화단 관리 및 카드뉴스를 이용한 홍보</w:t>
            </w:r>
          </w:p>
        </w:tc>
      </w:tr>
      <w:tr w:rsidR="007F3BFC" w:rsidTr="007F3BFC">
        <w:tc>
          <w:tcPr>
            <w:tcW w:w="2263" w:type="dxa"/>
          </w:tcPr>
          <w:p w:rsidR="007F3BFC" w:rsidRPr="00062781" w:rsidRDefault="007F3BFC" w:rsidP="007F3BF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7F3BFC" w:rsidRPr="00062781" w:rsidRDefault="007F3BFC" w:rsidP="007F3B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8 ~ 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2.28</w:t>
            </w:r>
          </w:p>
        </w:tc>
      </w:tr>
      <w:tr w:rsidR="007F3BFC" w:rsidTr="007F3BFC">
        <w:tc>
          <w:tcPr>
            <w:tcW w:w="2263" w:type="dxa"/>
          </w:tcPr>
          <w:p w:rsidR="007F3BFC" w:rsidRPr="00062781" w:rsidRDefault="007F3BFC" w:rsidP="007F3BF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7F3BFC" w:rsidRPr="00062781" w:rsidRDefault="007F3BFC" w:rsidP="007F3BF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3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1 ~ 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4.24</w:t>
            </w:r>
          </w:p>
        </w:tc>
      </w:tr>
      <w:tr w:rsidR="007F3BFC" w:rsidTr="007F3BFC">
        <w:tc>
          <w:tcPr>
            <w:tcW w:w="2263" w:type="dxa"/>
          </w:tcPr>
          <w:p w:rsidR="007F3BFC" w:rsidRPr="00062781" w:rsidRDefault="007F3BFC" w:rsidP="007F3BF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7F3BFC" w:rsidRPr="00062781" w:rsidRDefault="00324CFA" w:rsidP="007F3BF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  <w:tr w:rsidR="007F3BFC" w:rsidTr="007F3BFC">
        <w:tc>
          <w:tcPr>
            <w:tcW w:w="2263" w:type="dxa"/>
          </w:tcPr>
          <w:p w:rsidR="007F3BFC" w:rsidRPr="00062781" w:rsidRDefault="007F3BFC" w:rsidP="007F3BFC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7F3BFC" w:rsidRPr="00062781" w:rsidRDefault="007F3BFC" w:rsidP="007F3BF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생태시설팀/</w:t>
            </w:r>
            <w:proofErr w:type="spellStart"/>
            <w:r>
              <w:rPr>
                <w:rFonts w:hint="eastAsia"/>
                <w:sz w:val="22"/>
              </w:rPr>
              <w:t>허수호</w:t>
            </w:r>
            <w:proofErr w:type="spellEnd"/>
          </w:p>
        </w:tc>
      </w:tr>
    </w:tbl>
    <w:p w:rsidR="007F3BFC" w:rsidRDefault="007F3BFC" w:rsidP="007F3BFC"/>
    <w:p w:rsidR="007F3BFC" w:rsidRPr="008A6F11" w:rsidRDefault="007F3BFC" w:rsidP="007F3BFC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7F3BFC" w:rsidRDefault="007F3BFC" w:rsidP="007F3BFC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F3BFC" w:rsidTr="007F3BFC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3BFC" w:rsidRPr="00062781" w:rsidRDefault="007F3BFC" w:rsidP="007F3BFC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3BFC" w:rsidRPr="00062781" w:rsidRDefault="007F3BFC" w:rsidP="007F3BFC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3BFC" w:rsidRPr="00062781" w:rsidRDefault="007F3BFC" w:rsidP="007F3BFC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F3BFC" w:rsidTr="007F3BFC">
        <w:tc>
          <w:tcPr>
            <w:tcW w:w="2912" w:type="dxa"/>
            <w:tcBorders>
              <w:top w:val="single" w:sz="4" w:space="0" w:color="auto"/>
            </w:tcBorders>
          </w:tcPr>
          <w:p w:rsidR="007F3BFC" w:rsidRPr="00062781" w:rsidRDefault="007F3BFC" w:rsidP="007F3BFC">
            <w:pPr>
              <w:jc w:val="center"/>
            </w:pPr>
            <w:r>
              <w:t>2022.</w:t>
            </w:r>
            <w:r w:rsidR="0059595B">
              <w:t>0</w:t>
            </w:r>
            <w:r>
              <w:t>3.</w:t>
            </w:r>
            <w:r w:rsidR="0059595B">
              <w:t>0</w:t>
            </w:r>
            <w:r>
              <w:t>1~2022.</w:t>
            </w:r>
            <w:r w:rsidR="0059595B">
              <w:t>0</w:t>
            </w:r>
            <w:r>
              <w:t>4.2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7F3BFC" w:rsidRPr="00062781" w:rsidRDefault="007F3BFC" w:rsidP="007F3BFC">
            <w:r>
              <w:rPr>
                <w:rFonts w:hint="eastAsia"/>
              </w:rPr>
              <w:t>물 주기,</w:t>
            </w:r>
            <w:r>
              <w:t xml:space="preserve"> </w:t>
            </w:r>
            <w:r>
              <w:rPr>
                <w:rFonts w:hint="eastAsia"/>
              </w:rPr>
              <w:t xml:space="preserve">사진 찍어 기록 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7F3BFC" w:rsidRPr="00062781" w:rsidRDefault="007F3BFC" w:rsidP="007F3BFC"/>
        </w:tc>
      </w:tr>
      <w:tr w:rsidR="007F3BFC" w:rsidTr="007F3BFC">
        <w:tc>
          <w:tcPr>
            <w:tcW w:w="2912" w:type="dxa"/>
          </w:tcPr>
          <w:p w:rsidR="007F3BFC" w:rsidRPr="00062781" w:rsidRDefault="007F3BFC" w:rsidP="007F3BFC">
            <w:pPr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 w:rsidR="0059595B">
              <w:t>.04.04</w:t>
            </w:r>
          </w:p>
        </w:tc>
        <w:tc>
          <w:tcPr>
            <w:tcW w:w="2912" w:type="dxa"/>
          </w:tcPr>
          <w:p w:rsidR="007F3BFC" w:rsidRPr="00062781" w:rsidRDefault="0059595B" w:rsidP="007F3BFC">
            <w:r>
              <w:rPr>
                <w:rFonts w:hint="eastAsia"/>
              </w:rPr>
              <w:t>생태일지 업로드</w:t>
            </w:r>
          </w:p>
        </w:tc>
        <w:tc>
          <w:tcPr>
            <w:tcW w:w="2913" w:type="dxa"/>
          </w:tcPr>
          <w:p w:rsidR="007F3BFC" w:rsidRPr="00062781" w:rsidRDefault="007F3BFC" w:rsidP="007F3BFC"/>
        </w:tc>
      </w:tr>
    </w:tbl>
    <w:p w:rsidR="007F3BFC" w:rsidRPr="008A6F11" w:rsidRDefault="007F3BFC" w:rsidP="0059595B">
      <w:pPr>
        <w:rPr>
          <w:sz w:val="22"/>
        </w:rPr>
      </w:pPr>
    </w:p>
    <w:p w:rsidR="007F3BFC" w:rsidRDefault="007F3BFC" w:rsidP="007F3BFC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59595B" w:rsidRDefault="0059595B" w:rsidP="007F3BFC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카이라운지</w:t>
      </w:r>
      <w:proofErr w:type="spellEnd"/>
      <w:r>
        <w:rPr>
          <w:rFonts w:hint="eastAsia"/>
          <w:sz w:val="22"/>
        </w:rPr>
        <w:t xml:space="preserve"> 앞 </w:t>
      </w:r>
      <w:r>
        <w:rPr>
          <w:sz w:val="22"/>
        </w:rPr>
        <w:t>G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화단을 지속적으로 관리하고 식물의 성장에 맞추어 생태 일지를 지속적으로 업로드 함으로써</w:t>
      </w:r>
      <w:r>
        <w:rPr>
          <w:sz w:val="22"/>
        </w:rPr>
        <w:t xml:space="preserve">, </w:t>
      </w:r>
      <w:r>
        <w:rPr>
          <w:rFonts w:hint="eastAsia"/>
          <w:sz w:val="22"/>
        </w:rPr>
        <w:t>학생들이 캠퍼스 내 생태 환경에 더 큰 관심을 가지고 즐길 수 있도록 유도하고자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리 중간에 예상치 못한 폭우로 인해 뿌리가 다</w:t>
      </w:r>
      <w:r>
        <w:rPr>
          <w:sz w:val="22"/>
        </w:rPr>
        <w:t xml:space="preserve"> </w:t>
      </w:r>
      <w:r>
        <w:rPr>
          <w:rFonts w:hint="eastAsia"/>
          <w:sz w:val="22"/>
        </w:rPr>
        <w:t>들리며 식물들의 생장이 멈춰 중간에 무산되었다.</w:t>
      </w:r>
      <w:r>
        <w:rPr>
          <w:sz w:val="22"/>
        </w:rPr>
        <w:t xml:space="preserve"> </w:t>
      </w:r>
    </w:p>
    <w:p w:rsidR="007F3BFC" w:rsidRDefault="007F3BFC" w:rsidP="0059595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59595B" w:rsidRDefault="00AC5D45" w:rsidP="0059595B">
      <w:pPr>
        <w:ind w:firstLineChars="100" w:firstLine="220"/>
        <w:rPr>
          <w:sz w:val="22"/>
        </w:rPr>
      </w:pPr>
      <w:r>
        <w:rPr>
          <w:sz w:val="22"/>
        </w:rPr>
        <w:t xml:space="preserve">해당 </w:t>
      </w:r>
      <w:r>
        <w:rPr>
          <w:rFonts w:hint="eastAsia"/>
          <w:sz w:val="22"/>
        </w:rPr>
        <w:t>없음</w:t>
      </w:r>
    </w:p>
    <w:p w:rsidR="007F3BFC" w:rsidRDefault="007F3BFC" w:rsidP="007F3BFC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719"/>
        <w:gridCol w:w="1810"/>
        <w:gridCol w:w="719"/>
        <w:gridCol w:w="1300"/>
        <w:gridCol w:w="719"/>
        <w:gridCol w:w="1012"/>
        <w:gridCol w:w="719"/>
      </w:tblGrid>
      <w:tr w:rsidR="007F3BFC" w:rsidRPr="00626527" w:rsidTr="00AC5D45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F3BFC" w:rsidRPr="00626527" w:rsidTr="00AC5D45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FC" w:rsidRPr="00626527" w:rsidRDefault="00AC5D45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lastRenderedPageBreak/>
              <w:t>탐구정보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AC5D45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가드닝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AC5D45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료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영양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AC5D45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</w:t>
            </w:r>
            <w:r w:rsidR="007F3BFC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324CFA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7F3BFC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F3BFC" w:rsidRPr="00626527" w:rsidTr="00AC5D45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324CFA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7F3BFC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3BFC" w:rsidRPr="00626527" w:rsidRDefault="007F3BFC" w:rsidP="007F3B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7F3BFC" w:rsidRDefault="007F3BFC" w:rsidP="007F3BFC"/>
    <w:p w:rsidR="007F3BFC" w:rsidRPr="00062781" w:rsidRDefault="007F3BFC" w:rsidP="007F3BFC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7F3BFC" w:rsidRDefault="007F3BFC" w:rsidP="007F3BFC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9595B" w:rsidRDefault="0059595B" w:rsidP="007F3B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빈 공간을 활용한 친환경 </w:t>
      </w:r>
      <w:proofErr w:type="spellStart"/>
      <w:r>
        <w:rPr>
          <w:rFonts w:hint="eastAsia"/>
          <w:sz w:val="22"/>
        </w:rPr>
        <w:t>가드닝이고</w:t>
      </w:r>
      <w:proofErr w:type="spellEnd"/>
      <w:r>
        <w:rPr>
          <w:rFonts w:hint="eastAsia"/>
          <w:sz w:val="22"/>
        </w:rPr>
        <w:t xml:space="preserve">, 위치 상 학생들이 많이 지나다니는 </w:t>
      </w:r>
      <w:proofErr w:type="spellStart"/>
      <w:r>
        <w:rPr>
          <w:rFonts w:hint="eastAsia"/>
          <w:sz w:val="22"/>
        </w:rPr>
        <w:t>카이라운지</w:t>
      </w:r>
      <w:proofErr w:type="spellEnd"/>
      <w:r>
        <w:rPr>
          <w:rFonts w:hint="eastAsia"/>
          <w:sz w:val="22"/>
        </w:rPr>
        <w:t xml:space="preserve"> 앞이므로 학우분들의 환경에 대한 관심을 높일 수 있을 것으로 기대하였다.</w:t>
      </w:r>
      <w:r>
        <w:rPr>
          <w:sz w:val="22"/>
        </w:rPr>
        <w:t xml:space="preserve"> </w:t>
      </w:r>
    </w:p>
    <w:p w:rsidR="007F3BFC" w:rsidRDefault="007F3BFC" w:rsidP="007F3BFC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59595B" w:rsidRPr="002350E3" w:rsidRDefault="0059595B" w:rsidP="007F3B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중간에 예상치 못한 폭우로 인해 대부분의 뿌리가 들리며 식물들이 생장을 멈춰 사업 또한 무산되었다.</w:t>
      </w:r>
      <w:r>
        <w:rPr>
          <w:sz w:val="22"/>
        </w:rPr>
        <w:t xml:space="preserve"> </w:t>
      </w:r>
    </w:p>
    <w:p w:rsidR="0059595B" w:rsidRDefault="007F3BFC" w:rsidP="0059595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59595B" w:rsidRDefault="0059595B" w:rsidP="005959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가급적 관리가 쉬운 식물로 봄에 심어, </w:t>
      </w:r>
      <w:proofErr w:type="spellStart"/>
      <w:r>
        <w:rPr>
          <w:rFonts w:hint="eastAsia"/>
          <w:sz w:val="22"/>
        </w:rPr>
        <w:t>가드닝</w:t>
      </w:r>
      <w:proofErr w:type="spellEnd"/>
      <w:r>
        <w:rPr>
          <w:rFonts w:hint="eastAsia"/>
          <w:sz w:val="22"/>
        </w:rPr>
        <w:t xml:space="preserve"> 성과를 얻도록 하는 것이 좋을 것 같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위칙</w:t>
      </w:r>
      <w:proofErr w:type="spellEnd"/>
      <w:r>
        <w:rPr>
          <w:rFonts w:hint="eastAsia"/>
          <w:sz w:val="22"/>
        </w:rPr>
        <w:t xml:space="preserve"> 돌아다니며 많이 눈에 띄어서 그런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생각보다 많은 학생분들이 관심을 주셔서 빈 공간으로 두기 보다는 꾸준히 공간을 활용하고 관리하는 것이 좋을 </w:t>
      </w:r>
      <w:proofErr w:type="gramStart"/>
      <w:r>
        <w:rPr>
          <w:rFonts w:hint="eastAsia"/>
          <w:sz w:val="22"/>
        </w:rPr>
        <w:t>듯 하다</w:t>
      </w:r>
      <w:proofErr w:type="gram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:rsidR="0059595B" w:rsidRDefault="0059595B" w:rsidP="0059595B">
      <w:pPr>
        <w:ind w:firstLineChars="100" w:firstLine="220"/>
        <w:rPr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59595B" w:rsidRPr="009B1E15" w:rsidTr="0007141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59595B" w:rsidRPr="009B1E15" w:rsidRDefault="0059595B" w:rsidP="0007141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11</w:t>
            </w:r>
          </w:p>
        </w:tc>
        <w:tc>
          <w:tcPr>
            <w:tcW w:w="236" w:type="dxa"/>
            <w:tcBorders>
              <w:left w:val="nil"/>
            </w:tcBorders>
          </w:tcPr>
          <w:p w:rsidR="0059595B" w:rsidRPr="009B1E15" w:rsidRDefault="0059595B" w:rsidP="0007141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59595B" w:rsidRPr="009B1E15" w:rsidRDefault="0059595B" w:rsidP="0007141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텀블러 세척제 프로젝트</w:t>
            </w:r>
          </w:p>
        </w:tc>
      </w:tr>
    </w:tbl>
    <w:p w:rsidR="0059595B" w:rsidRDefault="0059595B" w:rsidP="0059595B"/>
    <w:p w:rsidR="0059595B" w:rsidRPr="0029157A" w:rsidRDefault="0059595B" w:rsidP="0059595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9595B" w:rsidTr="0007141F">
        <w:tc>
          <w:tcPr>
            <w:tcW w:w="2263" w:type="dxa"/>
          </w:tcPr>
          <w:p w:rsidR="0059595B" w:rsidRPr="00062781" w:rsidRDefault="0059595B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59595B" w:rsidRPr="00062781" w:rsidRDefault="0059595B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텀블러 사용을 장려할 수 있도록 텀블러 세척제를 교내 화장실 곳곳에 비치</w:t>
            </w:r>
          </w:p>
        </w:tc>
      </w:tr>
      <w:tr w:rsidR="0059595B" w:rsidTr="0007141F">
        <w:tc>
          <w:tcPr>
            <w:tcW w:w="2263" w:type="dxa"/>
          </w:tcPr>
          <w:p w:rsidR="0059595B" w:rsidRPr="00062781" w:rsidRDefault="0059595B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59595B" w:rsidRPr="00062781" w:rsidRDefault="0059595B" w:rsidP="0007141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3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1 ~ 2022.</w:t>
            </w:r>
            <w:r w:rsidR="00194ECE">
              <w:rPr>
                <w:sz w:val="22"/>
              </w:rPr>
              <w:t>0</w:t>
            </w:r>
            <w:r>
              <w:rPr>
                <w:sz w:val="22"/>
              </w:rPr>
              <w:t>3.20</w:t>
            </w:r>
          </w:p>
        </w:tc>
      </w:tr>
      <w:tr w:rsidR="0059595B" w:rsidTr="0007141F">
        <w:tc>
          <w:tcPr>
            <w:tcW w:w="2263" w:type="dxa"/>
          </w:tcPr>
          <w:p w:rsidR="0059595B" w:rsidRPr="00062781" w:rsidRDefault="0059595B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59595B" w:rsidRPr="00062781" w:rsidRDefault="0059595B" w:rsidP="0007141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4.04 ~ 2022.06.19</w:t>
            </w:r>
          </w:p>
        </w:tc>
      </w:tr>
      <w:tr w:rsidR="0059595B" w:rsidTr="0007141F">
        <w:tc>
          <w:tcPr>
            <w:tcW w:w="2263" w:type="dxa"/>
          </w:tcPr>
          <w:p w:rsidR="0059595B" w:rsidRPr="00062781" w:rsidRDefault="0059595B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59595B" w:rsidRPr="00062781" w:rsidRDefault="00194ECE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1.83%</w:t>
            </w:r>
          </w:p>
        </w:tc>
      </w:tr>
      <w:tr w:rsidR="0059595B" w:rsidTr="0007141F">
        <w:tc>
          <w:tcPr>
            <w:tcW w:w="2263" w:type="dxa"/>
          </w:tcPr>
          <w:p w:rsidR="0059595B" w:rsidRPr="00062781" w:rsidRDefault="0059595B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59595B" w:rsidRPr="00062781" w:rsidRDefault="0059595B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생태시설팀/</w:t>
            </w:r>
            <w:proofErr w:type="spellStart"/>
            <w:r>
              <w:rPr>
                <w:rFonts w:hint="eastAsia"/>
                <w:sz w:val="22"/>
              </w:rPr>
              <w:t>허수호</w:t>
            </w:r>
            <w:proofErr w:type="spellEnd"/>
          </w:p>
        </w:tc>
      </w:tr>
    </w:tbl>
    <w:p w:rsidR="0059595B" w:rsidRDefault="0059595B" w:rsidP="0059595B"/>
    <w:p w:rsidR="0059595B" w:rsidRPr="008A6F11" w:rsidRDefault="0059595B" w:rsidP="0059595B">
      <w:pPr>
        <w:rPr>
          <w:b/>
          <w:sz w:val="24"/>
        </w:rPr>
      </w:pPr>
      <w:r w:rsidRPr="008A6F11">
        <w:rPr>
          <w:rFonts w:hint="eastAsia"/>
          <w:b/>
          <w:sz w:val="24"/>
        </w:rPr>
        <w:lastRenderedPageBreak/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59595B" w:rsidRDefault="0059595B" w:rsidP="0059595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9595B" w:rsidTr="0007141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595B" w:rsidRPr="00062781" w:rsidRDefault="0059595B" w:rsidP="0007141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595B" w:rsidRPr="00062781" w:rsidRDefault="0059595B" w:rsidP="0007141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595B" w:rsidRPr="00062781" w:rsidRDefault="0059595B" w:rsidP="0007141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9595B" w:rsidTr="0007141F">
        <w:tc>
          <w:tcPr>
            <w:tcW w:w="2912" w:type="dxa"/>
            <w:tcBorders>
              <w:top w:val="single" w:sz="4" w:space="0" w:color="auto"/>
            </w:tcBorders>
          </w:tcPr>
          <w:p w:rsidR="0059595B" w:rsidRPr="00062781" w:rsidRDefault="0059595B" w:rsidP="0007141F">
            <w:pPr>
              <w:jc w:val="center"/>
            </w:pPr>
            <w:r>
              <w:t>2022.03.01~2022.03.2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9595B" w:rsidRDefault="0059595B" w:rsidP="0007141F">
            <w:r>
              <w:rPr>
                <w:rFonts w:hint="eastAsia"/>
              </w:rPr>
              <w:t xml:space="preserve">각 시설 담당자 </w:t>
            </w:r>
            <w:proofErr w:type="spellStart"/>
            <w:r>
              <w:rPr>
                <w:rFonts w:hint="eastAsia"/>
              </w:rPr>
              <w:t>컨택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59595B" w:rsidRPr="00062781" w:rsidRDefault="0059595B" w:rsidP="0007141F">
            <w:r>
              <w:rPr>
                <w:rFonts w:hint="eastAsia"/>
              </w:rPr>
              <w:t>및 포스터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9595B" w:rsidRPr="00062781" w:rsidRDefault="0059595B" w:rsidP="0007141F"/>
        </w:tc>
      </w:tr>
      <w:tr w:rsidR="0059595B" w:rsidTr="0007141F">
        <w:tc>
          <w:tcPr>
            <w:tcW w:w="2912" w:type="dxa"/>
          </w:tcPr>
          <w:p w:rsidR="0059595B" w:rsidRPr="00062781" w:rsidRDefault="0059595B" w:rsidP="0007141F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04~2022.0619</w:t>
            </w:r>
          </w:p>
        </w:tc>
        <w:tc>
          <w:tcPr>
            <w:tcW w:w="2912" w:type="dxa"/>
          </w:tcPr>
          <w:p w:rsidR="0059595B" w:rsidRPr="00062781" w:rsidRDefault="0059595B" w:rsidP="0007141F">
            <w:r>
              <w:rPr>
                <w:rFonts w:hint="eastAsia"/>
              </w:rPr>
              <w:t>비치 후 꾸준히 리필,</w:t>
            </w:r>
            <w:r>
              <w:t xml:space="preserve"> </w:t>
            </w:r>
            <w:r>
              <w:rPr>
                <w:rFonts w:hint="eastAsia"/>
              </w:rPr>
              <w:t>보수,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2913" w:type="dxa"/>
          </w:tcPr>
          <w:p w:rsidR="0059595B" w:rsidRPr="00062781" w:rsidRDefault="0059595B" w:rsidP="0007141F"/>
        </w:tc>
      </w:tr>
    </w:tbl>
    <w:p w:rsidR="0059595B" w:rsidRPr="008A6F11" w:rsidRDefault="0059595B" w:rsidP="0059595B">
      <w:pPr>
        <w:rPr>
          <w:sz w:val="22"/>
        </w:rPr>
      </w:pPr>
    </w:p>
    <w:p w:rsidR="0059595B" w:rsidRDefault="0059595B" w:rsidP="0059595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59595B" w:rsidRDefault="0059595B" w:rsidP="005959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생분들의 텀블러 사용을 장려하기 위해 학생분들의 교내 공부 공간인 신학관과 교양분관의 화장실에 텀블러 세척제와 세척 방법을 안내하는 포스터를 비치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개인 </w:t>
      </w:r>
      <w:proofErr w:type="spellStart"/>
      <w:r>
        <w:rPr>
          <w:rFonts w:hint="eastAsia"/>
          <w:sz w:val="22"/>
        </w:rPr>
        <w:t>다회용</w:t>
      </w:r>
      <w:proofErr w:type="spellEnd"/>
      <w:r>
        <w:rPr>
          <w:rFonts w:hint="eastAsia"/>
          <w:sz w:val="22"/>
        </w:rPr>
        <w:t xml:space="preserve"> 용기를 가지고 </w:t>
      </w:r>
      <w:proofErr w:type="spellStart"/>
      <w:r>
        <w:rPr>
          <w:rFonts w:hint="eastAsia"/>
          <w:sz w:val="22"/>
        </w:rPr>
        <w:t>징크</w:t>
      </w:r>
      <w:proofErr w:type="spellEnd"/>
      <w:r>
        <w:rPr>
          <w:rFonts w:hint="eastAsia"/>
          <w:sz w:val="22"/>
        </w:rPr>
        <w:t xml:space="preserve"> 동방을 찾아주면 텀블러 세척제를 드리는</w:t>
      </w:r>
      <w:r>
        <w:rPr>
          <w:sz w:val="22"/>
        </w:rPr>
        <w:t xml:space="preserve"> </w:t>
      </w:r>
      <w:r>
        <w:rPr>
          <w:rFonts w:hint="eastAsia"/>
          <w:sz w:val="22"/>
        </w:rPr>
        <w:t>것 또한 함께 진행하였다.</w:t>
      </w:r>
      <w:r>
        <w:rPr>
          <w:sz w:val="22"/>
        </w:rPr>
        <w:t xml:space="preserve"> </w:t>
      </w:r>
    </w:p>
    <w:p w:rsidR="0059595B" w:rsidRDefault="0059595B" w:rsidP="0059595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AC5D45" w:rsidRDefault="00AC5D45" w:rsidP="00AC5D4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봄학기 동안 </w:t>
      </w:r>
      <w:r>
        <w:rPr>
          <w:sz w:val="22"/>
        </w:rPr>
        <w:t>3</w:t>
      </w:r>
      <w:r>
        <w:rPr>
          <w:rFonts w:hint="eastAsia"/>
          <w:sz w:val="22"/>
        </w:rPr>
        <w:t>번 리필</w:t>
      </w:r>
    </w:p>
    <w:p w:rsidR="0059595B" w:rsidRDefault="0059595B" w:rsidP="0059595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616"/>
        <w:gridCol w:w="1940"/>
        <w:gridCol w:w="616"/>
        <w:gridCol w:w="1113"/>
        <w:gridCol w:w="1113"/>
        <w:gridCol w:w="983"/>
        <w:gridCol w:w="616"/>
      </w:tblGrid>
      <w:tr w:rsidR="00AC5D45" w:rsidRPr="00626527" w:rsidTr="0007141F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B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생태시설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텀블러 세척제 프로젝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구연산(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N</w:t>
            </w:r>
            <w:r w:rsidR="0059595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1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5.5</w:t>
            </w:r>
            <w:r w:rsidR="0059595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베이킹소다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N</w:t>
            </w:r>
            <w:r w:rsidR="0059595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59595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595B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595B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용기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계량스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595B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</w:t>
            </w:r>
            <w:r w:rsidR="0059595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595B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59595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1,1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1.83</w:t>
            </w:r>
            <w:r w:rsidR="0059595B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595B" w:rsidRPr="00626527" w:rsidRDefault="0059595B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59595B" w:rsidRDefault="0059595B" w:rsidP="0059595B"/>
    <w:p w:rsidR="0059595B" w:rsidRPr="00062781" w:rsidRDefault="0059595B" w:rsidP="0059595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9595B" w:rsidRDefault="0059595B" w:rsidP="0059595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9595B" w:rsidRDefault="0007141F" w:rsidP="000714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텀블러를 장시간 들고 다니면 세척 문제가 신경 쓰일 수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교내 화장실에 텀블러 세척제를 비치되어 있으니 일정 중간에도 간단히 세척할 수 있으니, 부담없이 텀블러를 들고 다닐 수 있었다는 피드백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화장실에 부착된 포스터와 세척제를 보며 텀블러 사용에 대한 관심을 이끌어낼 수 있었다고 생각한다.</w:t>
      </w:r>
      <w:r>
        <w:rPr>
          <w:sz w:val="22"/>
        </w:rPr>
        <w:t xml:space="preserve"> </w:t>
      </w:r>
    </w:p>
    <w:p w:rsidR="0059595B" w:rsidRDefault="0059595B" w:rsidP="0059595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lastRenderedPageBreak/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59595B" w:rsidRDefault="0059595B" w:rsidP="0059595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745065" w:rsidRDefault="00745065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7141F" w:rsidRPr="009B1E15" w:rsidTr="0007141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7141F" w:rsidRPr="009B1E15" w:rsidRDefault="0007141F" w:rsidP="0007141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12</w:t>
            </w:r>
          </w:p>
        </w:tc>
        <w:tc>
          <w:tcPr>
            <w:tcW w:w="236" w:type="dxa"/>
            <w:tcBorders>
              <w:left w:val="nil"/>
            </w:tcBorders>
          </w:tcPr>
          <w:p w:rsidR="0007141F" w:rsidRPr="009B1E15" w:rsidRDefault="0007141F" w:rsidP="0007141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7141F" w:rsidRPr="009B1E15" w:rsidRDefault="0007141F" w:rsidP="0007141F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리크루팅</w:t>
            </w:r>
            <w:proofErr w:type="spellEnd"/>
          </w:p>
        </w:tc>
      </w:tr>
    </w:tbl>
    <w:p w:rsidR="0007141F" w:rsidRDefault="0007141F" w:rsidP="0007141F"/>
    <w:p w:rsidR="0007141F" w:rsidRPr="0029157A" w:rsidRDefault="0007141F" w:rsidP="0007141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 </w:t>
            </w:r>
            <w:r>
              <w:rPr>
                <w:rFonts w:hint="eastAsia"/>
                <w:sz w:val="22"/>
              </w:rPr>
              <w:t xml:space="preserve">봄학기 </w:t>
            </w:r>
            <w:proofErr w:type="spellStart"/>
            <w:r>
              <w:rPr>
                <w:rFonts w:hint="eastAsia"/>
                <w:sz w:val="22"/>
              </w:rPr>
              <w:t>리크루팅</w:t>
            </w:r>
            <w:proofErr w:type="spellEnd"/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1.23 ~ 2022.02.25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2.26 ~ 2022.03.16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07141F" w:rsidRPr="00062781" w:rsidRDefault="00194ECE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5.76%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장단/김대희</w:t>
            </w:r>
          </w:p>
        </w:tc>
      </w:tr>
    </w:tbl>
    <w:p w:rsidR="0007141F" w:rsidRDefault="0007141F" w:rsidP="0007141F"/>
    <w:p w:rsidR="0007141F" w:rsidRPr="008A6F11" w:rsidRDefault="0007141F" w:rsidP="0007141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07141F" w:rsidRDefault="0007141F" w:rsidP="0007141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7141F" w:rsidTr="0007141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141F" w:rsidRPr="00062781" w:rsidRDefault="0007141F" w:rsidP="0007141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141F" w:rsidRPr="00062781" w:rsidRDefault="0007141F" w:rsidP="0007141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141F" w:rsidRPr="00062781" w:rsidRDefault="0007141F" w:rsidP="0007141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7141F" w:rsidTr="0007141F">
        <w:tc>
          <w:tcPr>
            <w:tcW w:w="2912" w:type="dxa"/>
            <w:tcBorders>
              <w:top w:val="single" w:sz="4" w:space="0" w:color="auto"/>
            </w:tcBorders>
          </w:tcPr>
          <w:p w:rsidR="0007141F" w:rsidRPr="00062781" w:rsidRDefault="0007141F" w:rsidP="0007141F">
            <w:pPr>
              <w:jc w:val="center"/>
            </w:pPr>
            <w:r>
              <w:t>2022.02.26~2022.03.06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7141F" w:rsidRPr="00062781" w:rsidRDefault="0007141F" w:rsidP="0007141F">
            <w:proofErr w:type="spellStart"/>
            <w:r>
              <w:rPr>
                <w:rFonts w:hint="eastAsia"/>
              </w:rPr>
              <w:t>리크루팅</w:t>
            </w:r>
            <w:proofErr w:type="spellEnd"/>
            <w:r>
              <w:rPr>
                <w:rFonts w:hint="eastAsia"/>
              </w:rPr>
              <w:t xml:space="preserve"> 카드뉴스 게시 및 </w:t>
            </w:r>
            <w:proofErr w:type="spellStart"/>
            <w:r>
              <w:rPr>
                <w:rFonts w:hint="eastAsia"/>
              </w:rPr>
              <w:t>리크루팅과</w:t>
            </w:r>
            <w:proofErr w:type="spellEnd"/>
            <w:r>
              <w:rPr>
                <w:rFonts w:hint="eastAsia"/>
              </w:rPr>
              <w:t xml:space="preserve"> 공유이벤트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7141F" w:rsidRPr="00062781" w:rsidRDefault="0007141F" w:rsidP="0007141F"/>
        </w:tc>
      </w:tr>
      <w:tr w:rsidR="0007141F" w:rsidTr="0007141F">
        <w:tc>
          <w:tcPr>
            <w:tcW w:w="2912" w:type="dxa"/>
          </w:tcPr>
          <w:p w:rsidR="0007141F" w:rsidRPr="00062781" w:rsidRDefault="0007141F" w:rsidP="0007141F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1</w:t>
            </w:r>
          </w:p>
        </w:tc>
        <w:tc>
          <w:tcPr>
            <w:tcW w:w="2912" w:type="dxa"/>
          </w:tcPr>
          <w:p w:rsidR="0007141F" w:rsidRPr="00062781" w:rsidRDefault="0007141F" w:rsidP="0007141F">
            <w:r>
              <w:rPr>
                <w:rFonts w:hint="eastAsia"/>
              </w:rPr>
              <w:t>G</w:t>
            </w:r>
            <w:r>
              <w:t>-</w:t>
            </w:r>
            <w:proofErr w:type="spellStart"/>
            <w:r>
              <w:t>in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명회</w:t>
            </w:r>
          </w:p>
        </w:tc>
        <w:tc>
          <w:tcPr>
            <w:tcW w:w="2913" w:type="dxa"/>
          </w:tcPr>
          <w:p w:rsidR="0007141F" w:rsidRPr="00062781" w:rsidRDefault="0007141F" w:rsidP="0007141F"/>
        </w:tc>
      </w:tr>
      <w:tr w:rsidR="0007141F" w:rsidTr="0007141F">
        <w:tc>
          <w:tcPr>
            <w:tcW w:w="2912" w:type="dxa"/>
          </w:tcPr>
          <w:p w:rsidR="0007141F" w:rsidRDefault="0007141F" w:rsidP="0007141F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7~2022.03.08</w:t>
            </w:r>
          </w:p>
        </w:tc>
        <w:tc>
          <w:tcPr>
            <w:tcW w:w="2912" w:type="dxa"/>
          </w:tcPr>
          <w:p w:rsidR="0007141F" w:rsidRDefault="0007141F" w:rsidP="0007141F">
            <w:r>
              <w:rPr>
                <w:rFonts w:hint="eastAsia"/>
              </w:rPr>
              <w:t>면접 및 신입 부원 확정</w:t>
            </w:r>
          </w:p>
        </w:tc>
        <w:tc>
          <w:tcPr>
            <w:tcW w:w="2913" w:type="dxa"/>
          </w:tcPr>
          <w:p w:rsidR="0007141F" w:rsidRPr="00062781" w:rsidRDefault="0007141F" w:rsidP="0007141F"/>
        </w:tc>
      </w:tr>
    </w:tbl>
    <w:p w:rsidR="0007141F" w:rsidRPr="008A6F11" w:rsidRDefault="0007141F" w:rsidP="0007141F">
      <w:pPr>
        <w:rPr>
          <w:sz w:val="22"/>
        </w:rPr>
      </w:pPr>
    </w:p>
    <w:p w:rsidR="0007141F" w:rsidRDefault="0007141F" w:rsidP="0007141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7141F" w:rsidRDefault="0007141F" w:rsidP="000714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2022 </w:t>
      </w:r>
      <w:r>
        <w:rPr>
          <w:rFonts w:hint="eastAsia"/>
          <w:sz w:val="22"/>
        </w:rPr>
        <w:t>봄 신입 부원들을 모집하였고 면접을 통해 뽑았다.</w:t>
      </w:r>
      <w:r>
        <w:rPr>
          <w:sz w:val="22"/>
        </w:rPr>
        <w:t xml:space="preserve"> </w:t>
      </w:r>
    </w:p>
    <w:p w:rsidR="0007141F" w:rsidRDefault="0007141F" w:rsidP="0007141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7141F" w:rsidRDefault="0007141F" w:rsidP="000714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0</w:t>
      </w:r>
      <w:r>
        <w:rPr>
          <w:rFonts w:hint="eastAsia"/>
          <w:sz w:val="22"/>
        </w:rPr>
        <w:t xml:space="preserve">명 지원 중 </w:t>
      </w:r>
      <w:r>
        <w:rPr>
          <w:sz w:val="22"/>
        </w:rPr>
        <w:t>4</w:t>
      </w:r>
      <w:r>
        <w:rPr>
          <w:rFonts w:hint="eastAsia"/>
          <w:sz w:val="22"/>
        </w:rPr>
        <w:t>명 합격</w:t>
      </w:r>
    </w:p>
    <w:p w:rsidR="00AC5D45" w:rsidRDefault="00AC5D45" w:rsidP="0007141F">
      <w:pPr>
        <w:ind w:firstLineChars="100" w:firstLine="220"/>
        <w:rPr>
          <w:sz w:val="22"/>
        </w:rPr>
      </w:pPr>
    </w:p>
    <w:p w:rsidR="0007141F" w:rsidRDefault="0007141F" w:rsidP="0007141F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554"/>
        <w:gridCol w:w="2843"/>
        <w:gridCol w:w="555"/>
        <w:gridCol w:w="1003"/>
        <w:gridCol w:w="1003"/>
        <w:gridCol w:w="885"/>
        <w:gridCol w:w="555"/>
      </w:tblGrid>
      <w:tr w:rsidR="00AC5D45" w:rsidRPr="00626527" w:rsidTr="0007141F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리크루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AC5D45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카드뉴스 공유이벤트(치킨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카드뉴스 공유이벤트(커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포스터 인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7141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7141F" w:rsidRPr="00626527" w:rsidTr="0007141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2,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2,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5.76</w:t>
            </w:r>
            <w:r w:rsidR="0007141F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7141F" w:rsidRDefault="0007141F" w:rsidP="0007141F"/>
    <w:p w:rsidR="0007141F" w:rsidRPr="00062781" w:rsidRDefault="0007141F" w:rsidP="0007141F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07141F" w:rsidRDefault="0007141F" w:rsidP="0007141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7141F" w:rsidRDefault="0007141F" w:rsidP="000714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신입 부원을 뽑을 수 있었다.</w:t>
      </w:r>
      <w:r>
        <w:rPr>
          <w:sz w:val="22"/>
        </w:rPr>
        <w:t xml:space="preserve"> </w:t>
      </w:r>
    </w:p>
    <w:p w:rsidR="0007141F" w:rsidRDefault="0007141F" w:rsidP="0007141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07141F" w:rsidRDefault="0007141F" w:rsidP="00AC5D4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7141F" w:rsidRPr="009B1E15" w:rsidTr="0007141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7141F" w:rsidRPr="009B1E15" w:rsidRDefault="0007141F" w:rsidP="0007141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13</w:t>
            </w:r>
          </w:p>
        </w:tc>
        <w:tc>
          <w:tcPr>
            <w:tcW w:w="236" w:type="dxa"/>
            <w:tcBorders>
              <w:left w:val="nil"/>
            </w:tcBorders>
          </w:tcPr>
          <w:p w:rsidR="0007141F" w:rsidRPr="009B1E15" w:rsidRDefault="0007141F" w:rsidP="0007141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7141F" w:rsidRPr="009B1E15" w:rsidRDefault="0007141F" w:rsidP="0007141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비품</w:t>
            </w:r>
          </w:p>
        </w:tc>
      </w:tr>
    </w:tbl>
    <w:p w:rsidR="0007141F" w:rsidRDefault="0007141F" w:rsidP="0007141F"/>
    <w:p w:rsidR="0007141F" w:rsidRPr="0029157A" w:rsidRDefault="0007141F" w:rsidP="0007141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단실</w:t>
            </w:r>
            <w:proofErr w:type="spellEnd"/>
            <w:r>
              <w:rPr>
                <w:rFonts w:hint="eastAsia"/>
                <w:sz w:val="22"/>
              </w:rPr>
              <w:t xml:space="preserve"> 비품 구매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2.26 ~ 2022.02.28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7141F" w:rsidRPr="00062781" w:rsidRDefault="00324CFA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01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07141F" w:rsidRPr="00062781" w:rsidRDefault="00324CFA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5.28%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장단/김대희</w:t>
            </w:r>
          </w:p>
        </w:tc>
      </w:tr>
    </w:tbl>
    <w:p w:rsidR="0007141F" w:rsidRDefault="0007141F" w:rsidP="0007141F"/>
    <w:p w:rsidR="0007141F" w:rsidRPr="008A6F11" w:rsidRDefault="0007141F" w:rsidP="0007141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07141F" w:rsidRDefault="0007141F" w:rsidP="0007141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7141F" w:rsidTr="0007141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141F" w:rsidRPr="00062781" w:rsidRDefault="0007141F" w:rsidP="0007141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141F" w:rsidRPr="00062781" w:rsidRDefault="0007141F" w:rsidP="0007141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141F" w:rsidRPr="00062781" w:rsidRDefault="0007141F" w:rsidP="0007141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7141F" w:rsidTr="0007141F">
        <w:tc>
          <w:tcPr>
            <w:tcW w:w="2912" w:type="dxa"/>
            <w:tcBorders>
              <w:top w:val="single" w:sz="4" w:space="0" w:color="auto"/>
            </w:tcBorders>
          </w:tcPr>
          <w:p w:rsidR="0007141F" w:rsidRPr="00062781" w:rsidRDefault="0007141F" w:rsidP="0007141F">
            <w:pPr>
              <w:jc w:val="center"/>
            </w:pPr>
            <w:r>
              <w:t>2022.02.26~2022.0</w:t>
            </w:r>
            <w:r w:rsidR="00324CFA">
              <w:t>2</w:t>
            </w:r>
            <w:r>
              <w:t>.</w:t>
            </w:r>
            <w:r w:rsidR="00324CFA">
              <w:t>2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7141F" w:rsidRPr="00062781" w:rsidRDefault="00324CFA" w:rsidP="0007141F">
            <w:r>
              <w:rPr>
                <w:rFonts w:hint="eastAsia"/>
              </w:rPr>
              <w:t>G</w:t>
            </w:r>
            <w:r>
              <w:t>-</w:t>
            </w:r>
            <w:proofErr w:type="spellStart"/>
            <w:r>
              <w:t>in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필요 물품 확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7141F" w:rsidRPr="00062781" w:rsidRDefault="0007141F" w:rsidP="0007141F"/>
        </w:tc>
      </w:tr>
      <w:tr w:rsidR="0007141F" w:rsidTr="0007141F">
        <w:tc>
          <w:tcPr>
            <w:tcW w:w="2912" w:type="dxa"/>
          </w:tcPr>
          <w:p w:rsidR="0007141F" w:rsidRPr="00062781" w:rsidRDefault="0007141F" w:rsidP="0007141F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</w:t>
            </w:r>
            <w:r w:rsidR="00324CFA">
              <w:t>5.01</w:t>
            </w:r>
          </w:p>
        </w:tc>
        <w:tc>
          <w:tcPr>
            <w:tcW w:w="2912" w:type="dxa"/>
          </w:tcPr>
          <w:p w:rsidR="0007141F" w:rsidRPr="00062781" w:rsidRDefault="00324CFA" w:rsidP="0007141F">
            <w:r>
              <w:rPr>
                <w:rFonts w:hint="eastAsia"/>
              </w:rPr>
              <w:t>물품 구매</w:t>
            </w:r>
          </w:p>
        </w:tc>
        <w:tc>
          <w:tcPr>
            <w:tcW w:w="2913" w:type="dxa"/>
          </w:tcPr>
          <w:p w:rsidR="0007141F" w:rsidRPr="00062781" w:rsidRDefault="0007141F" w:rsidP="0007141F"/>
        </w:tc>
      </w:tr>
    </w:tbl>
    <w:p w:rsidR="0007141F" w:rsidRPr="008A6F11" w:rsidRDefault="0007141F" w:rsidP="0007141F">
      <w:pPr>
        <w:rPr>
          <w:sz w:val="22"/>
        </w:rPr>
      </w:pPr>
    </w:p>
    <w:p w:rsidR="0007141F" w:rsidRDefault="0007141F" w:rsidP="0007141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7141F" w:rsidRDefault="0007141F" w:rsidP="000714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단실</w:t>
      </w:r>
      <w:proofErr w:type="spellEnd"/>
      <w:r>
        <w:rPr>
          <w:rFonts w:hint="eastAsia"/>
          <w:sz w:val="22"/>
        </w:rPr>
        <w:t xml:space="preserve"> 내 필요한 물품을 구매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스 활동이나 사업 진행을 위해 필요한 물품들을 구매하였다.</w:t>
      </w:r>
      <w:r>
        <w:rPr>
          <w:sz w:val="22"/>
        </w:rPr>
        <w:t xml:space="preserve"> </w:t>
      </w:r>
    </w:p>
    <w:p w:rsidR="0007141F" w:rsidRDefault="0007141F" w:rsidP="0007141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7141F" w:rsidRDefault="0007141F" w:rsidP="0007141F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579"/>
        <w:gridCol w:w="2556"/>
        <w:gridCol w:w="579"/>
        <w:gridCol w:w="1048"/>
        <w:gridCol w:w="1048"/>
        <w:gridCol w:w="1008"/>
        <w:gridCol w:w="579"/>
      </w:tblGrid>
      <w:tr w:rsidR="00AC5D45" w:rsidRPr="00626527" w:rsidTr="0007141F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장단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키보드(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KB12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Q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6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7,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3.20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실 기본용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Q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화이트보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Q</w:t>
            </w:r>
            <w:r w:rsidR="0007141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1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1.2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45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D45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5D45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5D45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세필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보드마카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개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5D45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Q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5D45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5D45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5D45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C5D45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C5D45" w:rsidRPr="00626527" w:rsidTr="0007141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6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AC5D4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3,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5.28</w:t>
            </w:r>
            <w:r w:rsidR="0007141F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7141F" w:rsidRDefault="0007141F" w:rsidP="0007141F"/>
    <w:p w:rsidR="0007141F" w:rsidRPr="00062781" w:rsidRDefault="0007141F" w:rsidP="0007141F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07141F" w:rsidRDefault="0007141F" w:rsidP="0007141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7141F" w:rsidRDefault="0007141F" w:rsidP="000714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단실</w:t>
      </w:r>
      <w:proofErr w:type="spellEnd"/>
      <w:r>
        <w:rPr>
          <w:rFonts w:hint="eastAsia"/>
          <w:sz w:val="22"/>
        </w:rPr>
        <w:t xml:space="preserve"> 내 물품 구비 여부나 상태를 확인할 수 있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매 물품들은 이번 </w:t>
      </w:r>
      <w:proofErr w:type="gramStart"/>
      <w:r>
        <w:rPr>
          <w:rFonts w:hint="eastAsia"/>
          <w:sz w:val="22"/>
        </w:rPr>
        <w:t>학기 뿐만</w:t>
      </w:r>
      <w:proofErr w:type="gramEnd"/>
      <w:r>
        <w:rPr>
          <w:rFonts w:hint="eastAsia"/>
          <w:sz w:val="22"/>
        </w:rPr>
        <w:t xml:space="preserve"> 아니라 추후 </w:t>
      </w:r>
      <w:r>
        <w:rPr>
          <w:sz w:val="22"/>
        </w:rPr>
        <w:t>G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사업 진행에도 유용하게 사용할 수 있어 도움이 될 것이라고 본다.</w:t>
      </w:r>
    </w:p>
    <w:p w:rsidR="0007141F" w:rsidRDefault="0007141F" w:rsidP="0007141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07141F" w:rsidRDefault="0007141F" w:rsidP="0007141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7141F" w:rsidRPr="009B1E15" w:rsidTr="0007141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7141F" w:rsidRPr="009B1E15" w:rsidRDefault="0007141F" w:rsidP="0007141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14</w:t>
            </w:r>
          </w:p>
        </w:tc>
        <w:tc>
          <w:tcPr>
            <w:tcW w:w="236" w:type="dxa"/>
            <w:tcBorders>
              <w:left w:val="nil"/>
            </w:tcBorders>
          </w:tcPr>
          <w:p w:rsidR="0007141F" w:rsidRPr="009B1E15" w:rsidRDefault="0007141F" w:rsidP="0007141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7141F" w:rsidRPr="009B1E15" w:rsidRDefault="0007141F" w:rsidP="0007141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회의</w:t>
            </w:r>
          </w:p>
        </w:tc>
      </w:tr>
    </w:tbl>
    <w:p w:rsidR="0007141F" w:rsidRDefault="0007141F" w:rsidP="0007141F"/>
    <w:p w:rsidR="0007141F" w:rsidRPr="0029157A" w:rsidRDefault="0007141F" w:rsidP="0007141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7141F" w:rsidRPr="00062781" w:rsidRDefault="00AC5D45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체 회의와 </w:t>
            </w:r>
            <w:r w:rsidR="0007141F">
              <w:rPr>
                <w:sz w:val="22"/>
              </w:rPr>
              <w:t>G-</w:t>
            </w:r>
            <w:proofErr w:type="spellStart"/>
            <w:r w:rsidR="0007141F">
              <w:rPr>
                <w:sz w:val="22"/>
              </w:rPr>
              <w:t>inK</w:t>
            </w:r>
            <w:proofErr w:type="spellEnd"/>
            <w:r w:rsidR="0007141F">
              <w:rPr>
                <w:sz w:val="22"/>
              </w:rPr>
              <w:t xml:space="preserve"> </w:t>
            </w:r>
            <w:r w:rsidR="0007141F">
              <w:rPr>
                <w:rFonts w:hint="eastAsia"/>
                <w:sz w:val="22"/>
              </w:rPr>
              <w:t>사업에 필요한 여러가지 시스템 이용 비용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2.27 ~ 2022.02.28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7141F" w:rsidRPr="00062781" w:rsidRDefault="00AC5D45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해당</w:t>
            </w:r>
            <w:r w:rsidR="00324C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없음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07141F" w:rsidRPr="00062781" w:rsidRDefault="00324CFA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  <w:tr w:rsidR="0007141F" w:rsidTr="0007141F">
        <w:tc>
          <w:tcPr>
            <w:tcW w:w="226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7141F" w:rsidRPr="00062781" w:rsidRDefault="0007141F" w:rsidP="0007141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장단/김대희</w:t>
            </w:r>
          </w:p>
        </w:tc>
      </w:tr>
    </w:tbl>
    <w:p w:rsidR="0007141F" w:rsidRDefault="0007141F" w:rsidP="0007141F"/>
    <w:p w:rsidR="0007141F" w:rsidRPr="008A6F11" w:rsidRDefault="0007141F" w:rsidP="0007141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07141F" w:rsidRDefault="0007141F" w:rsidP="0007141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p w:rsidR="0007141F" w:rsidRPr="00AC5D45" w:rsidRDefault="00AC5D45" w:rsidP="00AC5D4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코로나 상황 완화로 인해 따로 결제를 하지 않고 진행하였다</w:t>
      </w:r>
    </w:p>
    <w:p w:rsidR="0007141F" w:rsidRDefault="0007141F" w:rsidP="0007141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7141F" w:rsidRDefault="0007141F" w:rsidP="000714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코로나 상황</w:t>
      </w:r>
      <w:r w:rsidR="00AC5D45">
        <w:rPr>
          <w:rFonts w:hint="eastAsia"/>
          <w:sz w:val="22"/>
        </w:rPr>
        <w:t xml:space="preserve"> 완화로 인해</w:t>
      </w:r>
      <w:r w:rsidR="00AC5D45">
        <w:rPr>
          <w:sz w:val="22"/>
        </w:rPr>
        <w:t xml:space="preserve"> </w:t>
      </w:r>
      <w:r w:rsidR="00AC5D45">
        <w:rPr>
          <w:rFonts w:hint="eastAsia"/>
          <w:sz w:val="22"/>
        </w:rPr>
        <w:t>따로 결제를 하지 않고 진행하였다</w:t>
      </w:r>
      <w:r w:rsidR="00AC5D45">
        <w:rPr>
          <w:sz w:val="22"/>
        </w:rPr>
        <w:t>.</w:t>
      </w:r>
    </w:p>
    <w:p w:rsidR="0007141F" w:rsidRDefault="0007141F" w:rsidP="0007141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AC5D45" w:rsidRDefault="00AC5D45" w:rsidP="000714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 없음</w:t>
      </w:r>
    </w:p>
    <w:p w:rsidR="0007141F" w:rsidRDefault="0007141F" w:rsidP="0007141F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819"/>
        <w:gridCol w:w="1488"/>
        <w:gridCol w:w="819"/>
        <w:gridCol w:w="1481"/>
        <w:gridCol w:w="819"/>
        <w:gridCol w:w="1153"/>
        <w:gridCol w:w="819"/>
      </w:tblGrid>
      <w:tr w:rsidR="0007141F" w:rsidRPr="00626527" w:rsidTr="00AC5D4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C5D45" w:rsidRPr="00626527" w:rsidTr="00AC5D4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회장단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카훗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AC5D45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324CF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07141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7141F" w:rsidRPr="00626527" w:rsidTr="00AC5D45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C5D4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324CFA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07141F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7141F" w:rsidRPr="00626527" w:rsidRDefault="0007141F" w:rsidP="000714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7141F" w:rsidRDefault="0007141F" w:rsidP="0007141F"/>
    <w:p w:rsidR="0007141F" w:rsidRPr="00062781" w:rsidRDefault="0007141F" w:rsidP="0007141F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07141F" w:rsidRDefault="0007141F" w:rsidP="0007141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7141F" w:rsidRDefault="0007141F" w:rsidP="000714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코로나 상황과 카이스트 방역 방침에 맞춰서 단체 회의도 상황에 따라 비대면과 병행하며 유동적으로 진행할 수 있었다.</w:t>
      </w:r>
      <w:r>
        <w:rPr>
          <w:sz w:val="22"/>
        </w:rPr>
        <w:t xml:space="preserve"> </w:t>
      </w:r>
    </w:p>
    <w:p w:rsidR="0007141F" w:rsidRDefault="0007141F" w:rsidP="0007141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</w:t>
      </w:r>
      <w:r>
        <w:rPr>
          <w:rFonts w:hint="eastAsia"/>
          <w:sz w:val="22"/>
        </w:rPr>
        <w:t>표</w:t>
      </w:r>
    </w:p>
    <w:p w:rsidR="0007141F" w:rsidRDefault="0007141F" w:rsidP="0007141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07141F" w:rsidRDefault="0007141F" w:rsidP="003D42B1">
      <w:pPr>
        <w:widowControl/>
        <w:wordWrap/>
        <w:autoSpaceDE/>
        <w:autoSpaceDN/>
      </w:pPr>
    </w:p>
    <w:p w:rsidR="00F52ED0" w:rsidRPr="00AC283A" w:rsidRDefault="00F52ED0" w:rsidP="003D42B1">
      <w:pPr>
        <w:widowControl/>
        <w:wordWrap/>
        <w:autoSpaceDE/>
        <w:autoSpaceDN/>
        <w:rPr>
          <w:rFonts w:hint="eastAsia"/>
        </w:rPr>
      </w:pP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BE7BF4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BE7BF4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E7BF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E7BF4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E7BF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E7BF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E7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E7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E7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E7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07141F" w:rsidP="00BE7BF4">
            <w:r>
              <w:rPr>
                <w:rFonts w:hint="eastAsia"/>
              </w:rPr>
              <w:t>김대희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07141F" w:rsidP="00BE7BF4">
            <w:r>
              <w:rPr>
                <w:rFonts w:hint="eastAsia"/>
              </w:rPr>
              <w:t>2</w:t>
            </w:r>
            <w:r>
              <w:t>0210061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07141F" w:rsidP="00BE7BF4">
            <w:r>
              <w:rPr>
                <w:rFonts w:hint="eastAsia"/>
              </w:rPr>
              <w:t>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E76D1F" w:rsidP="00BE7BF4"/>
        </w:tc>
      </w:tr>
      <w:tr w:rsidR="00E76D1F" w:rsidRPr="00062781" w:rsidTr="00E76D1F">
        <w:tc>
          <w:tcPr>
            <w:tcW w:w="2184" w:type="dxa"/>
            <w:shd w:val="clear" w:color="auto" w:fill="FFFFFF" w:themeFill="background1"/>
          </w:tcPr>
          <w:p w:rsidR="00E76D1F" w:rsidRPr="00062781" w:rsidRDefault="0007141F" w:rsidP="00BE7BF4">
            <w:r>
              <w:rPr>
                <w:rFonts w:hint="eastAsia"/>
              </w:rPr>
              <w:t>박하민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07141F" w:rsidP="00BE7BF4">
            <w:r>
              <w:rPr>
                <w:rFonts w:hint="eastAsia"/>
              </w:rPr>
              <w:t>2</w:t>
            </w:r>
            <w:r>
              <w:t>0200281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07141F" w:rsidP="00BE7BF4">
            <w:r>
              <w:rPr>
                <w:rFonts w:hint="eastAsia"/>
              </w:rPr>
              <w:t>부회장</w:t>
            </w:r>
          </w:p>
        </w:tc>
        <w:tc>
          <w:tcPr>
            <w:tcW w:w="2185" w:type="dxa"/>
          </w:tcPr>
          <w:p w:rsidR="00E76D1F" w:rsidRPr="00062781" w:rsidRDefault="00E76D1F" w:rsidP="00BE7BF4"/>
        </w:tc>
      </w:tr>
      <w:tr w:rsidR="00E76D1F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07141F" w:rsidP="00BE7BF4">
            <w:proofErr w:type="spellStart"/>
            <w:r>
              <w:rPr>
                <w:rFonts w:hint="eastAsia"/>
              </w:rPr>
              <w:t>방준형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07141F" w:rsidP="00BE7BF4">
            <w:r>
              <w:rPr>
                <w:rFonts w:hint="eastAsia"/>
              </w:rPr>
              <w:t>2</w:t>
            </w:r>
            <w:r>
              <w:t>0200288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07141F" w:rsidP="00BE7BF4">
            <w:r>
              <w:rPr>
                <w:rFonts w:hint="eastAsia"/>
              </w:rPr>
              <w:t>총무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Pr="00062781" w:rsidRDefault="00E76D1F" w:rsidP="00BE7BF4"/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A45647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E7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E7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E7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BE7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구민승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180891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탐구정보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장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김현호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00187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탐구정보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박용선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246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탐구정보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신준표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00353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탐구정보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양서영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363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탐구정보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원유건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391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탐구정보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조홍훈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00623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생문화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장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김세현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190127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생문화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신서원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339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생문화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이상명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190457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생문화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임나현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180536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생문화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현정윤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692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통교류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장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김준승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152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통교류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백준규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290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통교류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이준엽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190506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통교류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장우진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00544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통교류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허도영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00696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통교류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서형록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302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활습관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장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권준우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042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활습관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박진우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266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활습관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lastRenderedPageBreak/>
              <w:t>심연수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349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활습관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2184" w:type="dxa"/>
            <w:hideMark/>
          </w:tcPr>
          <w:p w:rsidR="00A45647" w:rsidRDefault="00A45647" w:rsidP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허수호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 w:rsidP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00795</w:t>
            </w:r>
          </w:p>
        </w:tc>
        <w:tc>
          <w:tcPr>
            <w:tcW w:w="2184" w:type="dxa"/>
            <w:hideMark/>
          </w:tcPr>
          <w:p w:rsidR="00A45647" w:rsidRDefault="00A45647" w:rsidP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태시설팀</w:t>
            </w:r>
          </w:p>
        </w:tc>
        <w:tc>
          <w:tcPr>
            <w:tcW w:w="2185" w:type="dxa"/>
            <w:hideMark/>
          </w:tcPr>
          <w:p w:rsidR="00A45647" w:rsidRDefault="00A45647" w:rsidP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장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곽서현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00030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태시설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김재훈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142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태시설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윤정한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0422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태시설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서다경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20336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활습관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정지혁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20636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활습관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최연우</w:t>
            </w:r>
            <w:proofErr w:type="spellEnd"/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20693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생태시설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  <w:tr w:rsidR="00A45647" w:rsidTr="00A4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하도현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20718</w:t>
            </w:r>
          </w:p>
        </w:tc>
        <w:tc>
          <w:tcPr>
            <w:tcW w:w="2184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생문화팀</w:t>
            </w:r>
          </w:p>
        </w:tc>
        <w:tc>
          <w:tcPr>
            <w:tcW w:w="2185" w:type="dxa"/>
            <w:hideMark/>
          </w:tcPr>
          <w:p w:rsidR="00A45647" w:rsidRDefault="00A4564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A45647" w:rsidP="003D42B1">
      <w:proofErr w:type="spellStart"/>
      <w:r>
        <w:rPr>
          <w:rFonts w:hint="eastAsia"/>
        </w:rPr>
        <w:t>임세희</w:t>
      </w:r>
      <w:proofErr w:type="spellEnd"/>
      <w:r>
        <w:rPr>
          <w:rFonts w:hint="eastAsia"/>
        </w:rPr>
        <w:t xml:space="preserve"> 학생의 학기 중도 휴학으로 인해 생태시설팀 팀장이 </w:t>
      </w:r>
      <w:proofErr w:type="spellStart"/>
      <w:r>
        <w:rPr>
          <w:rFonts w:hint="eastAsia"/>
        </w:rPr>
        <w:t>임세희</w:t>
      </w:r>
      <w:proofErr w:type="spellEnd"/>
      <w:r>
        <w:rPr>
          <w:rFonts w:hint="eastAsia"/>
        </w:rPr>
        <w:t xml:space="preserve"> 학생에서 </w:t>
      </w:r>
      <w:proofErr w:type="spellStart"/>
      <w:r>
        <w:rPr>
          <w:rFonts w:hint="eastAsia"/>
        </w:rPr>
        <w:t>허수호</w:t>
      </w:r>
      <w:proofErr w:type="spellEnd"/>
      <w:r>
        <w:rPr>
          <w:rFonts w:hint="eastAsia"/>
        </w:rPr>
        <w:t xml:space="preserve"> 학생으로 변경되었습니다.</w:t>
      </w:r>
      <w:r>
        <w:t xml:space="preserve"> </w:t>
      </w:r>
    </w:p>
    <w:p w:rsidR="009C5293" w:rsidRDefault="009C5293" w:rsidP="003D42B1">
      <w:proofErr w:type="spellStart"/>
      <w:r>
        <w:rPr>
          <w:rFonts w:hint="eastAsia"/>
        </w:rPr>
        <w:t>구민승</w:t>
      </w:r>
      <w:proofErr w:type="spellEnd"/>
      <w:r>
        <w:rPr>
          <w:rFonts w:hint="eastAsia"/>
        </w:rPr>
        <w:t xml:space="preserve"> 학생과 임나현 학생의 경우</w:t>
      </w:r>
      <w:r>
        <w:t xml:space="preserve">, 2022 </w:t>
      </w:r>
      <w:r>
        <w:rPr>
          <w:rFonts w:hint="eastAsia"/>
        </w:rPr>
        <w:t>봄학기 학생회비 미납으로 공식 집행위원에는 해당하지 않습니다.</w:t>
      </w:r>
      <w:r>
        <w:t xml:space="preserve"> </w:t>
      </w: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E7BF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E7BF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E7BF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E7BF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3D42B1" w:rsidRDefault="00A45647" w:rsidP="003D42B1">
      <w:r>
        <w:rPr>
          <w:rFonts w:hint="eastAsia"/>
        </w:rPr>
        <w:t>[회장단]</w:t>
      </w:r>
    </w:p>
    <w:p w:rsidR="00A45647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G</w:t>
      </w:r>
      <w:r>
        <w:rPr>
          <w:sz w:val="22"/>
        </w:rPr>
        <w:t>-</w:t>
      </w:r>
      <w:proofErr w:type="spellStart"/>
      <w:r>
        <w:rPr>
          <w:sz w:val="22"/>
        </w:rPr>
        <w:t>inK</w:t>
      </w:r>
      <w:proofErr w:type="spellEnd"/>
      <w:r>
        <w:rPr>
          <w:rFonts w:hint="eastAsia"/>
          <w:sz w:val="22"/>
        </w:rPr>
        <w:t xml:space="preserve">를 </w:t>
      </w:r>
      <w:r>
        <w:rPr>
          <w:sz w:val="22"/>
        </w:rPr>
        <w:t>1</w:t>
      </w:r>
      <w:r>
        <w:rPr>
          <w:rFonts w:hint="eastAsia"/>
          <w:sz w:val="22"/>
        </w:rPr>
        <w:t>년동안 관리하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팀의 활동을 관리한다.</w:t>
      </w:r>
      <w:r>
        <w:rPr>
          <w:sz w:val="22"/>
        </w:rPr>
        <w:t xml:space="preserve"> </w:t>
      </w:r>
    </w:p>
    <w:p w:rsidR="00A45647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>
        <w:rPr>
          <w:rFonts w:hint="eastAsia"/>
          <w:sz w:val="22"/>
        </w:rPr>
        <w:t>김대희</w:t>
      </w:r>
      <w:r>
        <w:rPr>
          <w:sz w:val="22"/>
        </w:rPr>
        <w:t>(</w:t>
      </w:r>
      <w:r>
        <w:rPr>
          <w:rFonts w:hint="eastAsia"/>
          <w:sz w:val="22"/>
        </w:rPr>
        <w:t>회장)</w:t>
      </w:r>
      <w:r>
        <w:rPr>
          <w:sz w:val="22"/>
        </w:rPr>
        <w:t xml:space="preserve">, </w:t>
      </w:r>
      <w:r>
        <w:rPr>
          <w:rFonts w:hint="eastAsia"/>
          <w:sz w:val="22"/>
        </w:rPr>
        <w:t>박하민(부회장)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방준형</w:t>
      </w:r>
      <w:proofErr w:type="spellEnd"/>
      <w:r>
        <w:rPr>
          <w:rFonts w:hint="eastAsia"/>
          <w:sz w:val="22"/>
        </w:rPr>
        <w:t>(총무)</w:t>
      </w:r>
    </w:p>
    <w:p w:rsidR="004F3D4B" w:rsidRPr="00A45647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>
        <w:rPr>
          <w:rFonts w:hint="eastAsia"/>
          <w:sz w:val="22"/>
        </w:rPr>
        <w:t>리크루팅</w:t>
      </w:r>
      <w:proofErr w:type="spellEnd"/>
      <w:r>
        <w:rPr>
          <w:rFonts w:hint="eastAsia"/>
          <w:sz w:val="22"/>
        </w:rPr>
        <w:t>/비품/회의</w:t>
      </w: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BE7BF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BE7BF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BE7BF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BE7BF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  <w:r w:rsidR="00A45647">
        <w:rPr>
          <w:rFonts w:hint="eastAsia"/>
          <w:b/>
          <w:sz w:val="24"/>
        </w:rPr>
        <w:t>:</w:t>
      </w:r>
      <w:r w:rsidR="00A45647">
        <w:rPr>
          <w:b/>
          <w:sz w:val="24"/>
        </w:rPr>
        <w:t xml:space="preserve"> 5</w:t>
      </w:r>
      <w:r w:rsidR="00A45647">
        <w:rPr>
          <w:rFonts w:hint="eastAsia"/>
          <w:b/>
          <w:sz w:val="24"/>
        </w:rPr>
        <w:t>개 팀 체계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A45647">
        <w:rPr>
          <w:rFonts w:hint="eastAsia"/>
          <w:sz w:val="22"/>
        </w:rPr>
        <w:t>탐구정보팀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proofErr w:type="spellStart"/>
      <w:r w:rsidR="00A45647">
        <w:rPr>
          <w:rFonts w:hint="eastAsia"/>
          <w:sz w:val="22"/>
        </w:rPr>
        <w:t>그린캠퍼를</w:t>
      </w:r>
      <w:proofErr w:type="spellEnd"/>
      <w:r w:rsidR="00A45647">
        <w:rPr>
          <w:rFonts w:hint="eastAsia"/>
          <w:sz w:val="22"/>
        </w:rPr>
        <w:t xml:space="preserve"> 위한 학술적 탐구 및 공유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lastRenderedPageBreak/>
        <w:t xml:space="preserve">(2) </w:t>
      </w:r>
      <w:proofErr w:type="spellStart"/>
      <w:r w:rsidR="00A45647">
        <w:rPr>
          <w:rFonts w:hint="eastAsia"/>
          <w:sz w:val="22"/>
        </w:rPr>
        <w:t>구민승</w:t>
      </w:r>
      <w:proofErr w:type="spellEnd"/>
      <w:r w:rsidR="00A45647">
        <w:rPr>
          <w:rFonts w:hint="eastAsia"/>
          <w:sz w:val="22"/>
        </w:rPr>
        <w:t>(팀장)</w:t>
      </w:r>
      <w:r w:rsidR="00A45647">
        <w:rPr>
          <w:sz w:val="22"/>
        </w:rPr>
        <w:t xml:space="preserve">, </w:t>
      </w:r>
      <w:r w:rsidR="00A45647">
        <w:rPr>
          <w:rFonts w:hint="eastAsia"/>
          <w:sz w:val="22"/>
        </w:rPr>
        <w:t>김현호,</w:t>
      </w:r>
      <w:r w:rsidR="00A45647">
        <w:rPr>
          <w:sz w:val="22"/>
        </w:rPr>
        <w:t xml:space="preserve"> </w:t>
      </w:r>
      <w:r w:rsidR="00A45647">
        <w:rPr>
          <w:rFonts w:hint="eastAsia"/>
          <w:sz w:val="22"/>
        </w:rPr>
        <w:t>박용선,</w:t>
      </w:r>
      <w:r w:rsidR="00A45647">
        <w:rPr>
          <w:sz w:val="22"/>
        </w:rPr>
        <w:t xml:space="preserve"> </w:t>
      </w:r>
      <w:proofErr w:type="spellStart"/>
      <w:r w:rsidR="00A45647">
        <w:rPr>
          <w:rFonts w:hint="eastAsia"/>
          <w:sz w:val="22"/>
        </w:rPr>
        <w:t>신준표</w:t>
      </w:r>
      <w:proofErr w:type="spellEnd"/>
      <w:r w:rsidR="00A45647">
        <w:rPr>
          <w:rFonts w:hint="eastAsia"/>
          <w:sz w:val="22"/>
        </w:rPr>
        <w:t xml:space="preserve">, </w:t>
      </w:r>
      <w:proofErr w:type="spellStart"/>
      <w:r w:rsidR="00A45647">
        <w:rPr>
          <w:rFonts w:hint="eastAsia"/>
          <w:sz w:val="22"/>
        </w:rPr>
        <w:t>양서영</w:t>
      </w:r>
      <w:proofErr w:type="spellEnd"/>
      <w:r w:rsidR="00A45647">
        <w:rPr>
          <w:rFonts w:hint="eastAsia"/>
          <w:sz w:val="22"/>
        </w:rPr>
        <w:t>,</w:t>
      </w:r>
      <w:r w:rsidR="00A45647">
        <w:rPr>
          <w:sz w:val="22"/>
        </w:rPr>
        <w:t xml:space="preserve"> </w:t>
      </w:r>
      <w:proofErr w:type="spellStart"/>
      <w:r w:rsidR="00A45647">
        <w:rPr>
          <w:rFonts w:hint="eastAsia"/>
          <w:sz w:val="22"/>
        </w:rPr>
        <w:t>원유건</w:t>
      </w:r>
      <w:proofErr w:type="spellEnd"/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 w:rsidR="00A45647">
        <w:rPr>
          <w:rFonts w:hint="eastAsia"/>
          <w:sz w:val="22"/>
        </w:rPr>
        <w:t>동방에코끼리</w:t>
      </w:r>
      <w:proofErr w:type="spellEnd"/>
    </w:p>
    <w:p w:rsidR="004F3D4B" w:rsidRPr="00E76D1F" w:rsidRDefault="004F3D4B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="00A45647">
        <w:rPr>
          <w:rFonts w:hint="eastAsia"/>
          <w:sz w:val="22"/>
        </w:rPr>
        <w:t>학생문화팀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="00A45647">
        <w:rPr>
          <w:rFonts w:hint="eastAsia"/>
          <w:sz w:val="22"/>
        </w:rPr>
        <w:t xml:space="preserve">대학문화에 </w:t>
      </w:r>
      <w:proofErr w:type="spellStart"/>
      <w:r w:rsidR="00A45647">
        <w:rPr>
          <w:rFonts w:hint="eastAsia"/>
          <w:sz w:val="22"/>
        </w:rPr>
        <w:t>녹아드는</w:t>
      </w:r>
      <w:proofErr w:type="spellEnd"/>
      <w:r w:rsidR="00A45647">
        <w:rPr>
          <w:rFonts w:hint="eastAsia"/>
          <w:sz w:val="22"/>
        </w:rPr>
        <w:t xml:space="preserve"> 친환경적인 문화 생성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 w:rsidR="00A45647">
        <w:rPr>
          <w:rFonts w:hint="eastAsia"/>
          <w:sz w:val="22"/>
        </w:rPr>
        <w:t>조홍훈</w:t>
      </w:r>
      <w:proofErr w:type="spellEnd"/>
      <w:r w:rsidR="00A45647">
        <w:rPr>
          <w:rFonts w:hint="eastAsia"/>
          <w:sz w:val="22"/>
        </w:rPr>
        <w:t>(팀장)</w:t>
      </w:r>
      <w:r w:rsidR="00A45647">
        <w:rPr>
          <w:sz w:val="22"/>
        </w:rPr>
        <w:t xml:space="preserve">, </w:t>
      </w:r>
      <w:r w:rsidR="00A45647">
        <w:rPr>
          <w:rFonts w:hint="eastAsia"/>
          <w:sz w:val="22"/>
        </w:rPr>
        <w:t>김세현,</w:t>
      </w:r>
      <w:r w:rsidR="00A45647">
        <w:rPr>
          <w:sz w:val="22"/>
        </w:rPr>
        <w:t xml:space="preserve"> </w:t>
      </w:r>
      <w:r w:rsidR="00A45647">
        <w:rPr>
          <w:rFonts w:hint="eastAsia"/>
          <w:sz w:val="22"/>
        </w:rPr>
        <w:t>신서원,</w:t>
      </w:r>
      <w:r w:rsidR="00A45647">
        <w:rPr>
          <w:sz w:val="22"/>
        </w:rPr>
        <w:t xml:space="preserve"> </w:t>
      </w:r>
      <w:proofErr w:type="spellStart"/>
      <w:r w:rsidR="00A45647">
        <w:rPr>
          <w:rFonts w:hint="eastAsia"/>
          <w:sz w:val="22"/>
        </w:rPr>
        <w:t>이상명</w:t>
      </w:r>
      <w:proofErr w:type="spellEnd"/>
      <w:r w:rsidR="00A45647">
        <w:rPr>
          <w:rFonts w:hint="eastAsia"/>
          <w:sz w:val="22"/>
        </w:rPr>
        <w:t>,</w:t>
      </w:r>
      <w:r w:rsidR="00A45647">
        <w:rPr>
          <w:sz w:val="22"/>
        </w:rPr>
        <w:t xml:space="preserve"> </w:t>
      </w:r>
      <w:r w:rsidR="00A45647">
        <w:rPr>
          <w:rFonts w:hint="eastAsia"/>
          <w:sz w:val="22"/>
        </w:rPr>
        <w:t>임나현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="00A45647">
        <w:rPr>
          <w:rFonts w:hint="eastAsia"/>
          <w:sz w:val="22"/>
        </w:rPr>
        <w:t>이면지 프로젝트/코인노래방 프로젝트/에코 공동 구매 프로젝트</w:t>
      </w:r>
    </w:p>
    <w:p w:rsidR="00A45647" w:rsidRDefault="00A45647" w:rsidP="00A45647">
      <w:pPr>
        <w:widowControl/>
        <w:wordWrap/>
        <w:autoSpaceDE/>
        <w:autoSpaceDN/>
        <w:ind w:leftChars="100" w:left="200"/>
        <w:rPr>
          <w:sz w:val="22"/>
        </w:rPr>
      </w:pPr>
    </w:p>
    <w:p w:rsidR="00A45647" w:rsidRPr="00E76D1F" w:rsidRDefault="00A45647" w:rsidP="00A45647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소통교류팀</w:t>
      </w:r>
    </w:p>
    <w:p w:rsidR="00A45647" w:rsidRPr="00E76D1F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G</w:t>
      </w:r>
      <w:r>
        <w:rPr>
          <w:sz w:val="22"/>
        </w:rPr>
        <w:t>-</w:t>
      </w:r>
      <w:proofErr w:type="spellStart"/>
      <w:r>
        <w:rPr>
          <w:sz w:val="22"/>
        </w:rPr>
        <w:t>in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활동을 알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친환경적 교류를 마련</w:t>
      </w:r>
    </w:p>
    <w:p w:rsidR="00A45647" w:rsidRPr="00E76D1F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>
        <w:rPr>
          <w:rFonts w:hint="eastAsia"/>
          <w:sz w:val="22"/>
        </w:rPr>
        <w:t>현정윤</w:t>
      </w:r>
      <w:proofErr w:type="spellEnd"/>
      <w:r>
        <w:rPr>
          <w:rFonts w:hint="eastAsia"/>
          <w:sz w:val="22"/>
        </w:rPr>
        <w:t>(팀장)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김준승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백준규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이준엽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장우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허도영</w:t>
      </w:r>
      <w:proofErr w:type="spellEnd"/>
    </w:p>
    <w:p w:rsidR="00A45647" w:rsidRPr="00E76D1F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>
        <w:rPr>
          <w:rFonts w:hint="eastAsia"/>
          <w:sz w:val="22"/>
        </w:rPr>
        <w:t xml:space="preserve">타대학과의 교류/환경 </w:t>
      </w:r>
      <w:proofErr w:type="spellStart"/>
      <w:r>
        <w:rPr>
          <w:rFonts w:hint="eastAsia"/>
          <w:sz w:val="22"/>
        </w:rPr>
        <w:t>지니어스</w:t>
      </w:r>
      <w:proofErr w:type="spellEnd"/>
    </w:p>
    <w:p w:rsidR="00A45647" w:rsidRDefault="00A45647" w:rsidP="00A45647">
      <w:pPr>
        <w:widowControl/>
        <w:wordWrap/>
        <w:autoSpaceDE/>
        <w:autoSpaceDN/>
        <w:ind w:leftChars="100" w:left="200"/>
        <w:rPr>
          <w:sz w:val="22"/>
        </w:rPr>
      </w:pPr>
    </w:p>
    <w:p w:rsidR="00A45647" w:rsidRPr="00E76D1F" w:rsidRDefault="00A45647" w:rsidP="00A45647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4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생활습관팀</w:t>
      </w:r>
    </w:p>
    <w:p w:rsidR="00A45647" w:rsidRPr="00E76D1F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학우들에게 친환경적인 생활습관 배양</w:t>
      </w:r>
    </w:p>
    <w:p w:rsidR="00A45647" w:rsidRPr="00E76D1F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>(2)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서형록</w:t>
      </w:r>
      <w:proofErr w:type="spellEnd"/>
      <w:r>
        <w:rPr>
          <w:rFonts w:hint="eastAsia"/>
          <w:sz w:val="22"/>
        </w:rPr>
        <w:t>(팀장)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권준우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박진우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심연수</w:t>
      </w:r>
      <w:proofErr w:type="spellEnd"/>
    </w:p>
    <w:p w:rsidR="00A45647" w:rsidRPr="00E76D1F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>
        <w:rPr>
          <w:rFonts w:hint="eastAsia"/>
          <w:sz w:val="22"/>
        </w:rPr>
        <w:t>카톡봇</w:t>
      </w:r>
      <w:proofErr w:type="spellEnd"/>
      <w:r>
        <w:rPr>
          <w:rFonts w:hint="eastAsia"/>
          <w:sz w:val="22"/>
        </w:rPr>
        <w:t xml:space="preserve"> 프로젝트/</w:t>
      </w:r>
      <w:proofErr w:type="spellStart"/>
      <w:r>
        <w:rPr>
          <w:rFonts w:hint="eastAsia"/>
          <w:sz w:val="22"/>
        </w:rPr>
        <w:t>에코챌린지</w:t>
      </w:r>
      <w:proofErr w:type="spellEnd"/>
    </w:p>
    <w:p w:rsidR="004F3D4B" w:rsidRDefault="004F3D4B" w:rsidP="00CE3B0D">
      <w:pPr>
        <w:widowControl/>
        <w:wordWrap/>
        <w:autoSpaceDE/>
        <w:autoSpaceDN/>
      </w:pPr>
    </w:p>
    <w:p w:rsidR="00A45647" w:rsidRPr="00E76D1F" w:rsidRDefault="00A45647" w:rsidP="00A45647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5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생태시설팀</w:t>
      </w:r>
    </w:p>
    <w:p w:rsidR="00A45647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>
        <w:rPr>
          <w:rFonts w:hint="eastAsia"/>
          <w:sz w:val="22"/>
        </w:rPr>
        <w:t>교내 시설을 친환경적으로 개선 및 유지</w:t>
      </w:r>
    </w:p>
    <w:p w:rsidR="00A45647" w:rsidRPr="00E76D1F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proofErr w:type="spellStart"/>
      <w:r>
        <w:rPr>
          <w:rFonts w:hint="eastAsia"/>
          <w:sz w:val="22"/>
        </w:rPr>
        <w:t>허수호</w:t>
      </w:r>
      <w:proofErr w:type="spellEnd"/>
      <w:r>
        <w:rPr>
          <w:rFonts w:hint="eastAsia"/>
          <w:sz w:val="22"/>
        </w:rPr>
        <w:t>(팀장)</w:t>
      </w:r>
      <w:r>
        <w:rPr>
          <w:sz w:val="22"/>
        </w:rPr>
        <w:t xml:space="preserve">, </w:t>
      </w:r>
      <w:r>
        <w:rPr>
          <w:rFonts w:hint="eastAsia"/>
          <w:sz w:val="22"/>
        </w:rPr>
        <w:t>곽서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김재훈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윤정한</w:t>
      </w:r>
      <w:proofErr w:type="spellEnd"/>
    </w:p>
    <w:p w:rsidR="00A45647" w:rsidRPr="00E76D1F" w:rsidRDefault="00A45647" w:rsidP="00A45647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>
        <w:rPr>
          <w:rFonts w:hint="eastAsia"/>
          <w:sz w:val="22"/>
        </w:rPr>
        <w:t>다육이</w:t>
      </w:r>
      <w:proofErr w:type="spellEnd"/>
      <w:r>
        <w:rPr>
          <w:rFonts w:hint="eastAsia"/>
          <w:sz w:val="22"/>
        </w:rPr>
        <w:t xml:space="preserve"> 프로젝트/</w:t>
      </w:r>
      <w:proofErr w:type="spellStart"/>
      <w:r>
        <w:rPr>
          <w:rFonts w:hint="eastAsia"/>
          <w:sz w:val="22"/>
        </w:rPr>
        <w:t>가드닝</w:t>
      </w:r>
      <w:proofErr w:type="spellEnd"/>
      <w:r>
        <w:rPr>
          <w:rFonts w:hint="eastAsia"/>
          <w:sz w:val="22"/>
        </w:rPr>
        <w:t xml:space="preserve"> 프로젝트/텀블러 세척제 프로젝트</w:t>
      </w: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A45647" w:rsidP="00CE3B0D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2706482" wp14:editId="6CCC979B">
                <wp:extent cx="5486400" cy="1473200"/>
                <wp:effectExtent l="0" t="0" r="19050" b="0"/>
                <wp:docPr id="627" name="그룹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473200"/>
                          <a:chOff x="0" y="0"/>
                          <a:chExt cx="5486400" cy="1473200"/>
                        </a:xfrm>
                      </wpg:grpSpPr>
                      <wpg:grpSp>
                        <wpg:cNvPr id="837" name="그룹 837"/>
                        <wpg:cNvGrpSpPr/>
                        <wpg:grpSpPr>
                          <a:xfrm>
                            <a:off x="0" y="0"/>
                            <a:ext cx="5486400" cy="1473200"/>
                            <a:chOff x="0" y="0"/>
                            <a:chExt cx="5486400" cy="1473200"/>
                          </a:xfrm>
                        </wpg:grpSpPr>
                        <wps:wsp>
                          <wps:cNvPr id="838" name="직사각형 838"/>
                          <wps:cNvSpPr/>
                          <wps:spPr>
                            <a:xfrm>
                              <a:off x="0" y="0"/>
                              <a:ext cx="5486400" cy="147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9" name="자유형: 도형 839"/>
                          <wps:cNvSpPr/>
                          <wps:spPr>
                            <a:xfrm>
                              <a:off x="2743200" y="637974"/>
                              <a:ext cx="2273085" cy="1972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0" name="자유형: 도형 840"/>
                          <wps:cNvSpPr/>
                          <wps:spPr>
                            <a:xfrm>
                              <a:off x="2743200" y="637974"/>
                              <a:ext cx="1136542" cy="1972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1" name="자유형: 도형 841"/>
                          <wps:cNvSpPr/>
                          <wps:spPr>
                            <a:xfrm>
                              <a:off x="2697480" y="637974"/>
                              <a:ext cx="91440" cy="1972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2" name="자유형: 도형 842"/>
                          <wps:cNvSpPr/>
                          <wps:spPr>
                            <a:xfrm>
                              <a:off x="1606657" y="637974"/>
                              <a:ext cx="1136542" cy="1972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3" name="자유형: 도형 843"/>
                          <wps:cNvSpPr/>
                          <wps:spPr>
                            <a:xfrm>
                              <a:off x="470114" y="637974"/>
                              <a:ext cx="2273085" cy="1972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4" name="직사각형 844"/>
                          <wps:cNvSpPr/>
                          <wps:spPr>
                            <a:xfrm>
                              <a:off x="2273554" y="168328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5" name="Text Box 845"/>
                          <wps:cNvSpPr txBox="1"/>
                          <wps:spPr>
                            <a:xfrm>
                              <a:off x="2273554" y="168328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A45647">
                                  <w:rPr>
                                    <w:rFonts w:ascii="맑은 고딕" w:eastAsia="맑은 고딕" w:hAnsi="맑은 고딕" w:cs="맑은 고딕"/>
                                    <w:sz w:val="28"/>
                                  </w:rPr>
                                  <w:t>회장단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b" anchorCtr="0">
                            <a:noAutofit/>
                          </wps:bodyPr>
                        </wps:wsp>
                        <wps:wsp>
                          <wps:cNvPr id="846" name="직사각형 846"/>
                          <wps:cNvSpPr/>
                          <wps:spPr>
                            <a:xfrm>
                              <a:off x="468" y="835225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7" name="Text Box 847"/>
                          <wps:cNvSpPr txBox="1"/>
                          <wps:spPr>
                            <a:xfrm>
                              <a:off x="468" y="835225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A45647">
                                  <w:rPr>
                                    <w:rFonts w:ascii="맑은 고딕" w:eastAsia="맑은 고딕" w:hAnsi="맑은 고딕" w:cs="맑은 고딕"/>
                                    <w:color w:val="FFFFFF" w:themeColor="background1"/>
                                    <w:sz w:val="28"/>
                                  </w:rPr>
                                  <w:t>탐구정보팀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b" anchorCtr="0">
                            <a:noAutofit/>
                          </wps:bodyPr>
                        </wps:wsp>
                        <wps:wsp>
                          <wps:cNvPr id="848" name="직사각형 848"/>
                          <wps:cNvSpPr/>
                          <wps:spPr>
                            <a:xfrm>
                              <a:off x="1137011" y="835225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" name="Text Box 849"/>
                          <wps:cNvSpPr txBox="1"/>
                          <wps:spPr>
                            <a:xfrm>
                              <a:off x="1137011" y="835225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A45647">
                                  <w:rPr>
                                    <w:rFonts w:ascii="맑은 고딕" w:eastAsia="맑은 고딕" w:hAnsi="맑은 고딕" w:cs="맑은 고딕"/>
                                    <w:color w:val="FFFFFF" w:themeColor="background1"/>
                                    <w:sz w:val="28"/>
                                  </w:rPr>
                                  <w:t>학생문화팀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b" anchorCtr="0">
                            <a:noAutofit/>
                          </wps:bodyPr>
                        </wps:wsp>
                        <wps:wsp>
                          <wps:cNvPr id="850" name="직사각형 850"/>
                          <wps:cNvSpPr/>
                          <wps:spPr>
                            <a:xfrm>
                              <a:off x="2273554" y="835225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1" name="Text Box 851"/>
                          <wps:cNvSpPr txBox="1"/>
                          <wps:spPr>
                            <a:xfrm>
                              <a:off x="2273554" y="835225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A45647">
                                  <w:rPr>
                                    <w:rFonts w:ascii="맑은 고딕" w:eastAsia="맑은 고딕" w:hAnsi="맑은 고딕" w:cs="맑은 고딕"/>
                                    <w:color w:val="FFFFFF" w:themeColor="background1"/>
                                    <w:sz w:val="28"/>
                                  </w:rPr>
                                  <w:t>소통교류팀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b" anchorCtr="0">
                            <a:noAutofit/>
                          </wps:bodyPr>
                        </wps:wsp>
                        <wps:wsp>
                          <wps:cNvPr id="852" name="직사각형 852"/>
                          <wps:cNvSpPr/>
                          <wps:spPr>
                            <a:xfrm>
                              <a:off x="3410096" y="835225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3" name="Text Box 853"/>
                          <wps:cNvSpPr txBox="1"/>
                          <wps:spPr>
                            <a:xfrm>
                              <a:off x="3410096" y="835225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A45647">
                                  <w:rPr>
                                    <w:rFonts w:ascii="맑은 고딕" w:eastAsia="맑은 고딕" w:hAnsi="맑은 고딕" w:cs="맑은 고딕"/>
                                    <w:color w:val="FFFFFF" w:themeColor="background1"/>
                                    <w:sz w:val="28"/>
                                  </w:rPr>
                                  <w:t>생활습관팀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b" anchorCtr="0">
                            <a:noAutofit/>
                          </wps:bodyPr>
                        </wps:wsp>
                        <wps:wsp>
                          <wps:cNvPr id="854" name="직사각형 854"/>
                          <wps:cNvSpPr/>
                          <wps:spPr>
                            <a:xfrm>
                              <a:off x="4546639" y="835225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rgbClr val="4372C3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5" name="Text Box 855"/>
                          <wps:cNvSpPr txBox="1"/>
                          <wps:spPr>
                            <a:xfrm>
                              <a:off x="4546639" y="835225"/>
                              <a:ext cx="939291" cy="4696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F2F85" w:rsidRPr="00A45647" w:rsidRDefault="006F2F85" w:rsidP="00A45647">
                                <w:pPr>
                                  <w:spacing w:line="215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  <w:r w:rsidRPr="00A45647">
                                  <w:rPr>
                                    <w:rFonts w:ascii="맑은 고딕" w:eastAsia="맑은 고딕" w:hAnsi="맑은 고딕" w:cs="맑은 고딕"/>
                                    <w:color w:val="FFFFFF" w:themeColor="background1"/>
                                    <w:sz w:val="28"/>
                                  </w:rPr>
                                  <w:t>생태시설팀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706482" id="그룹 627" o:spid="_x0000_s1026" style="width:6in;height:116pt;mso-position-horizontal-relative:char;mso-position-vertical-relative:line" coordsize="54864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">
                <v:group id="그룹 837" o:spid="_x0000_s1027" style="position:absolute;width:54864;height:14732" coordsize="54864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rect id="직사각형 838" o:spid="_x0000_s1028" style="position:absolute;width:54864;height:1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" filled="f" stroked="f">
                    <v:textbox inset="2.53958mm,2.53958mm,2.53958mm,2.53958mm">
                      <w:txbxContent>
                        <w:p w:rsidR="006F2F85" w:rsidRPr="00A45647" w:rsidRDefault="006F2F85" w:rsidP="00A45647">
                          <w:pPr>
                            <w:textDirection w:val="btL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 id="자유형: 도형 839" o:spid="_x0000_s1029" style="position:absolute;left:27432;top:6379;width:22730;height:19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" path="m,l,60000r120000,l120000,120000e" filled="f" strokecolor="#345a99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자유형: 도형 840" o:spid="_x0000_s1030" style="position:absolute;left:27432;top:6379;width:11365;height:19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" path="m,l,60000r120000,l120000,120000e" filled="f" strokecolor="#345a99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자유형: 도형 841" o:spid="_x0000_s1031" style="position:absolute;left:26974;top:6379;width:915;height:19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" path="m60000,r,120000e" filled="f" strokecolor="#345a99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자유형: 도형 842" o:spid="_x0000_s1032" style="position:absolute;left:16066;top:6379;width:11365;height:19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" path="m120000,r,60000l,60000r,60000e" filled="f" strokecolor="#345a99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자유형: 도형 843" o:spid="_x0000_s1033" style="position:absolute;left:4701;top:6379;width:22730;height:19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" path="m120000,r,60000l,60000r,60000e" filled="f" strokecolor="#345a99" strokeweight="1pt">
                    <v:stroke startarrowwidth="narrow" startarrowlength="short" endarrowwidth="narrow" endarrowlength="short" joinstyle="miter"/>
                    <v:path arrowok="t" o:extrusionok="f"/>
                  </v:shape>
                  <v:rect id="직사각형 844" o:spid="_x0000_s1034" style="position:absolute;left:22735;top:1683;width:939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" fillcolor="#4372c3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6F2F85" w:rsidRPr="00A45647" w:rsidRDefault="006F2F85" w:rsidP="00A45647">
                          <w:pPr>
                            <w:textDirection w:val="btL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5" o:spid="_x0000_s1035" type="#_x0000_t202" style="position:absolute;left:22735;top:1683;width:9393;height:46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" fillcolor="#ffc000 [3207]" stroked="f">
                    <v:textbox inset=".24653mm,.24653mm,.24653mm,.24653mm">
                      <w:txbxContent>
                        <w:p w:rsidR="006F2F85" w:rsidRPr="00A45647" w:rsidRDefault="006F2F85" w:rsidP="00A45647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A45647">
                            <w:rPr>
                              <w:rFonts w:ascii="맑은 고딕" w:eastAsia="맑은 고딕" w:hAnsi="맑은 고딕" w:cs="맑은 고딕"/>
                              <w:sz w:val="28"/>
                            </w:rPr>
                            <w:t>회장단</w:t>
                          </w:r>
                        </w:p>
                      </w:txbxContent>
                    </v:textbox>
                  </v:shape>
                  <v:rect id="직사각형 846" o:spid="_x0000_s1036" style="position:absolute;left:4;top:8352;width:939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" fillcolor="#4372c3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6F2F85" w:rsidRPr="00A45647" w:rsidRDefault="006F2F85" w:rsidP="00A45647">
                          <w:pPr>
                            <w:textDirection w:val="btL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 id="Text Box 847" o:spid="_x0000_s1037" type="#_x0000_t202" style="position:absolute;left:4;top:8352;width:9393;height:46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" fillcolor="#375623 [1609]" stroked="f">
                    <v:textbox inset=".24653mm,.24653mm,.24653mm,.24653mm">
                      <w:txbxContent>
                        <w:p w:rsidR="006F2F85" w:rsidRPr="00A45647" w:rsidRDefault="006F2F85" w:rsidP="00A45647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A45647">
                            <w:rPr>
                              <w:rFonts w:ascii="맑은 고딕" w:eastAsia="맑은 고딕" w:hAnsi="맑은 고딕" w:cs="맑은 고딕"/>
                              <w:color w:val="FFFFFF" w:themeColor="background1"/>
                              <w:sz w:val="28"/>
                            </w:rPr>
                            <w:t>탐구정보팀</w:t>
                          </w:r>
                        </w:p>
                      </w:txbxContent>
                    </v:textbox>
                  </v:shape>
                  <v:rect id="직사각형 848" o:spid="_x0000_s1038" style="position:absolute;left:11370;top:8352;width:939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" fillcolor="#4372c3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6F2F85" w:rsidRPr="00A45647" w:rsidRDefault="006F2F85" w:rsidP="00A45647">
                          <w:pPr>
                            <w:textDirection w:val="btL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 id="Text Box 849" o:spid="_x0000_s1039" type="#_x0000_t202" style="position:absolute;left:11370;top:8352;width:9393;height:46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" fillcolor="#375623 [1609]" stroked="f">
                    <v:textbox inset=".24653mm,.24653mm,.24653mm,.24653mm">
                      <w:txbxContent>
                        <w:p w:rsidR="006F2F85" w:rsidRPr="00A45647" w:rsidRDefault="006F2F85" w:rsidP="00A45647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A45647">
                            <w:rPr>
                              <w:rFonts w:ascii="맑은 고딕" w:eastAsia="맑은 고딕" w:hAnsi="맑은 고딕" w:cs="맑은 고딕"/>
                              <w:color w:val="FFFFFF" w:themeColor="background1"/>
                              <w:sz w:val="28"/>
                            </w:rPr>
                            <w:t>학생문화팀</w:t>
                          </w:r>
                        </w:p>
                      </w:txbxContent>
                    </v:textbox>
                  </v:shape>
                  <v:rect id="직사각형 850" o:spid="_x0000_s1040" style="position:absolute;left:22735;top:8352;width:939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" fillcolor="#4372c3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6F2F85" w:rsidRPr="00A45647" w:rsidRDefault="006F2F85" w:rsidP="00A45647">
                          <w:pPr>
                            <w:textDirection w:val="btL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 id="Text Box 851" o:spid="_x0000_s1041" type="#_x0000_t202" style="position:absolute;left:22735;top:8352;width:9393;height:46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" fillcolor="#375623 [1609]" stroked="f">
                    <v:textbox inset=".24653mm,.24653mm,.24653mm,.24653mm">
                      <w:txbxContent>
                        <w:p w:rsidR="006F2F85" w:rsidRPr="00A45647" w:rsidRDefault="006F2F85" w:rsidP="00A45647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A45647">
                            <w:rPr>
                              <w:rFonts w:ascii="맑은 고딕" w:eastAsia="맑은 고딕" w:hAnsi="맑은 고딕" w:cs="맑은 고딕"/>
                              <w:color w:val="FFFFFF" w:themeColor="background1"/>
                              <w:sz w:val="28"/>
                            </w:rPr>
                            <w:t>소통교류팀</w:t>
                          </w:r>
                        </w:p>
                      </w:txbxContent>
                    </v:textbox>
                  </v:shape>
                  <v:rect id="직사각형 852" o:spid="_x0000_s1042" style="position:absolute;left:34100;top:8352;width:939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" fillcolor="#4372c3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6F2F85" w:rsidRPr="00A45647" w:rsidRDefault="006F2F85" w:rsidP="00A45647">
                          <w:pPr>
                            <w:textDirection w:val="btL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 id="Text Box 853" o:spid="_x0000_s1043" type="#_x0000_t202" style="position:absolute;left:34100;top:8352;width:9393;height:46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" fillcolor="#375623 [1609]" stroked="f">
                    <v:textbox inset=".24653mm,.24653mm,.24653mm,.24653mm">
                      <w:txbxContent>
                        <w:p w:rsidR="006F2F85" w:rsidRPr="00A45647" w:rsidRDefault="006F2F85" w:rsidP="00A45647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A45647">
                            <w:rPr>
                              <w:rFonts w:ascii="맑은 고딕" w:eastAsia="맑은 고딕" w:hAnsi="맑은 고딕" w:cs="맑은 고딕"/>
                              <w:color w:val="FFFFFF" w:themeColor="background1"/>
                              <w:sz w:val="28"/>
                            </w:rPr>
                            <w:t>생활습관팀</w:t>
                          </w:r>
                        </w:p>
                      </w:txbxContent>
                    </v:textbox>
                  </v:shape>
                  <v:rect id="직사각형 854" o:spid="_x0000_s1044" style="position:absolute;left:45466;top:8352;width:939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" fillcolor="#4372c3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6F2F85" w:rsidRPr="00A45647" w:rsidRDefault="006F2F85" w:rsidP="00A45647">
                          <w:pPr>
                            <w:textDirection w:val="btL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 id="Text Box 855" o:spid="_x0000_s1045" type="#_x0000_t202" style="position:absolute;left:45466;top:8352;width:9393;height:46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" fillcolor="#375623 [1609]" stroked="f">
                    <v:textbox inset=".24653mm,.24653mm,.24653mm,.24653mm">
                      <w:txbxContent>
                        <w:p w:rsidR="006F2F85" w:rsidRPr="00A45647" w:rsidRDefault="006F2F85" w:rsidP="00A45647">
                          <w:pPr>
                            <w:spacing w:line="215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</w:rPr>
                          </w:pPr>
                          <w:r w:rsidRPr="00A45647">
                            <w:rPr>
                              <w:rFonts w:ascii="맑은 고딕" w:eastAsia="맑은 고딕" w:hAnsi="맑은 고딕" w:cs="맑은 고딕"/>
                              <w:color w:val="FFFFFF" w:themeColor="background1"/>
                              <w:sz w:val="28"/>
                            </w:rPr>
                            <w:t>생태시설팀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263" w:rsidRDefault="00787263" w:rsidP="009677D6">
      <w:pPr>
        <w:spacing w:after="0" w:line="240" w:lineRule="auto"/>
      </w:pPr>
      <w:r>
        <w:separator/>
      </w:r>
    </w:p>
  </w:endnote>
  <w:endnote w:type="continuationSeparator" w:id="0">
    <w:p w:rsidR="00787263" w:rsidRDefault="00787263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6F2F85" w:rsidRDefault="006F2F85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6F2F85" w:rsidRDefault="006F2F85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263" w:rsidRDefault="00787263" w:rsidP="009677D6">
      <w:pPr>
        <w:spacing w:after="0" w:line="240" w:lineRule="auto"/>
      </w:pPr>
      <w:r>
        <w:separator/>
      </w:r>
    </w:p>
  </w:footnote>
  <w:footnote w:type="continuationSeparator" w:id="0">
    <w:p w:rsidR="00787263" w:rsidRDefault="00787263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B028C"/>
    <w:multiLevelType w:val="hybridMultilevel"/>
    <w:tmpl w:val="B590D752"/>
    <w:lvl w:ilvl="0" w:tplc="C680B0B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141F"/>
    <w:rsid w:val="00072F1F"/>
    <w:rsid w:val="000D0AD2"/>
    <w:rsid w:val="0011519E"/>
    <w:rsid w:val="00144928"/>
    <w:rsid w:val="0015453A"/>
    <w:rsid w:val="00194ECE"/>
    <w:rsid w:val="002350E3"/>
    <w:rsid w:val="00256C0E"/>
    <w:rsid w:val="0029157A"/>
    <w:rsid w:val="00324CFA"/>
    <w:rsid w:val="00341ACE"/>
    <w:rsid w:val="00384518"/>
    <w:rsid w:val="003B35CA"/>
    <w:rsid w:val="003C7DE1"/>
    <w:rsid w:val="003D42B1"/>
    <w:rsid w:val="00440949"/>
    <w:rsid w:val="00452F14"/>
    <w:rsid w:val="00465DBB"/>
    <w:rsid w:val="00470D97"/>
    <w:rsid w:val="00474329"/>
    <w:rsid w:val="00482359"/>
    <w:rsid w:val="004B5A1A"/>
    <w:rsid w:val="004C7F28"/>
    <w:rsid w:val="004D194F"/>
    <w:rsid w:val="004E471D"/>
    <w:rsid w:val="004F3D4B"/>
    <w:rsid w:val="00531C57"/>
    <w:rsid w:val="00543478"/>
    <w:rsid w:val="00564F66"/>
    <w:rsid w:val="0059595B"/>
    <w:rsid w:val="005A5A93"/>
    <w:rsid w:val="005A71B3"/>
    <w:rsid w:val="005A7BD4"/>
    <w:rsid w:val="005B3DF4"/>
    <w:rsid w:val="005C5BCB"/>
    <w:rsid w:val="005E616A"/>
    <w:rsid w:val="0060398C"/>
    <w:rsid w:val="006159FB"/>
    <w:rsid w:val="00626527"/>
    <w:rsid w:val="00627D78"/>
    <w:rsid w:val="00636381"/>
    <w:rsid w:val="00662FDD"/>
    <w:rsid w:val="00675D81"/>
    <w:rsid w:val="00682550"/>
    <w:rsid w:val="006B2FEB"/>
    <w:rsid w:val="006F2310"/>
    <w:rsid w:val="006F2F85"/>
    <w:rsid w:val="00745065"/>
    <w:rsid w:val="007830E9"/>
    <w:rsid w:val="00787263"/>
    <w:rsid w:val="007A6CD5"/>
    <w:rsid w:val="007B2267"/>
    <w:rsid w:val="007F3BFC"/>
    <w:rsid w:val="00830F9B"/>
    <w:rsid w:val="00834398"/>
    <w:rsid w:val="00835095"/>
    <w:rsid w:val="00837FA9"/>
    <w:rsid w:val="00886671"/>
    <w:rsid w:val="008A6F11"/>
    <w:rsid w:val="008F1FC7"/>
    <w:rsid w:val="00962505"/>
    <w:rsid w:val="009677D6"/>
    <w:rsid w:val="009B1E15"/>
    <w:rsid w:val="009B4AA7"/>
    <w:rsid w:val="009B61C0"/>
    <w:rsid w:val="009C5293"/>
    <w:rsid w:val="009D14F2"/>
    <w:rsid w:val="00A37BB8"/>
    <w:rsid w:val="00A45647"/>
    <w:rsid w:val="00A457EC"/>
    <w:rsid w:val="00A52A70"/>
    <w:rsid w:val="00A52FD8"/>
    <w:rsid w:val="00A5457A"/>
    <w:rsid w:val="00A653FB"/>
    <w:rsid w:val="00A82C97"/>
    <w:rsid w:val="00AC283A"/>
    <w:rsid w:val="00AC5D45"/>
    <w:rsid w:val="00B17612"/>
    <w:rsid w:val="00B64893"/>
    <w:rsid w:val="00BB6D7B"/>
    <w:rsid w:val="00BC5DB3"/>
    <w:rsid w:val="00BE7BF4"/>
    <w:rsid w:val="00BF789B"/>
    <w:rsid w:val="00C1120B"/>
    <w:rsid w:val="00C30C63"/>
    <w:rsid w:val="00C546C2"/>
    <w:rsid w:val="00CE3B0D"/>
    <w:rsid w:val="00CE70C0"/>
    <w:rsid w:val="00CF416A"/>
    <w:rsid w:val="00D66CBD"/>
    <w:rsid w:val="00DC1269"/>
    <w:rsid w:val="00DE0C7F"/>
    <w:rsid w:val="00DF1A8A"/>
    <w:rsid w:val="00E101A8"/>
    <w:rsid w:val="00E173C3"/>
    <w:rsid w:val="00E6112C"/>
    <w:rsid w:val="00E6554A"/>
    <w:rsid w:val="00E76D1F"/>
    <w:rsid w:val="00EA733E"/>
    <w:rsid w:val="00ED0CCE"/>
    <w:rsid w:val="00ED55E0"/>
    <w:rsid w:val="00EE733B"/>
    <w:rsid w:val="00F1270B"/>
    <w:rsid w:val="00F46ADB"/>
    <w:rsid w:val="00F52ED0"/>
    <w:rsid w:val="00F54A9F"/>
    <w:rsid w:val="00F62620"/>
    <w:rsid w:val="00F70E7B"/>
    <w:rsid w:val="00FB6881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9858E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F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A4564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B0E2-8DA2-40DD-8F1C-784DEC0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9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21 김대희</cp:lastModifiedBy>
  <cp:revision>71</cp:revision>
  <dcterms:created xsi:type="dcterms:W3CDTF">2022-05-31T05:10:00Z</dcterms:created>
  <dcterms:modified xsi:type="dcterms:W3CDTF">2022-08-28T10:46:00Z</dcterms:modified>
</cp:coreProperties>
</file>